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43E6E" w14:textId="77777777" w:rsidR="00143DD8" w:rsidRPr="0034422B" w:rsidRDefault="00513CC0">
      <w:pPr>
        <w:rPr>
          <w:rFonts w:ascii="Arial" w:hAnsi="Arial" w:cs="Arial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 wp14:anchorId="4B23635C" wp14:editId="27A7928C">
            <wp:simplePos x="0" y="0"/>
            <wp:positionH relativeFrom="column">
              <wp:posOffset>59690</wp:posOffset>
            </wp:positionH>
            <wp:positionV relativeFrom="paragraph">
              <wp:posOffset>-500380</wp:posOffset>
            </wp:positionV>
            <wp:extent cx="1857375" cy="352425"/>
            <wp:effectExtent l="0" t="0" r="9525" b="9525"/>
            <wp:wrapNone/>
            <wp:docPr id="4" name="Picture 3" descr="I:\PRODIS\IDENTITE VISUELLE\LOGOS\NEW LOGO ANEFORE 2014\ANEFORE_LOGO_CMJN_VE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:\PRODIS\IDENTITE VISUELLE\LOGOS\NEW LOGO ANEFORE 2014\ANEFORE_LOGO_CMJN_V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5E" w:rsidRPr="0034422B"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2ADBB55" wp14:editId="3DF887BE">
            <wp:simplePos x="0" y="0"/>
            <wp:positionH relativeFrom="column">
              <wp:posOffset>4317365</wp:posOffset>
            </wp:positionH>
            <wp:positionV relativeFrom="paragraph">
              <wp:posOffset>-623968</wp:posOffset>
            </wp:positionV>
            <wp:extent cx="2200275" cy="628650"/>
            <wp:effectExtent l="19050" t="0" r="9525" b="0"/>
            <wp:wrapNone/>
            <wp:docPr id="3" name="Picture 2" descr="I:\PRODIS\IDENTITE VISUELLE\LOGOS\Erasmus+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DIS\IDENTITE VISUELLE\LOGOS\Erasmus+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BE0BF" w14:textId="77777777" w:rsidR="00D1705E" w:rsidRPr="0034422B" w:rsidRDefault="00D1705E">
      <w:pPr>
        <w:rPr>
          <w:rFonts w:ascii="Arial" w:hAnsi="Arial" w:cs="Arial"/>
          <w:lang w:val="fr-FR"/>
        </w:rPr>
      </w:pPr>
    </w:p>
    <w:tbl>
      <w:tblPr>
        <w:tblW w:w="0" w:type="auto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143DD8" w:rsidRPr="00D35792" w14:paraId="61945C0F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7409D09B" w14:textId="77777777" w:rsidR="00143DD8" w:rsidRPr="0034422B" w:rsidRDefault="00143DD8" w:rsidP="00C9133E">
            <w:pPr>
              <w:pStyle w:val="Heading1"/>
              <w:rPr>
                <w:rFonts w:cs="Arial"/>
                <w:smallCaps/>
                <w:color w:val="FFFFFF"/>
                <w:sz w:val="32"/>
                <w:lang w:val="fr-FR"/>
              </w:rPr>
            </w:pPr>
            <w:r w:rsidRPr="0034422B">
              <w:rPr>
                <w:rFonts w:cs="Arial"/>
                <w:smallCaps/>
                <w:color w:val="FFFFFF"/>
                <w:sz w:val="32"/>
                <w:lang w:val="fr-FR"/>
              </w:rPr>
              <w:t xml:space="preserve">Formulaire de candidature </w:t>
            </w:r>
          </w:p>
          <w:p w14:paraId="3794C69E" w14:textId="77777777" w:rsidR="00143DD8" w:rsidRPr="0034422B" w:rsidRDefault="00F447D9" w:rsidP="0036293B">
            <w:pPr>
              <w:pStyle w:val="Heading1"/>
              <w:rPr>
                <w:rFonts w:cs="Arial"/>
                <w:b w:val="0"/>
                <w:smallCaps/>
                <w:color w:val="FFFFFF"/>
                <w:sz w:val="32"/>
                <w:lang w:val="fr-FR"/>
              </w:rPr>
            </w:pPr>
            <w:r w:rsidRPr="0034422B">
              <w:rPr>
                <w:rFonts w:cs="Arial"/>
                <w:smallCaps/>
                <w:color w:val="FFFFFF"/>
                <w:sz w:val="32"/>
                <w:lang w:val="fr-FR"/>
              </w:rPr>
              <w:t>pour les</w:t>
            </w:r>
            <w:r>
              <w:rPr>
                <w:rFonts w:cs="Arial"/>
                <w:smallCaps/>
                <w:color w:val="FFFFFF"/>
                <w:sz w:val="32"/>
                <w:lang w:val="fr-FR"/>
              </w:rPr>
              <w:t xml:space="preserve"> </w:t>
            </w:r>
            <w:r w:rsidRPr="00833752">
              <w:rPr>
                <w:rFonts w:cs="Arial"/>
                <w:smallCaps/>
                <w:color w:val="FFFFFF"/>
                <w:sz w:val="24"/>
                <w:lang w:val="fr-FR"/>
              </w:rPr>
              <w:t>E</w:t>
            </w:r>
            <w:r w:rsidRPr="0034422B">
              <w:rPr>
                <w:rFonts w:cs="Arial"/>
                <w:smallCaps/>
                <w:color w:val="FFFFFF"/>
                <w:sz w:val="32"/>
                <w:lang w:val="fr-FR"/>
              </w:rPr>
              <w:t>xperts ind</w:t>
            </w:r>
            <w:r w:rsidRPr="00833752">
              <w:rPr>
                <w:rFonts w:cs="Arial"/>
                <w:smallCaps/>
                <w:color w:val="FFFFFF"/>
                <w:sz w:val="24"/>
                <w:lang w:val="fr-FR"/>
              </w:rPr>
              <w:t>É</w:t>
            </w:r>
            <w:r w:rsidRPr="0034422B">
              <w:rPr>
                <w:rFonts w:cs="Arial"/>
                <w:smallCaps/>
                <w:color w:val="FFFFFF"/>
                <w:sz w:val="32"/>
                <w:lang w:val="fr-FR"/>
              </w:rPr>
              <w:t>pendants</w:t>
            </w:r>
          </w:p>
        </w:tc>
      </w:tr>
    </w:tbl>
    <w:p w14:paraId="139CA24A" w14:textId="77777777" w:rsidR="00143DD8" w:rsidRPr="0034422B" w:rsidRDefault="00143DD8" w:rsidP="00143DD8">
      <w:pPr>
        <w:rPr>
          <w:rFonts w:ascii="Arial" w:hAnsi="Arial" w:cs="Arial"/>
          <w:sz w:val="16"/>
          <w:lang w:val="fr-FR"/>
        </w:rPr>
      </w:pPr>
    </w:p>
    <w:p w14:paraId="7B0AA781" w14:textId="77777777" w:rsidR="00143DD8" w:rsidRPr="0034422B" w:rsidRDefault="00143DD8">
      <w:pPr>
        <w:rPr>
          <w:rFonts w:ascii="Arial" w:hAnsi="Arial" w:cs="Arial"/>
          <w:sz w:val="16"/>
          <w:lang w:val="fr-FR"/>
        </w:rPr>
      </w:pPr>
    </w:p>
    <w:p w14:paraId="62C8E9A9" w14:textId="0D0E7C36" w:rsidR="00143DD8" w:rsidRPr="0034422B" w:rsidRDefault="00143DD8" w:rsidP="002F1985">
      <w:pPr>
        <w:ind w:right="282"/>
        <w:jc w:val="both"/>
        <w:rPr>
          <w:rFonts w:ascii="Arial" w:hAnsi="Arial" w:cs="Arial"/>
          <w:i/>
          <w:sz w:val="18"/>
          <w:lang w:val="fr-FR"/>
        </w:rPr>
      </w:pPr>
      <w:r w:rsidRPr="0034422B">
        <w:rPr>
          <w:rFonts w:ascii="Arial" w:hAnsi="Arial" w:cs="Arial"/>
          <w:i/>
          <w:sz w:val="18"/>
          <w:lang w:val="fr-FR"/>
        </w:rPr>
        <w:t>Veuillez remplir le formulaire de candidature sur ordinateur puis l’imprimer</w:t>
      </w:r>
      <w:r w:rsidR="00C636F8" w:rsidRPr="0034422B">
        <w:rPr>
          <w:rFonts w:ascii="Arial" w:hAnsi="Arial" w:cs="Arial"/>
          <w:i/>
          <w:sz w:val="18"/>
          <w:lang w:val="fr-FR"/>
        </w:rPr>
        <w:t>, le signer</w:t>
      </w:r>
      <w:r w:rsidRPr="0034422B">
        <w:rPr>
          <w:rFonts w:ascii="Arial" w:hAnsi="Arial" w:cs="Arial"/>
          <w:i/>
          <w:sz w:val="18"/>
          <w:lang w:val="fr-FR"/>
        </w:rPr>
        <w:t xml:space="preserve"> et le renvoyer dûment signé à </w:t>
      </w:r>
      <w:r w:rsidR="00C636F8" w:rsidRPr="0034422B">
        <w:rPr>
          <w:rFonts w:ascii="Arial" w:hAnsi="Arial" w:cs="Arial"/>
          <w:i/>
          <w:sz w:val="18"/>
          <w:lang w:val="fr-FR"/>
        </w:rPr>
        <w:t>A</w:t>
      </w:r>
      <w:r w:rsidR="002F1985">
        <w:rPr>
          <w:rFonts w:ascii="Arial" w:hAnsi="Arial" w:cs="Arial"/>
          <w:i/>
          <w:sz w:val="18"/>
          <w:lang w:val="fr-FR"/>
        </w:rPr>
        <w:t>nefore</w:t>
      </w:r>
      <w:r w:rsidR="00C636F8" w:rsidRPr="0034422B">
        <w:rPr>
          <w:rFonts w:ascii="Arial" w:hAnsi="Arial" w:cs="Arial"/>
          <w:i/>
          <w:sz w:val="18"/>
          <w:lang w:val="fr-FR"/>
        </w:rPr>
        <w:t xml:space="preserve">, </w:t>
      </w:r>
      <w:r w:rsidRPr="0034422B">
        <w:rPr>
          <w:rFonts w:ascii="Arial" w:hAnsi="Arial" w:cs="Arial"/>
          <w:i/>
          <w:sz w:val="18"/>
          <w:lang w:val="fr-FR"/>
        </w:rPr>
        <w:t xml:space="preserve">l’Agence Nationale pour le programme européen </w:t>
      </w:r>
      <w:r w:rsidR="001E4321">
        <w:rPr>
          <w:rFonts w:ascii="Arial" w:hAnsi="Arial" w:cs="Arial"/>
          <w:i/>
          <w:sz w:val="18"/>
          <w:lang w:val="fr-FR"/>
        </w:rPr>
        <w:t>Erasmus+ (</w:t>
      </w:r>
      <w:r w:rsidR="0036293B">
        <w:rPr>
          <w:rFonts w:ascii="Arial" w:hAnsi="Arial" w:cs="Arial"/>
          <w:i/>
          <w:sz w:val="18"/>
          <w:lang w:val="fr-FR"/>
        </w:rPr>
        <w:t>secteurs de l’</w:t>
      </w:r>
      <w:r w:rsidR="0036293B" w:rsidRPr="001F23E1">
        <w:rPr>
          <w:rFonts w:ascii="Arial" w:hAnsi="Arial" w:cs="Arial"/>
          <w:i/>
          <w:sz w:val="18"/>
          <w:lang w:val="fr-FR"/>
        </w:rPr>
        <w:t>É</w:t>
      </w:r>
      <w:r w:rsidR="001E4321">
        <w:rPr>
          <w:rFonts w:ascii="Arial" w:hAnsi="Arial" w:cs="Arial"/>
          <w:i/>
          <w:sz w:val="18"/>
          <w:lang w:val="fr-FR"/>
        </w:rPr>
        <w:t>ducation et Formation)</w:t>
      </w:r>
      <w:r w:rsidRPr="0034422B">
        <w:rPr>
          <w:rFonts w:ascii="Arial" w:hAnsi="Arial" w:cs="Arial"/>
          <w:i/>
          <w:sz w:val="18"/>
          <w:lang w:val="fr-FR"/>
        </w:rPr>
        <w:t xml:space="preserve">. Seules les candidatures en version originale envoyées par courrier à l’adresse ci-dessous </w:t>
      </w:r>
      <w:r w:rsidR="00C636F8" w:rsidRPr="0034422B">
        <w:rPr>
          <w:rFonts w:ascii="Arial" w:hAnsi="Arial" w:cs="Arial"/>
          <w:i/>
          <w:sz w:val="18"/>
          <w:lang w:val="fr-FR"/>
        </w:rPr>
        <w:t xml:space="preserve">ou par courriel (avec scan de la page signée à </w:t>
      </w:r>
      <w:hyperlink r:id="rId10" w:history="1">
        <w:r w:rsidR="00F447D9" w:rsidRPr="00D35792">
          <w:rPr>
            <w:rStyle w:val="Hyperlink"/>
            <w:lang w:val="fr-FR"/>
          </w:rPr>
          <w:t xml:space="preserve"> </w:t>
        </w:r>
        <w:r w:rsidR="00F447D9" w:rsidRPr="004337B5">
          <w:rPr>
            <w:rStyle w:val="Hyperlink"/>
            <w:rFonts w:ascii="Arial" w:hAnsi="Arial" w:cs="Arial"/>
            <w:i/>
            <w:sz w:val="18"/>
            <w:lang w:val="fr-FR"/>
          </w:rPr>
          <w:t>direction@anefore.lu</w:t>
        </w:r>
      </w:hyperlink>
      <w:r w:rsidR="00C636F8" w:rsidRPr="0034422B">
        <w:rPr>
          <w:rFonts w:ascii="Arial" w:hAnsi="Arial" w:cs="Arial"/>
          <w:i/>
          <w:sz w:val="18"/>
          <w:lang w:val="fr-FR"/>
        </w:rPr>
        <w:t>)</w:t>
      </w:r>
      <w:r w:rsidR="0034422B">
        <w:rPr>
          <w:rFonts w:ascii="Arial" w:hAnsi="Arial" w:cs="Arial"/>
          <w:i/>
          <w:sz w:val="18"/>
          <w:lang w:val="fr-FR"/>
        </w:rPr>
        <w:t xml:space="preserve"> </w:t>
      </w:r>
      <w:r w:rsidRPr="0034422B">
        <w:rPr>
          <w:rFonts w:ascii="Arial" w:hAnsi="Arial" w:cs="Arial"/>
          <w:i/>
          <w:sz w:val="18"/>
          <w:lang w:val="fr-FR"/>
        </w:rPr>
        <w:t xml:space="preserve">seront </w:t>
      </w:r>
      <w:r w:rsidR="00C636F8" w:rsidRPr="0034422B">
        <w:rPr>
          <w:rFonts w:ascii="Arial" w:hAnsi="Arial" w:cs="Arial"/>
          <w:i/>
          <w:sz w:val="18"/>
          <w:lang w:val="fr-FR"/>
        </w:rPr>
        <w:t>considérées.</w:t>
      </w:r>
    </w:p>
    <w:p w14:paraId="50B8E484" w14:textId="77777777" w:rsidR="00143DD8" w:rsidRPr="0034422B" w:rsidRDefault="00143DD8" w:rsidP="00143DD8">
      <w:pPr>
        <w:ind w:right="282"/>
        <w:rPr>
          <w:rFonts w:ascii="Arial" w:hAnsi="Arial" w:cs="Arial"/>
          <w:sz w:val="16"/>
          <w:lang w:val="fr-FR"/>
        </w:rPr>
      </w:pPr>
    </w:p>
    <w:p w14:paraId="602379E9" w14:textId="77777777" w:rsidR="00143DD8" w:rsidRPr="0034422B" w:rsidRDefault="00143DD8" w:rsidP="00143DD8">
      <w:pPr>
        <w:ind w:right="282"/>
        <w:rPr>
          <w:rFonts w:ascii="Arial" w:hAnsi="Arial" w:cs="Arial"/>
          <w:sz w:val="16"/>
          <w:lang w:val="fr-FR"/>
        </w:rPr>
      </w:pPr>
    </w:p>
    <w:p w14:paraId="4C08D74E" w14:textId="77777777" w:rsidR="00143DD8" w:rsidRPr="0034422B" w:rsidRDefault="00143DD8" w:rsidP="00143DD8">
      <w:pPr>
        <w:ind w:right="282"/>
        <w:rPr>
          <w:rFonts w:ascii="Arial" w:hAnsi="Arial" w:cs="Arial"/>
          <w:sz w:val="16"/>
          <w:lang w:val="fr-FR"/>
        </w:rPr>
      </w:pPr>
    </w:p>
    <w:p w14:paraId="0A38A840" w14:textId="77777777" w:rsidR="00143DD8" w:rsidRPr="00D35792" w:rsidRDefault="00143DD8" w:rsidP="00143DD8">
      <w:pPr>
        <w:ind w:left="14" w:right="282" w:firstLine="1985"/>
        <w:rPr>
          <w:rFonts w:ascii="Arial" w:hAnsi="Arial" w:cs="Arial"/>
          <w:b/>
          <w:sz w:val="18"/>
        </w:rPr>
      </w:pPr>
      <w:r w:rsidRPr="00D35792">
        <w:rPr>
          <w:rFonts w:ascii="Arial" w:hAnsi="Arial" w:cs="Arial"/>
          <w:b/>
          <w:sz w:val="18"/>
        </w:rPr>
        <w:t>A</w:t>
      </w:r>
      <w:r w:rsidR="002F1985" w:rsidRPr="00D35792">
        <w:rPr>
          <w:rFonts w:ascii="Arial" w:hAnsi="Arial" w:cs="Arial"/>
          <w:b/>
          <w:sz w:val="18"/>
        </w:rPr>
        <w:t>nefore</w:t>
      </w:r>
    </w:p>
    <w:p w14:paraId="3A9B5BB8" w14:textId="7FBFE434" w:rsidR="00143DD8" w:rsidRPr="00D35792" w:rsidRDefault="00143DD8" w:rsidP="00143DD8">
      <w:pPr>
        <w:ind w:left="14" w:right="282" w:firstLine="1985"/>
        <w:rPr>
          <w:rFonts w:ascii="Arial" w:hAnsi="Arial" w:cs="Arial"/>
          <w:b/>
          <w:sz w:val="18"/>
        </w:rPr>
      </w:pPr>
      <w:r w:rsidRPr="00D35792">
        <w:rPr>
          <w:rFonts w:ascii="Arial" w:hAnsi="Arial" w:cs="Arial"/>
          <w:b/>
          <w:sz w:val="18"/>
        </w:rPr>
        <w:t>Madame Christine PEGEL</w:t>
      </w:r>
    </w:p>
    <w:p w14:paraId="751A6BB8" w14:textId="77777777" w:rsidR="0036293B" w:rsidRPr="00D35792" w:rsidRDefault="0036293B" w:rsidP="00143DD8">
      <w:pPr>
        <w:ind w:left="14" w:right="282" w:firstLine="1985"/>
        <w:rPr>
          <w:rFonts w:ascii="Arial" w:hAnsi="Arial" w:cs="Arial"/>
          <w:b/>
          <w:sz w:val="18"/>
        </w:rPr>
      </w:pPr>
      <w:r w:rsidRPr="00D35792">
        <w:rPr>
          <w:rFonts w:ascii="Arial" w:hAnsi="Arial" w:cs="Arial"/>
          <w:b/>
          <w:sz w:val="18"/>
        </w:rPr>
        <w:t>EduPôle Walferdange</w:t>
      </w:r>
    </w:p>
    <w:p w14:paraId="11A375CC" w14:textId="77777777" w:rsidR="0036293B" w:rsidRDefault="0036293B" w:rsidP="00143DD8">
      <w:pPr>
        <w:ind w:left="14" w:right="282" w:firstLine="1985"/>
        <w:rPr>
          <w:rFonts w:ascii="Arial" w:hAnsi="Arial" w:cs="Arial"/>
          <w:b/>
          <w:sz w:val="18"/>
          <w:lang w:val="fr-FR"/>
        </w:rPr>
      </w:pPr>
      <w:r>
        <w:rPr>
          <w:rFonts w:ascii="Arial" w:hAnsi="Arial" w:cs="Arial"/>
          <w:b/>
          <w:sz w:val="18"/>
          <w:lang w:val="fr-FR"/>
        </w:rPr>
        <w:t>Bâtiment 03 – étage 01</w:t>
      </w:r>
    </w:p>
    <w:p w14:paraId="46EAC1A4" w14:textId="77777777" w:rsidR="0036293B" w:rsidRDefault="0036293B" w:rsidP="00143DD8">
      <w:pPr>
        <w:ind w:left="14" w:right="282" w:firstLine="1985"/>
        <w:rPr>
          <w:rFonts w:ascii="Arial" w:hAnsi="Arial" w:cs="Arial"/>
          <w:b/>
          <w:sz w:val="18"/>
          <w:lang w:val="fr-FR"/>
        </w:rPr>
      </w:pPr>
      <w:r>
        <w:rPr>
          <w:rFonts w:ascii="Arial" w:hAnsi="Arial" w:cs="Arial"/>
          <w:b/>
          <w:sz w:val="18"/>
          <w:lang w:val="fr-FR"/>
        </w:rPr>
        <w:t>L-7220 Walferdange</w:t>
      </w:r>
    </w:p>
    <w:p w14:paraId="371382B3" w14:textId="77777777" w:rsidR="00143DD8" w:rsidRPr="0034422B" w:rsidRDefault="00143DD8">
      <w:pPr>
        <w:rPr>
          <w:rFonts w:ascii="Arial" w:hAnsi="Arial" w:cs="Arial"/>
          <w:sz w:val="16"/>
          <w:lang w:val="fr-FR"/>
        </w:rPr>
      </w:pPr>
    </w:p>
    <w:p w14:paraId="0289E9DE" w14:textId="77777777" w:rsidR="00143DD8" w:rsidRPr="0034422B" w:rsidRDefault="00143DD8">
      <w:pPr>
        <w:rPr>
          <w:rFonts w:ascii="Arial" w:hAnsi="Arial" w:cs="Arial"/>
          <w:sz w:val="16"/>
          <w:lang w:val="fr-FR"/>
        </w:rPr>
      </w:pPr>
    </w:p>
    <w:p w14:paraId="7FDD9F25" w14:textId="77777777" w:rsidR="00143DD8" w:rsidRPr="0034422B" w:rsidRDefault="00143DD8">
      <w:pPr>
        <w:rPr>
          <w:rFonts w:ascii="Arial" w:hAnsi="Arial" w:cs="Arial"/>
          <w:sz w:val="16"/>
          <w:lang w:val="fr-FR"/>
        </w:rPr>
      </w:pP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34422B" w14:paraId="5422CD0C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742F42CE" w14:textId="77777777" w:rsidR="00F34335" w:rsidRPr="0034422B" w:rsidRDefault="00F34335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Donn</w:t>
            </w:r>
            <w:r w:rsidR="0036293B" w:rsidRPr="001F23E1">
              <w:rPr>
                <w:rFonts w:ascii="Arial" w:hAnsi="Arial" w:cs="Arial"/>
                <w:b/>
                <w:smallCaps/>
                <w:color w:val="FFFFFF"/>
                <w:sz w:val="22"/>
                <w:lang w:val="fr-FR"/>
              </w:rPr>
              <w:t>É</w:t>
            </w: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es personnelles</w:t>
            </w:r>
          </w:p>
        </w:tc>
      </w:tr>
    </w:tbl>
    <w:p w14:paraId="56213B12" w14:textId="77777777" w:rsidR="00F34335" w:rsidRPr="0034422B" w:rsidRDefault="00F34335">
      <w:pPr>
        <w:ind w:left="2160" w:hanging="2160"/>
        <w:rPr>
          <w:rFonts w:ascii="Arial" w:hAnsi="Arial" w:cs="Arial"/>
          <w:sz w:val="14"/>
          <w:lang w:val="fr-FR"/>
        </w:rPr>
      </w:pPr>
    </w:p>
    <w:p w14:paraId="53E40917" w14:textId="77777777" w:rsidR="00817D6D" w:rsidRPr="0034422B" w:rsidRDefault="00817D6D">
      <w:pPr>
        <w:ind w:left="2160" w:hanging="2160"/>
        <w:rPr>
          <w:rFonts w:ascii="Arial" w:hAnsi="Arial" w:cs="Arial"/>
          <w:sz w:val="14"/>
          <w:lang w:val="fr-FR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567"/>
        <w:gridCol w:w="5528"/>
      </w:tblGrid>
      <w:tr w:rsidR="00817D6D" w:rsidRPr="0034422B" w14:paraId="2E85419A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6E3D923E" w14:textId="77777777" w:rsidR="00817D6D" w:rsidRPr="0034422B" w:rsidRDefault="008B3B7F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Titre 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bottom"/>
          </w:tcPr>
          <w:p w14:paraId="4B203B06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7A8FC0FB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4932846A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Nom de famille</w:t>
            </w:r>
            <w:r w:rsidR="008B3B7F" w:rsidRPr="0034422B">
              <w:rPr>
                <w:rFonts w:ascii="Arial" w:hAnsi="Arial" w:cs="Arial"/>
                <w:sz w:val="18"/>
                <w:lang w:val="fr-FR"/>
              </w:rPr>
              <w:t>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EBDAF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12BEB5FD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77EB584A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Prénom</w:t>
            </w:r>
            <w:r w:rsidR="008B3B7F" w:rsidRPr="0034422B">
              <w:rPr>
                <w:rFonts w:ascii="Arial" w:hAnsi="Arial" w:cs="Arial"/>
                <w:sz w:val="18"/>
                <w:lang w:val="fr-FR"/>
              </w:rPr>
              <w:t>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6F982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F55360" w:rsidRPr="0034422B" w14:paraId="3E0C0109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39586282" w14:textId="77777777" w:rsidR="00F55360" w:rsidRPr="0034422B" w:rsidRDefault="00F55360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Genre 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7E687" w14:textId="77777777" w:rsidR="00F55360" w:rsidRPr="0034422B" w:rsidRDefault="00F55360" w:rsidP="00AA7765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F55360" w:rsidRPr="0034422B" w14:paraId="23A2A6B0" w14:textId="77777777" w:rsidTr="00AA776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5E37F98" w14:textId="77777777" w:rsidR="00F55360" w:rsidRPr="0034422B" w:rsidRDefault="00F55360" w:rsidP="00AA7765">
                  <w:pPr>
                    <w:jc w:val="center"/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31E177D1" w14:textId="77777777" w:rsidR="00F55360" w:rsidRPr="0034422B" w:rsidRDefault="00F55360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E6A83" w14:textId="77777777" w:rsidR="00F55360" w:rsidRPr="0034422B" w:rsidRDefault="00AA7765" w:rsidP="00AA7765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M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A7765" w:rsidRPr="0034422B" w14:paraId="002E9F4D" w14:textId="77777777" w:rsidTr="00AA776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108F868" w14:textId="77777777" w:rsidR="00AA7765" w:rsidRPr="0034422B" w:rsidRDefault="00AA7765" w:rsidP="00AA7765">
                  <w:pPr>
                    <w:jc w:val="center"/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17A207A5" w14:textId="77777777" w:rsidR="00F55360" w:rsidRPr="0034422B" w:rsidRDefault="00F55360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3F343D96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6D909209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Nationalité</w:t>
            </w:r>
            <w:r w:rsidR="008B3B7F" w:rsidRPr="0034422B">
              <w:rPr>
                <w:rFonts w:ascii="Arial" w:hAnsi="Arial" w:cs="Arial"/>
                <w:sz w:val="18"/>
                <w:lang w:val="fr-FR"/>
              </w:rPr>
              <w:t> 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bottom"/>
          </w:tcPr>
          <w:p w14:paraId="5E3F5888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524BAFD0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522B77B6" w14:textId="77777777" w:rsidR="00817D6D" w:rsidRPr="0034422B" w:rsidRDefault="00817D6D" w:rsidP="008B3B7F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Date de naissance</w:t>
            </w:r>
            <w:r w:rsidR="008B3B7F" w:rsidRPr="0034422B">
              <w:rPr>
                <w:rFonts w:ascii="Arial" w:hAnsi="Arial" w:cs="Arial"/>
                <w:sz w:val="18"/>
                <w:lang w:val="fr-FR"/>
              </w:rPr>
              <w:t>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C613F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6E79CEB6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3CA4970E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Adresse</w:t>
            </w:r>
            <w:r w:rsidR="0036293B">
              <w:rPr>
                <w:rFonts w:ascii="Arial" w:hAnsi="Arial" w:cs="Arial"/>
                <w:sz w:val="18"/>
                <w:lang w:val="fr-FR"/>
              </w:rPr>
              <w:t xml:space="preserve"> privée</w:t>
            </w:r>
            <w:r w:rsidR="008B3B7F" w:rsidRPr="0034422B">
              <w:rPr>
                <w:rFonts w:ascii="Arial" w:hAnsi="Arial" w:cs="Arial"/>
                <w:sz w:val="18"/>
                <w:lang w:val="fr-FR"/>
              </w:rPr>
              <w:t>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3BB6C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077FBBCA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51FC09F6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7074C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3DAE0B94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4A53EB4E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6EEA6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4137315F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58FF0C39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E-mail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4D048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189E80A3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7D6DF3D5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Numéro de téléphone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028E9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3CFA110A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13B9A8C9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Numéro de téléphone mobile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CEA01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817D6D" w:rsidRPr="0034422B" w14:paraId="26A9EEC4" w14:textId="77777777" w:rsidTr="00F76CBA">
        <w:trPr>
          <w:trHeight w:val="340"/>
        </w:trPr>
        <w:tc>
          <w:tcPr>
            <w:tcW w:w="2835" w:type="dxa"/>
            <w:vAlign w:val="bottom"/>
          </w:tcPr>
          <w:p w14:paraId="606C7CF4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Numéro de fax 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2920E" w14:textId="77777777" w:rsidR="00817D6D" w:rsidRPr="0034422B" w:rsidRDefault="00817D6D" w:rsidP="00A34ACD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60399A36" w14:textId="77777777" w:rsidR="00143DD8" w:rsidRPr="0034422B" w:rsidRDefault="00143DD8">
      <w:pPr>
        <w:ind w:left="2160" w:hanging="2160"/>
        <w:rPr>
          <w:rFonts w:ascii="Arial" w:hAnsi="Arial" w:cs="Arial"/>
          <w:sz w:val="18"/>
          <w:lang w:val="fr-FR"/>
        </w:rPr>
      </w:pPr>
    </w:p>
    <w:p w14:paraId="1CDDEE9F" w14:textId="77777777" w:rsidR="00143DD8" w:rsidRPr="0034422B" w:rsidRDefault="00143DD8">
      <w:pPr>
        <w:rPr>
          <w:rFonts w:ascii="Arial" w:hAnsi="Arial" w:cs="Arial"/>
          <w:sz w:val="18"/>
          <w:lang w:val="fr-FR"/>
        </w:rPr>
      </w:pPr>
    </w:p>
    <w:p w14:paraId="09181DE9" w14:textId="77777777" w:rsidR="00751CF7" w:rsidRPr="0034422B" w:rsidRDefault="00751CF7">
      <w:pPr>
        <w:rPr>
          <w:rFonts w:ascii="Arial" w:hAnsi="Arial" w:cs="Arial"/>
          <w:sz w:val="18"/>
          <w:lang w:val="fr-FR"/>
        </w:rPr>
      </w:pPr>
    </w:p>
    <w:tbl>
      <w:tblPr>
        <w:tblW w:w="0" w:type="auto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34422B" w14:paraId="210FC31A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7D402671" w14:textId="77777777" w:rsidR="00F34335" w:rsidRPr="0034422B" w:rsidRDefault="00F34335" w:rsidP="003703CB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S</w:t>
            </w:r>
            <w:r w:rsidR="003703CB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ituation professionnelle actuelle</w:t>
            </w:r>
          </w:p>
        </w:tc>
      </w:tr>
    </w:tbl>
    <w:p w14:paraId="74BC6E45" w14:textId="77777777" w:rsidR="00F34335" w:rsidRPr="0034422B" w:rsidRDefault="00F34335">
      <w:pPr>
        <w:rPr>
          <w:rFonts w:ascii="Arial" w:hAnsi="Arial" w:cs="Arial"/>
          <w:sz w:val="14"/>
          <w:lang w:val="fr-FR"/>
        </w:rPr>
      </w:pPr>
    </w:p>
    <w:p w14:paraId="7BDF4540" w14:textId="77777777" w:rsidR="00C9133E" w:rsidRPr="0034422B" w:rsidRDefault="00C9133E">
      <w:pPr>
        <w:rPr>
          <w:rFonts w:ascii="Arial" w:hAnsi="Arial" w:cs="Arial"/>
          <w:sz w:val="1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1693"/>
        <w:gridCol w:w="1719"/>
        <w:gridCol w:w="1692"/>
        <w:gridCol w:w="1704"/>
        <w:gridCol w:w="1693"/>
      </w:tblGrid>
      <w:tr w:rsidR="00C9133E" w:rsidRPr="0034422B" w14:paraId="551700FE" w14:textId="77777777" w:rsidTr="00C9133E">
        <w:trPr>
          <w:trHeight w:val="397"/>
        </w:trPr>
        <w:tc>
          <w:tcPr>
            <w:tcW w:w="1736" w:type="dxa"/>
            <w:vAlign w:val="center"/>
          </w:tcPr>
          <w:p w14:paraId="3F708F94" w14:textId="77777777" w:rsidR="00C9133E" w:rsidRPr="0034422B" w:rsidRDefault="00C9133E" w:rsidP="00C9133E">
            <w:pPr>
              <w:jc w:val="right"/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Sans emploi</w:t>
            </w:r>
          </w:p>
        </w:tc>
        <w:tc>
          <w:tcPr>
            <w:tcW w:w="173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C9133E" w:rsidRPr="0034422B" w14:paraId="40E4001F" w14:textId="77777777" w:rsidTr="00C9133E">
              <w:trPr>
                <w:trHeight w:val="283"/>
              </w:trPr>
              <w:tc>
                <w:tcPr>
                  <w:tcW w:w="283" w:type="dxa"/>
                </w:tcPr>
                <w:p w14:paraId="5C40E6D2" w14:textId="77777777" w:rsidR="00C9133E" w:rsidRPr="0034422B" w:rsidRDefault="00C9133E" w:rsidP="00C9133E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05E58C71" w14:textId="77777777" w:rsidR="00C9133E" w:rsidRPr="0034422B" w:rsidRDefault="00C9133E" w:rsidP="00C9133E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37" w:type="dxa"/>
            <w:vAlign w:val="center"/>
          </w:tcPr>
          <w:p w14:paraId="52498319" w14:textId="77777777" w:rsidR="00C9133E" w:rsidRPr="0034422B" w:rsidRDefault="00C9133E" w:rsidP="00C9133E">
            <w:pPr>
              <w:jc w:val="right"/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Indépendant</w:t>
            </w:r>
          </w:p>
        </w:tc>
        <w:tc>
          <w:tcPr>
            <w:tcW w:w="173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C9133E" w:rsidRPr="0034422B" w14:paraId="0472CB34" w14:textId="77777777" w:rsidTr="00C9133E">
              <w:trPr>
                <w:trHeight w:val="283"/>
              </w:trPr>
              <w:tc>
                <w:tcPr>
                  <w:tcW w:w="283" w:type="dxa"/>
                </w:tcPr>
                <w:p w14:paraId="69372AD3" w14:textId="77777777" w:rsidR="00C9133E" w:rsidRPr="0034422B" w:rsidRDefault="00C9133E" w:rsidP="00C9133E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42EA489B" w14:textId="77777777" w:rsidR="00C9133E" w:rsidRPr="0034422B" w:rsidRDefault="00C9133E" w:rsidP="00C9133E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37" w:type="dxa"/>
            <w:vAlign w:val="center"/>
          </w:tcPr>
          <w:p w14:paraId="30F03D6C" w14:textId="77777777" w:rsidR="00C9133E" w:rsidRPr="0034422B" w:rsidRDefault="00C9133E" w:rsidP="00C9133E">
            <w:pPr>
              <w:jc w:val="right"/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Salarié</w:t>
            </w:r>
          </w:p>
        </w:tc>
        <w:tc>
          <w:tcPr>
            <w:tcW w:w="173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C9133E" w:rsidRPr="0034422B" w14:paraId="0FE2DCDB" w14:textId="77777777" w:rsidTr="00C9133E">
              <w:trPr>
                <w:trHeight w:val="283"/>
              </w:trPr>
              <w:tc>
                <w:tcPr>
                  <w:tcW w:w="283" w:type="dxa"/>
                </w:tcPr>
                <w:p w14:paraId="0B712D48" w14:textId="77777777" w:rsidR="00C9133E" w:rsidRPr="0034422B" w:rsidRDefault="00C9133E" w:rsidP="00C9133E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0D3F6BCB" w14:textId="77777777" w:rsidR="00C9133E" w:rsidRPr="0034422B" w:rsidRDefault="00C9133E" w:rsidP="00C9133E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6E8DFD97" w14:textId="77777777" w:rsidR="00C9133E" w:rsidRPr="0034422B" w:rsidRDefault="00C9133E">
      <w:pPr>
        <w:rPr>
          <w:rFonts w:ascii="Arial" w:hAnsi="Arial" w:cs="Arial"/>
          <w:sz w:val="18"/>
          <w:lang w:val="fr-FR"/>
        </w:rPr>
      </w:pPr>
    </w:p>
    <w:p w14:paraId="58468A95" w14:textId="77777777" w:rsidR="00861617" w:rsidRPr="0034422B" w:rsidRDefault="007356F1">
      <w:pPr>
        <w:rPr>
          <w:rFonts w:ascii="Arial" w:hAnsi="Arial" w:cs="Arial"/>
          <w:b/>
          <w:sz w:val="18"/>
          <w:lang w:val="fr-FR"/>
        </w:rPr>
      </w:pPr>
      <w:r w:rsidRPr="0034422B">
        <w:rPr>
          <w:rFonts w:ascii="Arial" w:hAnsi="Arial" w:cs="Arial"/>
          <w:b/>
          <w:sz w:val="18"/>
          <w:lang w:val="fr-FR"/>
        </w:rPr>
        <w:t>Si vous êtes indépendant ou salarié, veuillez compléter</w:t>
      </w:r>
      <w:r w:rsidR="00861617" w:rsidRPr="0034422B">
        <w:rPr>
          <w:rFonts w:ascii="Arial" w:hAnsi="Arial" w:cs="Arial"/>
          <w:b/>
          <w:sz w:val="18"/>
          <w:lang w:val="fr-FR"/>
        </w:rPr>
        <w:t xml:space="preserve"> les champs</w:t>
      </w:r>
      <w:r w:rsidR="00127C87" w:rsidRPr="0034422B">
        <w:rPr>
          <w:rFonts w:ascii="Arial" w:hAnsi="Arial" w:cs="Arial"/>
          <w:b/>
          <w:sz w:val="18"/>
          <w:lang w:val="fr-FR"/>
        </w:rPr>
        <w:t xml:space="preserve"> suivant</w:t>
      </w:r>
      <w:r w:rsidRPr="0034422B">
        <w:rPr>
          <w:rFonts w:ascii="Arial" w:hAnsi="Arial" w:cs="Arial"/>
          <w:b/>
          <w:sz w:val="18"/>
          <w:lang w:val="fr-FR"/>
        </w:rPr>
        <w:t>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7281"/>
      </w:tblGrid>
      <w:tr w:rsidR="00C9133E" w:rsidRPr="0034422B" w14:paraId="1D69AB19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253F525E" w14:textId="77777777" w:rsidR="00C9133E" w:rsidRPr="0034422B" w:rsidRDefault="00C9133E" w:rsidP="00127C87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Employeur</w:t>
            </w:r>
            <w:r w:rsidR="00AA7765" w:rsidRPr="0034422B">
              <w:rPr>
                <w:rFonts w:ascii="Arial" w:hAnsi="Arial" w:cs="Arial"/>
                <w:sz w:val="18"/>
                <w:lang w:val="fr-FR"/>
              </w:rPr>
              <w:t xml:space="preserve"> / Organisation</w:t>
            </w:r>
            <w:r w:rsidRPr="0034422B">
              <w:rPr>
                <w:rFonts w:ascii="Arial" w:hAnsi="Arial" w:cs="Arial"/>
                <w:sz w:val="18"/>
                <w:lang w:val="fr-FR"/>
              </w:rPr>
              <w:t> 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0947AAA1" w14:textId="77777777" w:rsidR="00C9133E" w:rsidRPr="0034422B" w:rsidRDefault="00C9133E" w:rsidP="00127C87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C9133E" w:rsidRPr="0034422B" w14:paraId="370B7AAE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79D591EE" w14:textId="77777777" w:rsidR="00C9133E" w:rsidRPr="0034422B" w:rsidRDefault="00AA7765" w:rsidP="00127C87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Adresse 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C4BFA" w14:textId="77777777" w:rsidR="00C9133E" w:rsidRPr="0034422B" w:rsidRDefault="00C9133E" w:rsidP="00127C87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C9133E" w:rsidRPr="0034422B" w14:paraId="2A765921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4E6E3C47" w14:textId="77777777" w:rsidR="00C9133E" w:rsidRPr="0034422B" w:rsidRDefault="00C9133E" w:rsidP="00127C87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B4C2D" w14:textId="77777777" w:rsidR="00C9133E" w:rsidRPr="0034422B" w:rsidRDefault="00C9133E" w:rsidP="00127C87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C9133E" w:rsidRPr="0034422B" w14:paraId="20C83481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1946075B" w14:textId="77777777" w:rsidR="00C9133E" w:rsidRPr="0034422B" w:rsidRDefault="00AA7765" w:rsidP="00127C87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Fonction 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4E2A9" w14:textId="77777777" w:rsidR="00C9133E" w:rsidRPr="0034422B" w:rsidRDefault="00C9133E" w:rsidP="00127C87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3B92FACD" w14:textId="77777777" w:rsidR="00C9133E" w:rsidRPr="0034422B" w:rsidRDefault="00C9133E">
      <w:pPr>
        <w:rPr>
          <w:rFonts w:ascii="Arial" w:hAnsi="Arial" w:cs="Arial"/>
          <w:sz w:val="18"/>
          <w:szCs w:val="18"/>
          <w:lang w:val="fr-FR"/>
        </w:rPr>
      </w:pPr>
    </w:p>
    <w:p w14:paraId="10AC5E52" w14:textId="77777777" w:rsidR="004C3A8F" w:rsidRPr="0034422B" w:rsidRDefault="004C3A8F">
      <w:pPr>
        <w:rPr>
          <w:rFonts w:ascii="Arial" w:hAnsi="Arial" w:cs="Arial"/>
          <w:sz w:val="18"/>
          <w:szCs w:val="18"/>
          <w:lang w:val="fr-FR"/>
        </w:rPr>
      </w:pPr>
      <w:r w:rsidRPr="0034422B">
        <w:rPr>
          <w:rFonts w:ascii="Arial" w:hAnsi="Arial" w:cs="Arial"/>
          <w:sz w:val="18"/>
          <w:szCs w:val="18"/>
          <w:lang w:val="fr-FR"/>
        </w:rPr>
        <w:br w:type="page"/>
      </w: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6E468D" w:rsidRPr="0034422B" w14:paraId="24ED486F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3FAB2D15" w14:textId="77777777" w:rsidR="006E468D" w:rsidRPr="0034422B" w:rsidRDefault="003703CB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lastRenderedPageBreak/>
              <w:t>Profil g</w:t>
            </w:r>
            <w:r w:rsidR="0036293B" w:rsidRPr="0099222A">
              <w:rPr>
                <w:rFonts w:ascii="Arial" w:hAnsi="Arial" w:cs="Arial"/>
                <w:b/>
                <w:smallCaps/>
                <w:color w:val="FFFFFF"/>
                <w:sz w:val="22"/>
                <w:lang w:val="fr-FR"/>
              </w:rPr>
              <w:t>É</w:t>
            </w:r>
            <w:r w:rsidR="006E468D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n</w:t>
            </w:r>
            <w:r w:rsidR="0036293B" w:rsidRPr="0099222A">
              <w:rPr>
                <w:rFonts w:ascii="Arial" w:hAnsi="Arial" w:cs="Arial"/>
                <w:b/>
                <w:smallCaps/>
                <w:color w:val="FFFFFF"/>
                <w:sz w:val="22"/>
                <w:lang w:val="fr-FR"/>
              </w:rPr>
              <w:t>É</w:t>
            </w:r>
            <w:r w:rsidR="006E468D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ral</w:t>
            </w:r>
          </w:p>
        </w:tc>
      </w:tr>
    </w:tbl>
    <w:p w14:paraId="3E00A0F1" w14:textId="77777777" w:rsidR="00751CF7" w:rsidRPr="0034422B" w:rsidRDefault="00751CF7" w:rsidP="00751CF7">
      <w:pPr>
        <w:rPr>
          <w:rFonts w:ascii="Arial" w:hAnsi="Arial" w:cs="Arial"/>
          <w:sz w:val="14"/>
          <w:lang w:val="fr-FR"/>
        </w:rPr>
      </w:pPr>
    </w:p>
    <w:p w14:paraId="392B167E" w14:textId="77777777" w:rsidR="00751CF7" w:rsidRPr="0034422B" w:rsidRDefault="00751CF7" w:rsidP="00751CF7">
      <w:pPr>
        <w:rPr>
          <w:rFonts w:ascii="Arial" w:hAnsi="Arial" w:cs="Arial"/>
          <w:sz w:val="14"/>
          <w:lang w:val="fr-FR"/>
        </w:rPr>
      </w:pPr>
    </w:p>
    <w:p w14:paraId="450AAA8D" w14:textId="77777777" w:rsidR="00033ECF" w:rsidRPr="0034422B" w:rsidRDefault="000935A6" w:rsidP="00524CF3">
      <w:pPr>
        <w:pStyle w:val="ListParagraph"/>
        <w:numPr>
          <w:ilvl w:val="0"/>
          <w:numId w:val="19"/>
        </w:numPr>
        <w:rPr>
          <w:rFonts w:ascii="Arial" w:hAnsi="Arial" w:cs="Arial"/>
          <w:b/>
          <w:caps/>
          <w:sz w:val="20"/>
          <w:lang w:val="fr-FR"/>
        </w:rPr>
      </w:pPr>
      <w:r w:rsidRPr="0034422B">
        <w:rPr>
          <w:rFonts w:ascii="Arial" w:hAnsi="Arial" w:cs="Arial"/>
          <w:b/>
          <w:caps/>
          <w:sz w:val="20"/>
          <w:lang w:val="fr-FR"/>
        </w:rPr>
        <w:t>Études académiques - Formations</w:t>
      </w:r>
    </w:p>
    <w:p w14:paraId="453DC7B4" w14:textId="77777777" w:rsidR="00033ECF" w:rsidRPr="0034422B" w:rsidRDefault="00033ECF" w:rsidP="00033ECF">
      <w:pPr>
        <w:rPr>
          <w:rFonts w:ascii="Arial" w:hAnsi="Arial" w:cs="Arial"/>
          <w:sz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7278"/>
      </w:tblGrid>
      <w:tr w:rsidR="000935A6" w:rsidRPr="0034422B" w14:paraId="549AE9C8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6E230E1E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Intitulé du diplôme 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51E18AE9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5A9664F1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56076F07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Spécialisation(s) 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B436B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00355128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56AB622B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1E5B0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00B5B283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18771232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Autre(s) formation(s) 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1D784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2B7129AC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558E0330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D19BC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0E43E2A0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2F58864C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4F124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6F609068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5D59C101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Institution(s) 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E3BFF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1993D6D0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6690DFC3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530F4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935A6" w:rsidRPr="0034422B" w14:paraId="0E863E12" w14:textId="77777777" w:rsidTr="00F76CBA">
        <w:trPr>
          <w:trHeight w:val="340"/>
        </w:trPr>
        <w:tc>
          <w:tcPr>
            <w:tcW w:w="2943" w:type="dxa"/>
            <w:vAlign w:val="bottom"/>
          </w:tcPr>
          <w:p w14:paraId="57A498B1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2A1CE" w14:textId="77777777" w:rsidR="000935A6" w:rsidRPr="0034422B" w:rsidRDefault="000935A6" w:rsidP="000935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F07F109" w14:textId="77777777" w:rsidR="00033ECF" w:rsidRPr="0034422B" w:rsidRDefault="00033ECF" w:rsidP="006E468D">
      <w:pPr>
        <w:rPr>
          <w:rFonts w:ascii="Arial" w:hAnsi="Arial" w:cs="Arial"/>
          <w:sz w:val="18"/>
          <w:lang w:val="fr-FR"/>
        </w:rPr>
      </w:pPr>
    </w:p>
    <w:p w14:paraId="7EB6BE75" w14:textId="77777777" w:rsidR="00C22BC8" w:rsidRPr="0034422B" w:rsidRDefault="00C22BC8" w:rsidP="006E468D">
      <w:pPr>
        <w:rPr>
          <w:rFonts w:ascii="Arial" w:hAnsi="Arial" w:cs="Arial"/>
          <w:sz w:val="18"/>
          <w:lang w:val="fr-FR"/>
        </w:rPr>
      </w:pPr>
    </w:p>
    <w:p w14:paraId="43B586B0" w14:textId="77777777" w:rsidR="006E468D" w:rsidRPr="0034422B" w:rsidRDefault="006E468D" w:rsidP="00524CF3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lang w:val="fr-FR"/>
        </w:rPr>
      </w:pPr>
      <w:r w:rsidRPr="0034422B">
        <w:rPr>
          <w:rFonts w:ascii="Arial" w:hAnsi="Arial" w:cs="Arial"/>
          <w:b/>
          <w:sz w:val="20"/>
          <w:lang w:val="fr-FR"/>
        </w:rPr>
        <w:t>COMP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É</w:t>
      </w:r>
      <w:r w:rsidRPr="0034422B">
        <w:rPr>
          <w:rFonts w:ascii="Arial" w:hAnsi="Arial" w:cs="Arial"/>
          <w:b/>
          <w:sz w:val="20"/>
          <w:lang w:val="fr-FR"/>
        </w:rPr>
        <w:t>TENCES LINGUISTIQUES</w:t>
      </w:r>
    </w:p>
    <w:p w14:paraId="25FCF544" w14:textId="77777777" w:rsidR="006E468D" w:rsidRPr="0034422B" w:rsidRDefault="006E468D" w:rsidP="00524CF3">
      <w:pPr>
        <w:spacing w:after="80"/>
        <w:rPr>
          <w:rFonts w:ascii="Arial" w:hAnsi="Arial" w:cs="Arial"/>
          <w:b/>
          <w:sz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5593"/>
        <w:gridCol w:w="846"/>
        <w:gridCol w:w="849"/>
        <w:gridCol w:w="845"/>
      </w:tblGrid>
      <w:tr w:rsidR="00033ECF" w:rsidRPr="0034422B" w14:paraId="57DE9F0F" w14:textId="77777777" w:rsidTr="00033ECF">
        <w:trPr>
          <w:trHeight w:val="257"/>
        </w:trPr>
        <w:tc>
          <w:tcPr>
            <w:tcW w:w="7753" w:type="dxa"/>
            <w:gridSpan w:val="2"/>
            <w:vMerge w:val="restart"/>
            <w:vAlign w:val="center"/>
          </w:tcPr>
          <w:p w14:paraId="7459F7AF" w14:textId="77777777" w:rsidR="00033ECF" w:rsidRPr="0034422B" w:rsidRDefault="00033ECF" w:rsidP="007356F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>Veuillez indiquer votre niveau en langues sur une échelle allant de 1 (excellent) à 4 (</w:t>
            </w:r>
            <w:r w:rsidR="007356F1"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>faible</w:t>
            </w:r>
            <w:r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>).</w:t>
            </w:r>
          </w:p>
        </w:tc>
        <w:tc>
          <w:tcPr>
            <w:tcW w:w="2550" w:type="dxa"/>
            <w:gridSpan w:val="3"/>
            <w:vAlign w:val="center"/>
          </w:tcPr>
          <w:p w14:paraId="3A7FE771" w14:textId="77777777" w:rsidR="00033ECF" w:rsidRPr="0034422B" w:rsidRDefault="00033ECF" w:rsidP="00033ECF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Niveau</w:t>
            </w:r>
          </w:p>
        </w:tc>
      </w:tr>
      <w:tr w:rsidR="00033ECF" w:rsidRPr="0034422B" w14:paraId="4C8F4717" w14:textId="77777777" w:rsidTr="00033ECF">
        <w:trPr>
          <w:trHeight w:val="256"/>
        </w:trPr>
        <w:tc>
          <w:tcPr>
            <w:tcW w:w="7753" w:type="dxa"/>
            <w:gridSpan w:val="2"/>
            <w:vMerge/>
            <w:vAlign w:val="center"/>
          </w:tcPr>
          <w:p w14:paraId="1288E775" w14:textId="77777777" w:rsidR="00033ECF" w:rsidRPr="0034422B" w:rsidRDefault="00033ECF" w:rsidP="006E468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9242149" w14:textId="77777777" w:rsidR="00033ECF" w:rsidRPr="0034422B" w:rsidRDefault="00033ECF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écrit *</w:t>
            </w:r>
          </w:p>
        </w:tc>
        <w:tc>
          <w:tcPr>
            <w:tcW w:w="850" w:type="dxa"/>
            <w:vAlign w:val="center"/>
          </w:tcPr>
          <w:p w14:paraId="6A1DC6AF" w14:textId="77777777" w:rsidR="00033ECF" w:rsidRPr="0034422B" w:rsidRDefault="00033ECF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ecture</w:t>
            </w:r>
          </w:p>
        </w:tc>
        <w:tc>
          <w:tcPr>
            <w:tcW w:w="850" w:type="dxa"/>
            <w:vAlign w:val="center"/>
          </w:tcPr>
          <w:p w14:paraId="135C0743" w14:textId="77777777" w:rsidR="00033ECF" w:rsidRPr="0034422B" w:rsidRDefault="00033ECF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oral</w:t>
            </w:r>
          </w:p>
        </w:tc>
      </w:tr>
      <w:tr w:rsidR="00033ECF" w:rsidRPr="0034422B" w14:paraId="12B3DE91" w14:textId="77777777" w:rsidTr="00033ECF">
        <w:trPr>
          <w:trHeight w:val="340"/>
        </w:trPr>
        <w:tc>
          <w:tcPr>
            <w:tcW w:w="2084" w:type="dxa"/>
            <w:vAlign w:val="bottom"/>
          </w:tcPr>
          <w:p w14:paraId="2FA72E93" w14:textId="77777777" w:rsidR="006E468D" w:rsidRPr="0034422B" w:rsidRDefault="006E468D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angue maternelle 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3BB2827D" w14:textId="77777777" w:rsidR="006E468D" w:rsidRPr="0034422B" w:rsidRDefault="006E468D" w:rsidP="006E468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49C77ED7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A44BB05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559D7A6" w14:textId="77777777" w:rsidR="006E468D" w:rsidRPr="0034422B" w:rsidRDefault="006E468D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7C411C51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2B2B11A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8E84283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63018C6B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14C9BCB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D74BE43" w14:textId="77777777" w:rsidR="006E468D" w:rsidRPr="0034422B" w:rsidRDefault="006E468D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33ECF" w:rsidRPr="0034422B" w14:paraId="14808BAE" w14:textId="77777777" w:rsidTr="00033ECF">
        <w:trPr>
          <w:trHeight w:val="340"/>
        </w:trPr>
        <w:tc>
          <w:tcPr>
            <w:tcW w:w="2084" w:type="dxa"/>
            <w:vAlign w:val="bottom"/>
          </w:tcPr>
          <w:p w14:paraId="196E2C6E" w14:textId="77777777" w:rsidR="00127C87" w:rsidRPr="0034422B" w:rsidRDefault="00127C87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angue 2 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43F0" w14:textId="77777777" w:rsidR="00127C87" w:rsidRPr="0034422B" w:rsidRDefault="00127C87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71CC9A0E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F5A2F11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13F0717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6A7BC1F7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9FFEEDE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8CD22BC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641EC8E6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0BA3F64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C0E1D23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33ECF" w:rsidRPr="0034422B" w14:paraId="12638FA5" w14:textId="77777777" w:rsidTr="00033ECF">
        <w:trPr>
          <w:trHeight w:val="340"/>
        </w:trPr>
        <w:tc>
          <w:tcPr>
            <w:tcW w:w="2084" w:type="dxa"/>
            <w:vAlign w:val="bottom"/>
          </w:tcPr>
          <w:p w14:paraId="227B3C06" w14:textId="77777777" w:rsidR="00127C87" w:rsidRPr="0034422B" w:rsidRDefault="00127C87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angue 3 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734A" w14:textId="77777777" w:rsidR="00127C87" w:rsidRPr="0034422B" w:rsidRDefault="00127C87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57A2ADE1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7E5D82A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6F57CCA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21770283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2C10202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DA811C3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167DD270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3BE4C31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3FED5F8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33ECF" w:rsidRPr="0034422B" w14:paraId="49DBE9A2" w14:textId="77777777" w:rsidTr="00033ECF">
        <w:trPr>
          <w:trHeight w:val="340"/>
        </w:trPr>
        <w:tc>
          <w:tcPr>
            <w:tcW w:w="2084" w:type="dxa"/>
            <w:vAlign w:val="bottom"/>
          </w:tcPr>
          <w:p w14:paraId="108A6CDC" w14:textId="77777777" w:rsidR="00127C87" w:rsidRPr="0034422B" w:rsidRDefault="00127C87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angue 4 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E514" w14:textId="77777777" w:rsidR="00127C87" w:rsidRPr="0034422B" w:rsidRDefault="00127C87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63E1B759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426E9BD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543BA4E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62B8FC55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24F2E88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DB53C7E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6194F1E1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CDE9207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A102EB0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33ECF" w:rsidRPr="0034422B" w14:paraId="09648DF9" w14:textId="77777777" w:rsidTr="00033ECF">
        <w:trPr>
          <w:trHeight w:val="340"/>
        </w:trPr>
        <w:tc>
          <w:tcPr>
            <w:tcW w:w="2084" w:type="dxa"/>
            <w:vAlign w:val="bottom"/>
          </w:tcPr>
          <w:p w14:paraId="149EC193" w14:textId="77777777" w:rsidR="00127C87" w:rsidRPr="0034422B" w:rsidRDefault="00127C87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angue 5 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D016" w14:textId="77777777" w:rsidR="00127C87" w:rsidRPr="0034422B" w:rsidRDefault="00127C87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4F3724E8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15FB1DD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18FA5E9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012BAA41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EDCA17A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32F266E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127C87" w:rsidRPr="0034422B" w14:paraId="7348C8E8" w14:textId="77777777" w:rsidTr="00127C8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2E200E2" w14:textId="77777777" w:rsidR="00127C87" w:rsidRPr="0034422B" w:rsidRDefault="00127C87" w:rsidP="00033E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A5065F7" w14:textId="77777777" w:rsidR="00127C87" w:rsidRPr="0034422B" w:rsidRDefault="00127C87" w:rsidP="00033EC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33ECF" w:rsidRPr="00D35792" w14:paraId="39C4F862" w14:textId="77777777" w:rsidTr="0006273D">
        <w:trPr>
          <w:trHeight w:val="340"/>
        </w:trPr>
        <w:tc>
          <w:tcPr>
            <w:tcW w:w="10303" w:type="dxa"/>
            <w:gridSpan w:val="5"/>
            <w:vAlign w:val="bottom"/>
          </w:tcPr>
          <w:p w14:paraId="71A749BE" w14:textId="77777777" w:rsidR="00033ECF" w:rsidRPr="0034422B" w:rsidRDefault="00033ECF" w:rsidP="00033E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2"/>
                <w:lang w:val="fr-FR"/>
              </w:rPr>
              <w:t>* Excellent « niveau écrit » correspond à l’aptitude à écrire des rapports d’évaluation dans la langue concernée</w:t>
            </w:r>
          </w:p>
        </w:tc>
      </w:tr>
    </w:tbl>
    <w:p w14:paraId="547992E7" w14:textId="77777777" w:rsidR="006E468D" w:rsidRPr="0034422B" w:rsidRDefault="006E468D" w:rsidP="006E468D">
      <w:pPr>
        <w:rPr>
          <w:rFonts w:ascii="Arial" w:hAnsi="Arial" w:cs="Arial"/>
          <w:b/>
          <w:sz w:val="18"/>
          <w:lang w:val="fr-FR"/>
        </w:rPr>
      </w:pPr>
    </w:p>
    <w:p w14:paraId="570596D0" w14:textId="77777777" w:rsidR="00C22BC8" w:rsidRPr="0034422B" w:rsidRDefault="00C22BC8" w:rsidP="006E468D">
      <w:pPr>
        <w:rPr>
          <w:rFonts w:ascii="Arial" w:hAnsi="Arial" w:cs="Arial"/>
          <w:b/>
          <w:sz w:val="18"/>
          <w:lang w:val="fr-FR"/>
        </w:rPr>
      </w:pPr>
    </w:p>
    <w:p w14:paraId="0C777CD0" w14:textId="77777777" w:rsidR="006E468D" w:rsidRPr="0034422B" w:rsidRDefault="006E468D" w:rsidP="00524CF3">
      <w:pPr>
        <w:pStyle w:val="ListParagraph"/>
        <w:numPr>
          <w:ilvl w:val="0"/>
          <w:numId w:val="19"/>
        </w:numPr>
        <w:rPr>
          <w:rFonts w:ascii="Arial" w:hAnsi="Arial" w:cs="Arial"/>
          <w:b/>
          <w:caps/>
          <w:sz w:val="20"/>
          <w:lang w:val="fr-FR"/>
        </w:rPr>
      </w:pPr>
      <w:r w:rsidRPr="0034422B">
        <w:rPr>
          <w:rFonts w:ascii="Arial" w:hAnsi="Arial" w:cs="Arial"/>
          <w:b/>
          <w:caps/>
          <w:sz w:val="20"/>
          <w:lang w:val="fr-FR"/>
        </w:rPr>
        <w:t>Comp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É</w:t>
      </w:r>
      <w:r w:rsidRPr="0034422B">
        <w:rPr>
          <w:rFonts w:ascii="Arial" w:hAnsi="Arial" w:cs="Arial"/>
          <w:b/>
          <w:caps/>
          <w:sz w:val="20"/>
          <w:lang w:val="fr-FR"/>
        </w:rPr>
        <w:t>tences en informatique</w:t>
      </w:r>
    </w:p>
    <w:p w14:paraId="5EFBE378" w14:textId="77777777" w:rsidR="006E468D" w:rsidRPr="0034422B" w:rsidRDefault="006E468D" w:rsidP="00733E57">
      <w:pPr>
        <w:rPr>
          <w:rFonts w:ascii="Arial" w:hAnsi="Arial" w:cs="Arial"/>
          <w:sz w:val="12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256"/>
        <w:gridCol w:w="114"/>
        <w:gridCol w:w="736"/>
        <w:gridCol w:w="114"/>
      </w:tblGrid>
      <w:tr w:rsidR="00733E57" w:rsidRPr="0034422B" w14:paraId="64DAFE51" w14:textId="77777777" w:rsidTr="00E6387A">
        <w:trPr>
          <w:gridAfter w:val="1"/>
          <w:wAfter w:w="114" w:type="dxa"/>
          <w:cantSplit/>
          <w:trHeight w:val="407"/>
        </w:trPr>
        <w:tc>
          <w:tcPr>
            <w:tcW w:w="9241" w:type="dxa"/>
            <w:gridSpan w:val="2"/>
            <w:vAlign w:val="center"/>
          </w:tcPr>
          <w:p w14:paraId="00525D5F" w14:textId="77777777" w:rsidR="00733E57" w:rsidRPr="0034422B" w:rsidRDefault="00733E57" w:rsidP="00733E57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>Veuillez indiquer votre niveau sur une éc</w:t>
            </w:r>
            <w:r w:rsidR="001242C2"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>helle allant de 1 (excellent) à</w:t>
            </w:r>
            <w:r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4 (</w:t>
            </w:r>
            <w:r w:rsidR="007356F1"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>faible</w:t>
            </w:r>
            <w:r w:rsidRPr="0034422B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72D4B2C4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Niveau</w:t>
            </w:r>
          </w:p>
        </w:tc>
      </w:tr>
      <w:tr w:rsidR="00733E57" w:rsidRPr="0034422B" w14:paraId="2CFCCD7D" w14:textId="77777777" w:rsidTr="00E6387A">
        <w:trPr>
          <w:cantSplit/>
          <w:trHeight w:hRule="exact" w:val="360"/>
        </w:trPr>
        <w:tc>
          <w:tcPr>
            <w:tcW w:w="1985" w:type="dxa"/>
            <w:vAlign w:val="bottom"/>
          </w:tcPr>
          <w:p w14:paraId="405B4E0E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Windows (ou autre)</w:t>
            </w:r>
            <w:r w:rsidR="00857343" w:rsidRPr="0034422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vAlign w:val="bottom"/>
          </w:tcPr>
          <w:p w14:paraId="09CE46C1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33E57" w:rsidRPr="0034422B" w14:paraId="607BC920" w14:textId="77777777" w:rsidTr="00733E57">
              <w:trPr>
                <w:trHeight w:val="283"/>
              </w:trPr>
              <w:tc>
                <w:tcPr>
                  <w:tcW w:w="283" w:type="dxa"/>
                </w:tcPr>
                <w:p w14:paraId="497D2185" w14:textId="77777777" w:rsidR="00733E57" w:rsidRPr="0034422B" w:rsidRDefault="00733E57" w:rsidP="00733E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7DFBA5A" w14:textId="77777777" w:rsidR="00733E57" w:rsidRPr="0034422B" w:rsidRDefault="00733E57" w:rsidP="00733E5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33E57" w:rsidRPr="0034422B" w14:paraId="785F15F0" w14:textId="77777777" w:rsidTr="00E6387A">
        <w:trPr>
          <w:cantSplit/>
          <w:trHeight w:hRule="exact" w:val="360"/>
        </w:trPr>
        <w:tc>
          <w:tcPr>
            <w:tcW w:w="1985" w:type="dxa"/>
            <w:vAlign w:val="bottom"/>
          </w:tcPr>
          <w:p w14:paraId="7963F020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Word (ou autre)</w:t>
            </w:r>
            <w:r w:rsidR="00857343" w:rsidRPr="0034422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FF2EA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33E57" w:rsidRPr="0034422B" w14:paraId="712D9156" w14:textId="77777777" w:rsidTr="0006273D">
              <w:trPr>
                <w:trHeight w:val="283"/>
              </w:trPr>
              <w:tc>
                <w:tcPr>
                  <w:tcW w:w="283" w:type="dxa"/>
                </w:tcPr>
                <w:p w14:paraId="3B16B514" w14:textId="77777777" w:rsidR="00733E57" w:rsidRPr="0034422B" w:rsidRDefault="00733E57" w:rsidP="00733E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C2D7E9C" w14:textId="77777777" w:rsidR="00733E57" w:rsidRPr="0034422B" w:rsidRDefault="00733E57" w:rsidP="00733E5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33E57" w:rsidRPr="0034422B" w14:paraId="19159BB2" w14:textId="77777777" w:rsidTr="00E6387A">
        <w:trPr>
          <w:cantSplit/>
          <w:trHeight w:hRule="exact" w:val="360"/>
        </w:trPr>
        <w:tc>
          <w:tcPr>
            <w:tcW w:w="1985" w:type="dxa"/>
            <w:vAlign w:val="bottom"/>
          </w:tcPr>
          <w:p w14:paraId="72D98E59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Excel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6D768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33E57" w:rsidRPr="0034422B" w14:paraId="123EA426" w14:textId="77777777" w:rsidTr="0006273D">
              <w:trPr>
                <w:trHeight w:val="283"/>
              </w:trPr>
              <w:tc>
                <w:tcPr>
                  <w:tcW w:w="283" w:type="dxa"/>
                </w:tcPr>
                <w:p w14:paraId="15F279FD" w14:textId="77777777" w:rsidR="00733E57" w:rsidRPr="0034422B" w:rsidRDefault="00733E57" w:rsidP="00733E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82BF2FD" w14:textId="77777777" w:rsidR="00733E57" w:rsidRPr="0034422B" w:rsidRDefault="00733E57" w:rsidP="00733E5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33E57" w:rsidRPr="0034422B" w14:paraId="22541AC6" w14:textId="77777777" w:rsidTr="00E6387A">
        <w:trPr>
          <w:cantSplit/>
          <w:trHeight w:hRule="exact" w:val="360"/>
        </w:trPr>
        <w:tc>
          <w:tcPr>
            <w:tcW w:w="1985" w:type="dxa"/>
            <w:vAlign w:val="bottom"/>
          </w:tcPr>
          <w:p w14:paraId="6D02AF96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Travail en ligne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708FA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33E57" w:rsidRPr="0034422B" w14:paraId="2E84A885" w14:textId="77777777" w:rsidTr="0006273D">
              <w:trPr>
                <w:trHeight w:val="283"/>
              </w:trPr>
              <w:tc>
                <w:tcPr>
                  <w:tcW w:w="283" w:type="dxa"/>
                </w:tcPr>
                <w:p w14:paraId="5DC01F7B" w14:textId="77777777" w:rsidR="00733E57" w:rsidRPr="0034422B" w:rsidRDefault="00733E57" w:rsidP="00733E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241D34E" w14:textId="77777777" w:rsidR="00733E57" w:rsidRPr="0034422B" w:rsidRDefault="00733E57" w:rsidP="00733E5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33E57" w:rsidRPr="0034422B" w14:paraId="1524F776" w14:textId="77777777" w:rsidTr="00E6387A">
        <w:trPr>
          <w:cantSplit/>
          <w:trHeight w:hRule="exact" w:val="360"/>
        </w:trPr>
        <w:tc>
          <w:tcPr>
            <w:tcW w:w="1985" w:type="dxa"/>
            <w:vAlign w:val="bottom"/>
          </w:tcPr>
          <w:p w14:paraId="0F93E3B1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 xml:space="preserve">Autres – </w:t>
            </w:r>
            <w:r w:rsidR="00857343" w:rsidRPr="0034422B">
              <w:rPr>
                <w:rFonts w:ascii="Arial" w:hAnsi="Arial" w:cs="Arial"/>
                <w:sz w:val="18"/>
                <w:szCs w:val="18"/>
                <w:lang w:val="fr-FR"/>
              </w:rPr>
              <w:t>Précisez 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2B4E6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33E57" w:rsidRPr="0034422B" w14:paraId="3D1E041B" w14:textId="77777777" w:rsidTr="0006273D">
              <w:trPr>
                <w:trHeight w:val="283"/>
              </w:trPr>
              <w:tc>
                <w:tcPr>
                  <w:tcW w:w="283" w:type="dxa"/>
                </w:tcPr>
                <w:p w14:paraId="1232ACDB" w14:textId="77777777" w:rsidR="00733E57" w:rsidRPr="0034422B" w:rsidRDefault="00733E57" w:rsidP="00733E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39062A4" w14:textId="77777777" w:rsidR="00733E57" w:rsidRPr="0034422B" w:rsidRDefault="00733E57" w:rsidP="00733E5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33E57" w:rsidRPr="0034422B" w14:paraId="08CAD0E0" w14:textId="77777777" w:rsidTr="00E6387A">
        <w:trPr>
          <w:cantSplit/>
          <w:trHeight w:hRule="exact" w:val="360"/>
        </w:trPr>
        <w:tc>
          <w:tcPr>
            <w:tcW w:w="1985" w:type="dxa"/>
            <w:vAlign w:val="bottom"/>
          </w:tcPr>
          <w:p w14:paraId="46362117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0442D" w14:textId="77777777" w:rsidR="00733E57" w:rsidRPr="0034422B" w:rsidRDefault="00733E57" w:rsidP="00733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33E57" w:rsidRPr="0034422B" w14:paraId="70983874" w14:textId="77777777" w:rsidTr="0006273D">
              <w:trPr>
                <w:trHeight w:val="283"/>
              </w:trPr>
              <w:tc>
                <w:tcPr>
                  <w:tcW w:w="283" w:type="dxa"/>
                </w:tcPr>
                <w:p w14:paraId="10643D81" w14:textId="77777777" w:rsidR="00733E57" w:rsidRPr="0034422B" w:rsidRDefault="00733E57" w:rsidP="00733E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ABABBFE" w14:textId="77777777" w:rsidR="00733E57" w:rsidRPr="0034422B" w:rsidRDefault="00733E57" w:rsidP="00733E5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7BBCD6E" w14:textId="77777777" w:rsidR="006E468D" w:rsidRPr="0034422B" w:rsidRDefault="006E468D" w:rsidP="00733E57">
      <w:pPr>
        <w:rPr>
          <w:rFonts w:ascii="Arial" w:hAnsi="Arial" w:cs="Arial"/>
          <w:b/>
          <w:sz w:val="18"/>
          <w:lang w:val="fr-FR"/>
        </w:rPr>
      </w:pPr>
    </w:p>
    <w:p w14:paraId="2AC4EDAC" w14:textId="77777777" w:rsidR="006E468D" w:rsidRPr="0034422B" w:rsidRDefault="006E468D" w:rsidP="006E468D">
      <w:pPr>
        <w:rPr>
          <w:rFonts w:ascii="Arial" w:hAnsi="Arial" w:cs="Arial"/>
          <w:b/>
          <w:sz w:val="18"/>
          <w:lang w:val="fr-FR"/>
        </w:rPr>
      </w:pPr>
    </w:p>
    <w:p w14:paraId="5FDEAADC" w14:textId="77777777" w:rsidR="00E6387A" w:rsidRPr="0034422B" w:rsidRDefault="00E6387A">
      <w:pPr>
        <w:rPr>
          <w:rFonts w:ascii="Arial" w:hAnsi="Arial" w:cs="Arial"/>
          <w:b/>
          <w:sz w:val="20"/>
          <w:lang w:val="fr-FR"/>
        </w:rPr>
      </w:pPr>
      <w:r w:rsidRPr="0034422B">
        <w:rPr>
          <w:rFonts w:ascii="Arial" w:hAnsi="Arial" w:cs="Arial"/>
          <w:b/>
          <w:sz w:val="20"/>
          <w:lang w:val="fr-FR"/>
        </w:rPr>
        <w:br w:type="page"/>
      </w:r>
    </w:p>
    <w:p w14:paraId="7C4DAFC8" w14:textId="77777777" w:rsidR="006E468D" w:rsidRPr="0034422B" w:rsidRDefault="006E468D" w:rsidP="00524CF3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lang w:val="fr-FR"/>
        </w:rPr>
      </w:pPr>
      <w:r w:rsidRPr="0034422B">
        <w:rPr>
          <w:rFonts w:ascii="Arial" w:hAnsi="Arial" w:cs="Arial"/>
          <w:b/>
          <w:sz w:val="20"/>
          <w:lang w:val="fr-FR"/>
        </w:rPr>
        <w:lastRenderedPageBreak/>
        <w:t>ANALYSE FINANC</w:t>
      </w:r>
      <w:r w:rsidR="0036293B">
        <w:rPr>
          <w:rFonts w:ascii="Arial" w:hAnsi="Arial" w:cs="Arial"/>
          <w:b/>
          <w:sz w:val="20"/>
          <w:lang w:val="fr-FR"/>
        </w:rPr>
        <w:t>I</w:t>
      </w:r>
      <w:r w:rsidR="0036293B" w:rsidRPr="001F23E1">
        <w:rPr>
          <w:rFonts w:ascii="Arial" w:hAnsi="Arial" w:cs="Arial"/>
          <w:b/>
          <w:sz w:val="20"/>
          <w:lang w:val="fr-FR"/>
        </w:rPr>
        <w:t>È</w:t>
      </w:r>
      <w:r w:rsidRPr="0034422B">
        <w:rPr>
          <w:rFonts w:ascii="Arial" w:hAnsi="Arial" w:cs="Arial"/>
          <w:b/>
          <w:sz w:val="20"/>
          <w:lang w:val="fr-FR"/>
        </w:rPr>
        <w:t>RE ET BUDG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É</w:t>
      </w:r>
      <w:r w:rsidRPr="0034422B">
        <w:rPr>
          <w:rFonts w:ascii="Arial" w:hAnsi="Arial" w:cs="Arial"/>
          <w:b/>
          <w:sz w:val="20"/>
          <w:lang w:val="fr-FR"/>
        </w:rPr>
        <w:t>TAIRE</w:t>
      </w:r>
    </w:p>
    <w:p w14:paraId="4B5D8125" w14:textId="77777777" w:rsidR="0066006A" w:rsidRPr="0034422B" w:rsidRDefault="0066006A" w:rsidP="006E468D">
      <w:pPr>
        <w:rPr>
          <w:rFonts w:ascii="Arial" w:hAnsi="Arial" w:cs="Arial"/>
          <w:b/>
          <w:sz w:val="12"/>
          <w:lang w:val="fr-FR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283"/>
        <w:gridCol w:w="4533"/>
        <w:gridCol w:w="1134"/>
        <w:gridCol w:w="283"/>
        <w:gridCol w:w="3259"/>
        <w:gridCol w:w="426"/>
      </w:tblGrid>
      <w:tr w:rsidR="006E468D" w:rsidRPr="00D35792" w14:paraId="1E57A23F" w14:textId="77777777" w:rsidTr="00E6387A">
        <w:trPr>
          <w:cantSplit/>
          <w:trHeight w:val="45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303B16" w14:textId="77777777" w:rsidR="006E468D" w:rsidRPr="0034422B" w:rsidRDefault="006E468D" w:rsidP="001242C2">
            <w:pPr>
              <w:ind w:left="-108"/>
              <w:rPr>
                <w:rFonts w:ascii="Arial" w:hAnsi="Arial" w:cs="Arial"/>
                <w:b/>
                <w:sz w:val="20"/>
                <w:lang w:val="fr-FR"/>
              </w:rPr>
            </w:pPr>
            <w:r w:rsidRPr="0034422B">
              <w:rPr>
                <w:rFonts w:ascii="Arial" w:hAnsi="Arial" w:cs="Arial"/>
                <w:b/>
                <w:sz w:val="16"/>
                <w:lang w:val="fr-FR"/>
              </w:rPr>
              <w:t xml:space="preserve">Veuillez indiquer si vous avez la 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>compétence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 xml:space="preserve"> de mener des analyses financières et budgétaires.</w:t>
            </w:r>
          </w:p>
        </w:tc>
      </w:tr>
      <w:tr w:rsidR="006E468D" w:rsidRPr="0034422B" w14:paraId="7AB4C430" w14:textId="77777777" w:rsidTr="00E6387A">
        <w:trPr>
          <w:gridAfter w:val="1"/>
          <w:wAfter w:w="426" w:type="dxa"/>
          <w:cantSplit/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809E7" w14:textId="77777777" w:rsidR="006E468D" w:rsidRPr="0034422B" w:rsidRDefault="006E468D" w:rsidP="00E6387A">
            <w:pPr>
              <w:pStyle w:val="Heading2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B38B" w14:textId="77777777" w:rsidR="006E468D" w:rsidRPr="0034422B" w:rsidRDefault="006E468D" w:rsidP="00E6387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4A00E" w14:textId="77777777" w:rsidR="006E468D" w:rsidRPr="0034422B" w:rsidRDefault="006E468D" w:rsidP="00E6387A">
            <w:pPr>
              <w:rPr>
                <w:rFonts w:ascii="Arial" w:hAnsi="Arial" w:cs="Arial"/>
                <w:sz w:val="20"/>
                <w:lang w:val="fr-FR"/>
              </w:rPr>
            </w:pPr>
            <w:r w:rsidRPr="0034422B">
              <w:rPr>
                <w:rFonts w:ascii="Arial" w:hAnsi="Arial" w:cs="Arial"/>
                <w:b/>
                <w:sz w:val="20"/>
                <w:lang w:val="fr-FR"/>
              </w:rPr>
              <w:t xml:space="preserve">OUI </w:t>
            </w:r>
          </w:p>
          <w:p w14:paraId="424D1AA5" w14:textId="77777777" w:rsidR="006E468D" w:rsidRPr="0034422B" w:rsidRDefault="006E468D" w:rsidP="00E6387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3F273" w14:textId="77777777" w:rsidR="006E468D" w:rsidRPr="0034422B" w:rsidRDefault="006E468D" w:rsidP="00E6387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CB1" w14:textId="77777777" w:rsidR="006E468D" w:rsidRPr="0034422B" w:rsidRDefault="006E468D" w:rsidP="00E6387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83071D" w14:textId="77777777" w:rsidR="006E468D" w:rsidRPr="0034422B" w:rsidRDefault="006E468D" w:rsidP="00E6387A">
            <w:pPr>
              <w:pStyle w:val="Heading2"/>
              <w:rPr>
                <w:rFonts w:cs="Arial"/>
              </w:rPr>
            </w:pPr>
            <w:r w:rsidRPr="0034422B">
              <w:rPr>
                <w:rFonts w:cs="Arial"/>
              </w:rPr>
              <w:t>NON</w:t>
            </w:r>
          </w:p>
        </w:tc>
      </w:tr>
      <w:tr w:rsidR="006E468D" w:rsidRPr="00D35792" w14:paraId="7B34C15F" w14:textId="77777777" w:rsidTr="00E6387A">
        <w:trPr>
          <w:gridBefore w:val="2"/>
          <w:gridAfter w:val="3"/>
          <w:wBefore w:w="538" w:type="dxa"/>
          <w:wAfter w:w="3968" w:type="dxa"/>
          <w:cantSplit/>
          <w:trHeight w:val="457"/>
        </w:trPr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71C8" w14:textId="77777777" w:rsidR="006E468D" w:rsidRPr="0034422B" w:rsidRDefault="006E468D" w:rsidP="001242C2">
            <w:pPr>
              <w:rPr>
                <w:rFonts w:ascii="Arial" w:hAnsi="Arial" w:cs="Arial"/>
                <w:b/>
                <w:caps/>
                <w:sz w:val="20"/>
                <w:lang w:val="fr-FR"/>
              </w:rPr>
            </w:pPr>
            <w:r w:rsidRPr="0034422B">
              <w:rPr>
                <w:rFonts w:ascii="Arial" w:hAnsi="Arial" w:cs="Arial"/>
                <w:b/>
                <w:sz w:val="16"/>
                <w:lang w:val="fr-FR"/>
              </w:rPr>
              <w:t xml:space="preserve">Si OUI, veuillez justifier votre 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 xml:space="preserve">compétence 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>dans ce domaine en</w:t>
            </w:r>
            <w:r w:rsidR="00337033" w:rsidRPr="0034422B">
              <w:rPr>
                <w:rFonts w:ascii="Arial" w:hAnsi="Arial" w:cs="Arial"/>
                <w:b/>
                <w:sz w:val="16"/>
                <w:lang w:val="fr-FR"/>
              </w:rPr>
              <w:t xml:space="preserve"> fonction de votre expérience 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>dans le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 xml:space="preserve"> cadre ci-dessous</w:t>
            </w:r>
          </w:p>
        </w:tc>
      </w:tr>
    </w:tbl>
    <w:p w14:paraId="31EB50CC" w14:textId="77777777" w:rsidR="00E6387A" w:rsidRPr="0034422B" w:rsidRDefault="00E6387A">
      <w:pPr>
        <w:rPr>
          <w:rFonts w:ascii="Arial" w:hAnsi="Arial" w:cs="Arial"/>
          <w:sz w:val="12"/>
          <w:lang w:val="fr-FR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E468D" w:rsidRPr="00D35792" w14:paraId="28405FDF" w14:textId="77777777" w:rsidTr="00E6387A">
        <w:trPr>
          <w:trHeight w:val="3588"/>
        </w:trPr>
        <w:tc>
          <w:tcPr>
            <w:tcW w:w="10173" w:type="dxa"/>
          </w:tcPr>
          <w:p w14:paraId="2B87828B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08A7DF92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2B38AC0C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382D1131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33F94D8F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7E2128BC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5924A091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6D30C6A5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03419E55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0763D60F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1C17B341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544478C1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61D95EE3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6B1A19A8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63573126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23056708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214E6AC9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5863626E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77C405C0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361D9741" w14:textId="77777777" w:rsidR="006E468D" w:rsidRPr="0034422B" w:rsidRDefault="006E468D" w:rsidP="00E6387A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</w:tc>
      </w:tr>
    </w:tbl>
    <w:p w14:paraId="48AABDE3" w14:textId="77777777" w:rsidR="006E468D" w:rsidRPr="0034422B" w:rsidRDefault="006E468D" w:rsidP="006E468D">
      <w:pPr>
        <w:rPr>
          <w:rFonts w:ascii="Arial" w:hAnsi="Arial" w:cs="Arial"/>
          <w:b/>
          <w:sz w:val="18"/>
          <w:szCs w:val="18"/>
          <w:lang w:val="fr-FR"/>
        </w:rPr>
      </w:pPr>
    </w:p>
    <w:p w14:paraId="59437911" w14:textId="77777777" w:rsidR="00C9133E" w:rsidRPr="0034422B" w:rsidRDefault="00C9133E">
      <w:pPr>
        <w:rPr>
          <w:rFonts w:ascii="Arial" w:hAnsi="Arial" w:cs="Arial"/>
          <w:sz w:val="18"/>
          <w:szCs w:val="18"/>
          <w:lang w:val="fr-FR"/>
        </w:rPr>
      </w:pPr>
    </w:p>
    <w:p w14:paraId="0C886595" w14:textId="77777777" w:rsidR="00C9133E" w:rsidRPr="0034422B" w:rsidRDefault="00C9133E">
      <w:pPr>
        <w:rPr>
          <w:rFonts w:ascii="Arial" w:hAnsi="Arial" w:cs="Arial"/>
          <w:sz w:val="18"/>
          <w:szCs w:val="18"/>
          <w:lang w:val="fr-FR"/>
        </w:rPr>
      </w:pPr>
    </w:p>
    <w:p w14:paraId="67ADC7E3" w14:textId="77777777" w:rsidR="00857343" w:rsidRPr="0034422B" w:rsidRDefault="00857343">
      <w:pPr>
        <w:rPr>
          <w:rFonts w:ascii="Arial" w:hAnsi="Arial" w:cs="Arial"/>
          <w:sz w:val="18"/>
          <w:szCs w:val="18"/>
          <w:lang w:val="fr-FR"/>
        </w:rPr>
      </w:pPr>
      <w:r w:rsidRPr="0034422B">
        <w:rPr>
          <w:rFonts w:ascii="Arial" w:hAnsi="Arial" w:cs="Arial"/>
          <w:sz w:val="18"/>
          <w:szCs w:val="18"/>
          <w:lang w:val="fr-FR"/>
        </w:rPr>
        <w:br w:type="page"/>
      </w: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8149B0" w:rsidRPr="0034422B" w14:paraId="21464F45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10DA499A" w14:textId="77777777" w:rsidR="008149B0" w:rsidRPr="0034422B" w:rsidRDefault="008149B0" w:rsidP="005821CE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lastRenderedPageBreak/>
              <w:t xml:space="preserve">1. </w:t>
            </w:r>
            <w:r w:rsidR="005821CE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Actions cl</w:t>
            </w:r>
            <w:r w:rsidR="0036293B" w:rsidRPr="001F23E1">
              <w:rPr>
                <w:rFonts w:ascii="Arial" w:hAnsi="Arial" w:cs="Arial"/>
                <w:b/>
                <w:smallCaps/>
                <w:color w:val="FFFFFF"/>
                <w:sz w:val="22"/>
                <w:lang w:val="fr-FR"/>
              </w:rPr>
              <w:t>É</w:t>
            </w:r>
            <w:r w:rsidR="005821CE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s</w:t>
            </w:r>
          </w:p>
        </w:tc>
      </w:tr>
    </w:tbl>
    <w:p w14:paraId="215BD7FE" w14:textId="77777777" w:rsidR="008149B0" w:rsidRPr="0034422B" w:rsidRDefault="008149B0">
      <w:pPr>
        <w:rPr>
          <w:rFonts w:ascii="Arial" w:hAnsi="Arial" w:cs="Arial"/>
          <w:sz w:val="14"/>
          <w:lang w:val="fr-FR"/>
        </w:rPr>
      </w:pPr>
    </w:p>
    <w:p w14:paraId="5B7A0184" w14:textId="77777777" w:rsidR="008149B0" w:rsidRPr="0034422B" w:rsidRDefault="008149B0">
      <w:pPr>
        <w:rPr>
          <w:rFonts w:ascii="Arial" w:hAnsi="Arial" w:cs="Arial"/>
          <w:sz w:val="14"/>
          <w:lang w:val="fr-FR"/>
        </w:rPr>
      </w:pPr>
    </w:p>
    <w:p w14:paraId="72990169" w14:textId="28BEDAD8" w:rsidR="008149B0" w:rsidRDefault="008149B0">
      <w:pPr>
        <w:rPr>
          <w:rFonts w:ascii="Arial" w:hAnsi="Arial" w:cs="Arial"/>
          <w:sz w:val="18"/>
          <w:lang w:val="fr-FR"/>
        </w:rPr>
      </w:pPr>
      <w:r w:rsidRPr="0034422B">
        <w:rPr>
          <w:rFonts w:ascii="Arial" w:hAnsi="Arial" w:cs="Arial"/>
          <w:sz w:val="18"/>
          <w:lang w:val="fr-FR"/>
        </w:rPr>
        <w:t>Je pose ma candidature pour l’évaluation des projets</w:t>
      </w:r>
      <w:r w:rsidR="004C3A8F" w:rsidRPr="0034422B">
        <w:rPr>
          <w:rFonts w:ascii="Arial" w:hAnsi="Arial" w:cs="Arial"/>
          <w:sz w:val="18"/>
          <w:lang w:val="fr-FR"/>
        </w:rPr>
        <w:t>*</w:t>
      </w:r>
      <w:r w:rsidR="005821CE" w:rsidRPr="0034422B">
        <w:rPr>
          <w:rFonts w:ascii="Arial" w:hAnsi="Arial" w:cs="Arial"/>
          <w:sz w:val="18"/>
          <w:lang w:val="fr-FR"/>
        </w:rPr>
        <w:t xml:space="preserve"> de</w:t>
      </w:r>
      <w:r w:rsidRPr="0034422B">
        <w:rPr>
          <w:rFonts w:ascii="Arial" w:hAnsi="Arial" w:cs="Arial"/>
          <w:sz w:val="18"/>
          <w:lang w:val="fr-FR"/>
        </w:rPr>
        <w:t> :</w:t>
      </w:r>
    </w:p>
    <w:p w14:paraId="72D81EE4" w14:textId="77777777" w:rsidR="00F447D9" w:rsidRDefault="00F447D9">
      <w:pPr>
        <w:rPr>
          <w:rFonts w:ascii="Arial" w:hAnsi="Arial" w:cs="Arial"/>
          <w:sz w:val="18"/>
          <w:lang w:val="fr-FR"/>
        </w:rPr>
      </w:pPr>
    </w:p>
    <w:p w14:paraId="6825F382" w14:textId="77777777" w:rsidR="00F447D9" w:rsidRPr="0034422B" w:rsidRDefault="00F447D9">
      <w:pPr>
        <w:rPr>
          <w:rFonts w:ascii="Arial" w:hAnsi="Arial" w:cs="Arial"/>
          <w:sz w:val="18"/>
          <w:lang w:val="fr-FR"/>
        </w:rPr>
      </w:pPr>
      <w:r>
        <w:rPr>
          <w:rFonts w:ascii="Arial" w:hAnsi="Arial" w:cs="Arial"/>
          <w:sz w:val="18"/>
          <w:u w:val="single"/>
          <w:lang w:val="fr-FR"/>
        </w:rPr>
        <w:t>É</w:t>
      </w:r>
      <w:r w:rsidRPr="00833752">
        <w:rPr>
          <w:rFonts w:ascii="Arial" w:hAnsi="Arial" w:cs="Arial"/>
          <w:sz w:val="18"/>
          <w:u w:val="single"/>
          <w:lang w:val="fr-FR"/>
        </w:rPr>
        <w:t>ducation et Formation</w:t>
      </w:r>
    </w:p>
    <w:p w14:paraId="12FBA49C" w14:textId="77777777" w:rsidR="008149B0" w:rsidRPr="0034422B" w:rsidRDefault="008149B0">
      <w:pPr>
        <w:rPr>
          <w:rFonts w:ascii="Arial" w:hAnsi="Arial" w:cs="Arial"/>
          <w:sz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880"/>
        <w:gridCol w:w="509"/>
        <w:gridCol w:w="2957"/>
        <w:gridCol w:w="509"/>
        <w:gridCol w:w="2817"/>
      </w:tblGrid>
      <w:tr w:rsidR="00E6387A" w:rsidRPr="0036293B" w14:paraId="6F108CF0" w14:textId="77777777" w:rsidTr="001242C2">
        <w:trPr>
          <w:trHeight w:val="397"/>
        </w:trPr>
        <w:tc>
          <w:tcPr>
            <w:tcW w:w="53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6387A" w:rsidRPr="00F209DC" w14:paraId="60A4CAC1" w14:textId="77777777" w:rsidTr="000257D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AE6BB1A" w14:textId="77777777" w:rsidR="00E6387A" w:rsidRPr="0034422B" w:rsidRDefault="00E6387A" w:rsidP="001242C2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2D03470D" w14:textId="77777777" w:rsidR="00E6387A" w:rsidRPr="0034422B" w:rsidRDefault="00E6387A" w:rsidP="001242C2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920" w:type="dxa"/>
          </w:tcPr>
          <w:p w14:paraId="71C977A4" w14:textId="77777777" w:rsidR="00E6387A" w:rsidRPr="0034422B" w:rsidRDefault="001242C2" w:rsidP="001242C2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A</w:t>
            </w:r>
            <w:r w:rsidR="00E6387A" w:rsidRPr="0034422B">
              <w:rPr>
                <w:rFonts w:ascii="Arial" w:hAnsi="Arial" w:cs="Arial"/>
                <w:sz w:val="18"/>
                <w:lang w:val="fr-FR"/>
              </w:rPr>
              <w:t>ction clé 1</w:t>
            </w:r>
          </w:p>
          <w:p w14:paraId="58FFB813" w14:textId="77777777" w:rsidR="001242C2" w:rsidRPr="0034422B" w:rsidRDefault="001242C2" w:rsidP="001242C2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Projets de mobilité</w:t>
            </w:r>
          </w:p>
        </w:tc>
        <w:tc>
          <w:tcPr>
            <w:tcW w:w="509" w:type="dxa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E6387A" w:rsidRPr="00D35792" w14:paraId="3C383B09" w14:textId="77777777" w:rsidTr="000257D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545A783" w14:textId="77777777" w:rsidR="00E6387A" w:rsidRPr="0034422B" w:rsidRDefault="00E6387A" w:rsidP="001242C2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543D9811" w14:textId="77777777" w:rsidR="00E6387A" w:rsidRPr="0034422B" w:rsidRDefault="00E6387A" w:rsidP="001242C2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991" w:type="dxa"/>
          </w:tcPr>
          <w:p w14:paraId="59FFAF2C" w14:textId="77777777" w:rsidR="00E6387A" w:rsidRPr="0034422B" w:rsidRDefault="001242C2" w:rsidP="001242C2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A</w:t>
            </w:r>
            <w:r w:rsidR="00E6387A" w:rsidRPr="0034422B">
              <w:rPr>
                <w:rFonts w:ascii="Arial" w:hAnsi="Arial" w:cs="Arial"/>
                <w:sz w:val="18"/>
                <w:lang w:val="fr-FR"/>
              </w:rPr>
              <w:t>ction clé 2</w:t>
            </w:r>
          </w:p>
          <w:p w14:paraId="40F01382" w14:textId="77777777" w:rsidR="001242C2" w:rsidRPr="0034422B" w:rsidRDefault="001242C2" w:rsidP="001242C2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Projets de partenariats stratégiques</w:t>
            </w:r>
          </w:p>
        </w:tc>
        <w:tc>
          <w:tcPr>
            <w:tcW w:w="509" w:type="dxa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E6387A" w:rsidRPr="00D35792" w14:paraId="2C2E301D" w14:textId="77777777" w:rsidTr="000257D7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5294AFA" w14:textId="77777777" w:rsidR="00E6387A" w:rsidRPr="0034422B" w:rsidRDefault="00E6387A" w:rsidP="001242C2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02F89378" w14:textId="77777777" w:rsidR="00E6387A" w:rsidRPr="0034422B" w:rsidRDefault="00E6387A" w:rsidP="001242C2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852" w:type="dxa"/>
          </w:tcPr>
          <w:p w14:paraId="153E0849" w14:textId="77777777" w:rsidR="001242C2" w:rsidRPr="0034422B" w:rsidRDefault="004C3A8F" w:rsidP="001242C2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Autres :</w:t>
            </w:r>
          </w:p>
          <w:p w14:paraId="07D09A03" w14:textId="77777777" w:rsidR="004C3A8F" w:rsidRDefault="004C3A8F">
            <w:pPr>
              <w:rPr>
                <w:rFonts w:ascii="Arial" w:hAnsi="Arial" w:cs="Arial"/>
                <w:sz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lang w:val="fr-FR"/>
              </w:rPr>
              <w:t>Label européen des langues</w:t>
            </w:r>
            <w:r w:rsidR="0036293B">
              <w:rPr>
                <w:rFonts w:ascii="Arial" w:hAnsi="Arial" w:cs="Arial"/>
                <w:sz w:val="18"/>
                <w:lang w:val="fr-FR"/>
              </w:rPr>
              <w:t>,</w:t>
            </w:r>
          </w:p>
          <w:p w14:paraId="68B12620" w14:textId="77777777" w:rsidR="0036293B" w:rsidRPr="0034422B" w:rsidRDefault="0036293B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eilleures pratiques de projets</w:t>
            </w:r>
          </w:p>
        </w:tc>
      </w:tr>
    </w:tbl>
    <w:p w14:paraId="68FBC1EE" w14:textId="77777777" w:rsidR="00E6387A" w:rsidRDefault="00E6387A">
      <w:pPr>
        <w:rPr>
          <w:rFonts w:ascii="Arial" w:hAnsi="Arial" w:cs="Arial"/>
          <w:sz w:val="14"/>
          <w:lang w:val="fr-FR"/>
        </w:rPr>
      </w:pPr>
    </w:p>
    <w:p w14:paraId="1D4BB349" w14:textId="77777777" w:rsidR="00F447D9" w:rsidRPr="00833752" w:rsidRDefault="00F447D9" w:rsidP="00F447D9">
      <w:pPr>
        <w:rPr>
          <w:rFonts w:ascii="Arial" w:hAnsi="Arial" w:cs="Arial"/>
          <w:sz w:val="18"/>
          <w:u w:val="single"/>
          <w:lang w:val="fr-FR"/>
        </w:rPr>
      </w:pPr>
      <w:r w:rsidRPr="00833752">
        <w:rPr>
          <w:rFonts w:ascii="Arial" w:hAnsi="Arial" w:cs="Arial"/>
          <w:sz w:val="18"/>
          <w:u w:val="single"/>
          <w:lang w:val="fr-FR"/>
        </w:rPr>
        <w:t>Jeunesse</w:t>
      </w:r>
    </w:p>
    <w:p w14:paraId="7C29B99A" w14:textId="77777777" w:rsidR="00F447D9" w:rsidRPr="00833752" w:rsidRDefault="00F447D9" w:rsidP="00F447D9">
      <w:pPr>
        <w:rPr>
          <w:rFonts w:ascii="Arial" w:hAnsi="Arial" w:cs="Arial"/>
          <w:sz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880"/>
        <w:gridCol w:w="509"/>
        <w:gridCol w:w="2957"/>
        <w:gridCol w:w="509"/>
        <w:gridCol w:w="2818"/>
      </w:tblGrid>
      <w:tr w:rsidR="00F447D9" w:rsidRPr="00D35792" w14:paraId="46D5D2C0" w14:textId="77777777" w:rsidTr="00F447D9">
        <w:trPr>
          <w:trHeight w:val="397"/>
        </w:trPr>
        <w:tc>
          <w:tcPr>
            <w:tcW w:w="53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833752" w14:paraId="24ADBAD8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7C25117" w14:textId="77777777" w:rsidR="00F447D9" w:rsidRPr="00833752" w:rsidRDefault="00F447D9" w:rsidP="00F447D9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37E5C1FE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920" w:type="dxa"/>
          </w:tcPr>
          <w:p w14:paraId="044FF8BB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  <w:r w:rsidRPr="00833752">
              <w:rPr>
                <w:rFonts w:ascii="Arial" w:hAnsi="Arial" w:cs="Arial"/>
                <w:sz w:val="18"/>
                <w:lang w:val="fr-FR"/>
              </w:rPr>
              <w:t>Action clé 1</w:t>
            </w:r>
          </w:p>
          <w:p w14:paraId="0B05CE0B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  <w:r w:rsidRPr="00833752">
              <w:rPr>
                <w:rFonts w:ascii="Arial" w:hAnsi="Arial" w:cs="Arial"/>
                <w:sz w:val="18"/>
                <w:lang w:val="fr-FR"/>
              </w:rPr>
              <w:t>Projets de mobilité</w:t>
            </w:r>
          </w:p>
        </w:tc>
        <w:tc>
          <w:tcPr>
            <w:tcW w:w="509" w:type="dxa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D35792" w14:paraId="30F6E03D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8BE20A2" w14:textId="77777777" w:rsidR="00F447D9" w:rsidRPr="00833752" w:rsidRDefault="00F447D9" w:rsidP="00F447D9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0A054188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991" w:type="dxa"/>
          </w:tcPr>
          <w:p w14:paraId="06AFA8D2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  <w:r w:rsidRPr="00833752">
              <w:rPr>
                <w:rFonts w:ascii="Arial" w:hAnsi="Arial" w:cs="Arial"/>
                <w:sz w:val="18"/>
                <w:lang w:val="fr-FR"/>
              </w:rPr>
              <w:t>Action clé 2</w:t>
            </w:r>
          </w:p>
          <w:p w14:paraId="1BEC2C6D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  <w:r w:rsidRPr="00833752">
              <w:rPr>
                <w:rFonts w:ascii="Arial" w:hAnsi="Arial" w:cs="Arial"/>
                <w:sz w:val="18"/>
                <w:lang w:val="fr-FR"/>
              </w:rPr>
              <w:t>Projets de partenariats stratégiques</w:t>
            </w:r>
          </w:p>
        </w:tc>
        <w:tc>
          <w:tcPr>
            <w:tcW w:w="509" w:type="dxa"/>
          </w:tcPr>
          <w:tbl>
            <w:tblPr>
              <w:tblStyle w:val="TableGrid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D35792" w14:paraId="60C85C7A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E71048C" w14:textId="77777777" w:rsidR="00F447D9" w:rsidRPr="00833752" w:rsidRDefault="00F447D9" w:rsidP="00F447D9">
                  <w:pPr>
                    <w:rPr>
                      <w:rFonts w:ascii="Arial" w:hAnsi="Arial" w:cs="Arial"/>
                      <w:sz w:val="18"/>
                      <w:lang w:val="fr-FR"/>
                    </w:rPr>
                  </w:pPr>
                </w:p>
              </w:tc>
            </w:tr>
          </w:tbl>
          <w:p w14:paraId="0190AA90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2852" w:type="dxa"/>
          </w:tcPr>
          <w:p w14:paraId="25EBFB8E" w14:textId="77777777" w:rsidR="00F447D9" w:rsidRPr="00833752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  <w:r w:rsidRPr="00833752">
              <w:rPr>
                <w:rFonts w:ascii="Arial" w:hAnsi="Arial" w:cs="Arial"/>
                <w:sz w:val="18"/>
                <w:lang w:val="fr-FR"/>
              </w:rPr>
              <w:t>Action clé 3</w:t>
            </w:r>
          </w:p>
          <w:p w14:paraId="691E34A0" w14:textId="77777777" w:rsidR="00F447D9" w:rsidRPr="0034422B" w:rsidRDefault="00F447D9" w:rsidP="00F447D9">
            <w:pPr>
              <w:rPr>
                <w:rFonts w:ascii="Arial" w:hAnsi="Arial" w:cs="Arial"/>
                <w:sz w:val="18"/>
                <w:lang w:val="fr-FR"/>
              </w:rPr>
            </w:pPr>
            <w:r w:rsidRPr="00833752">
              <w:rPr>
                <w:rFonts w:ascii="Arial" w:hAnsi="Arial" w:cs="Arial"/>
                <w:sz w:val="18"/>
                <w:lang w:val="fr-FR"/>
              </w:rPr>
              <w:t>Dialogue structuré : rencontres entre les jeunes et les décideurs</w:t>
            </w:r>
          </w:p>
        </w:tc>
      </w:tr>
    </w:tbl>
    <w:p w14:paraId="1402F235" w14:textId="77777777" w:rsidR="00F447D9" w:rsidRDefault="00F447D9">
      <w:pPr>
        <w:rPr>
          <w:rFonts w:ascii="Arial" w:hAnsi="Arial" w:cs="Arial"/>
          <w:sz w:val="14"/>
          <w:lang w:val="fr-FR"/>
        </w:rPr>
      </w:pPr>
    </w:p>
    <w:p w14:paraId="5012A8A7" w14:textId="77777777" w:rsidR="00F447D9" w:rsidRPr="0034422B" w:rsidRDefault="00F447D9">
      <w:pPr>
        <w:rPr>
          <w:rFonts w:ascii="Arial" w:hAnsi="Arial" w:cs="Arial"/>
          <w:sz w:val="14"/>
          <w:lang w:val="fr-FR"/>
        </w:rPr>
      </w:pPr>
    </w:p>
    <w:p w14:paraId="76DD00DB" w14:textId="77777777" w:rsidR="00E6387A" w:rsidRPr="0034422B" w:rsidRDefault="004C3A8F" w:rsidP="004C3A8F">
      <w:pPr>
        <w:rPr>
          <w:rFonts w:ascii="Arial" w:hAnsi="Arial" w:cs="Arial"/>
          <w:sz w:val="10"/>
          <w:lang w:val="fr-FR"/>
        </w:rPr>
      </w:pPr>
      <w:r w:rsidRPr="0034422B">
        <w:rPr>
          <w:rFonts w:ascii="Arial" w:hAnsi="Arial" w:cs="Arial"/>
          <w:sz w:val="10"/>
          <w:lang w:val="fr-FR"/>
        </w:rPr>
        <w:t>* plusieurs choix possible</w:t>
      </w:r>
      <w:r w:rsidR="00515DE6" w:rsidRPr="0034422B">
        <w:rPr>
          <w:rFonts w:ascii="Arial" w:hAnsi="Arial" w:cs="Arial"/>
          <w:sz w:val="10"/>
          <w:lang w:val="fr-FR"/>
        </w:rPr>
        <w:t>s</w:t>
      </w:r>
    </w:p>
    <w:p w14:paraId="1776CADF" w14:textId="77777777" w:rsidR="00E6387A" w:rsidRPr="0034422B" w:rsidRDefault="00E6387A">
      <w:pPr>
        <w:rPr>
          <w:rFonts w:ascii="Arial" w:hAnsi="Arial" w:cs="Arial"/>
          <w:sz w:val="18"/>
          <w:lang w:val="fr-FR"/>
        </w:rPr>
      </w:pPr>
    </w:p>
    <w:p w14:paraId="4351837C" w14:textId="77777777" w:rsidR="008149B0" w:rsidRPr="0034422B" w:rsidRDefault="008149B0">
      <w:pPr>
        <w:rPr>
          <w:rFonts w:ascii="Arial" w:hAnsi="Arial" w:cs="Arial"/>
          <w:sz w:val="18"/>
          <w:lang w:val="fr-FR"/>
        </w:rPr>
      </w:pPr>
    </w:p>
    <w:tbl>
      <w:tblPr>
        <w:tblW w:w="0" w:type="auto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D35792" w14:paraId="65F243A5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292E07E9" w14:textId="77777777" w:rsidR="00F34335" w:rsidRPr="0034422B" w:rsidRDefault="00857343" w:rsidP="001242C2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2</w:t>
            </w:r>
            <w:r w:rsidR="00997EA0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. Comp</w:t>
            </w:r>
            <w:r w:rsidR="0036293B" w:rsidRPr="0099222A">
              <w:rPr>
                <w:rFonts w:ascii="Arial" w:hAnsi="Arial" w:cs="Arial"/>
                <w:b/>
                <w:smallCaps/>
                <w:color w:val="FFFFFF"/>
                <w:sz w:val="22"/>
                <w:lang w:val="fr-FR"/>
              </w:rPr>
              <w:t>É</w:t>
            </w:r>
            <w:r w:rsidR="00997EA0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tences dans le</w:t>
            </w: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 xml:space="preserve">s </w:t>
            </w:r>
            <w:r w:rsidR="001242C2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secteurs de l’</w:t>
            </w:r>
            <w:r w:rsidR="0036293B" w:rsidRPr="0099222A">
              <w:rPr>
                <w:rFonts w:ascii="Arial" w:hAnsi="Arial" w:cs="Arial"/>
                <w:b/>
                <w:smallCaps/>
                <w:color w:val="FFFFFF"/>
                <w:sz w:val="22"/>
                <w:lang w:val="fr-FR"/>
              </w:rPr>
              <w:t>É</w:t>
            </w:r>
            <w:r w:rsidR="001242C2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ducation et de la formation</w:t>
            </w:r>
          </w:p>
        </w:tc>
      </w:tr>
    </w:tbl>
    <w:p w14:paraId="1A19EE28" w14:textId="77777777" w:rsidR="00F34335" w:rsidRPr="0034422B" w:rsidRDefault="00F34335">
      <w:pPr>
        <w:rPr>
          <w:rFonts w:ascii="Arial" w:hAnsi="Arial" w:cs="Arial"/>
          <w:sz w:val="14"/>
          <w:lang w:val="fr-FR"/>
        </w:rPr>
      </w:pPr>
    </w:p>
    <w:p w14:paraId="6FD22681" w14:textId="77777777" w:rsidR="00A76512" w:rsidRPr="0034422B" w:rsidRDefault="00A76512">
      <w:pPr>
        <w:rPr>
          <w:rFonts w:ascii="Arial" w:hAnsi="Arial" w:cs="Arial"/>
          <w:sz w:val="14"/>
          <w:lang w:val="fr-FR"/>
        </w:rPr>
      </w:pPr>
    </w:p>
    <w:p w14:paraId="6C1C28FC" w14:textId="77777777" w:rsidR="00997EA0" w:rsidRPr="0034422B" w:rsidRDefault="00F87CDB" w:rsidP="00401A56">
      <w:pPr>
        <w:pStyle w:val="ListParagraph"/>
        <w:numPr>
          <w:ilvl w:val="0"/>
          <w:numId w:val="17"/>
        </w:numPr>
        <w:rPr>
          <w:rFonts w:ascii="Arial" w:hAnsi="Arial" w:cs="Arial"/>
          <w:b/>
          <w:caps/>
          <w:sz w:val="20"/>
          <w:lang w:val="fr-FR"/>
        </w:rPr>
      </w:pPr>
      <w:r>
        <w:rPr>
          <w:rFonts w:ascii="Arial" w:hAnsi="Arial" w:cs="Arial"/>
          <w:b/>
          <w:caps/>
          <w:sz w:val="20"/>
          <w:lang w:val="fr-FR"/>
        </w:rPr>
        <w:t xml:space="preserve">conNaissance </w:t>
      </w:r>
      <w:r w:rsidR="00997EA0" w:rsidRPr="0034422B">
        <w:rPr>
          <w:rFonts w:ascii="Arial" w:hAnsi="Arial" w:cs="Arial"/>
          <w:b/>
          <w:caps/>
          <w:sz w:val="20"/>
          <w:lang w:val="fr-FR"/>
        </w:rPr>
        <w:t>deS SY</w:t>
      </w:r>
      <w:r w:rsidR="00857343" w:rsidRPr="0034422B">
        <w:rPr>
          <w:rFonts w:ascii="Arial" w:hAnsi="Arial" w:cs="Arial"/>
          <w:b/>
          <w:caps/>
          <w:sz w:val="20"/>
          <w:lang w:val="fr-FR"/>
        </w:rPr>
        <w:t>ST</w:t>
      </w:r>
      <w:r w:rsidR="0036293B" w:rsidRPr="0099222A">
        <w:rPr>
          <w:rFonts w:ascii="Arial" w:hAnsi="Arial" w:cs="Arial"/>
          <w:b/>
          <w:sz w:val="20"/>
          <w:lang w:val="fr-FR"/>
        </w:rPr>
        <w:t>È</w:t>
      </w:r>
      <w:r w:rsidR="00857343" w:rsidRPr="0034422B">
        <w:rPr>
          <w:rFonts w:ascii="Arial" w:hAnsi="Arial" w:cs="Arial"/>
          <w:b/>
          <w:caps/>
          <w:sz w:val="20"/>
          <w:lang w:val="fr-FR"/>
        </w:rPr>
        <w:t>MES DE l’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É</w:t>
      </w:r>
      <w:r w:rsidR="00857343" w:rsidRPr="0034422B">
        <w:rPr>
          <w:rFonts w:ascii="Arial" w:hAnsi="Arial" w:cs="Arial"/>
          <w:b/>
          <w:caps/>
          <w:sz w:val="20"/>
          <w:lang w:val="fr-FR"/>
        </w:rPr>
        <w:t>ducation scolaire</w:t>
      </w:r>
      <w:r w:rsidR="00997EA0" w:rsidRPr="0034422B">
        <w:rPr>
          <w:rFonts w:ascii="Arial" w:hAnsi="Arial" w:cs="Arial"/>
          <w:b/>
          <w:caps/>
          <w:sz w:val="20"/>
          <w:lang w:val="fr-FR"/>
        </w:rPr>
        <w:t xml:space="preserve"> </w:t>
      </w:r>
    </w:p>
    <w:p w14:paraId="0F5D2AC9" w14:textId="77777777" w:rsidR="00857343" w:rsidRPr="0034422B" w:rsidRDefault="00857343" w:rsidP="00857343">
      <w:pPr>
        <w:rPr>
          <w:rFonts w:ascii="Arial" w:hAnsi="Arial" w:cs="Arial"/>
          <w:b/>
          <w:sz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604"/>
        <w:gridCol w:w="229"/>
        <w:gridCol w:w="905"/>
        <w:gridCol w:w="229"/>
        <w:gridCol w:w="905"/>
        <w:gridCol w:w="229"/>
        <w:gridCol w:w="894"/>
        <w:gridCol w:w="229"/>
      </w:tblGrid>
      <w:tr w:rsidR="00857343" w:rsidRPr="0034422B" w14:paraId="1469E53E" w14:textId="77777777" w:rsidTr="00857343">
        <w:trPr>
          <w:gridAfter w:val="1"/>
          <w:wAfter w:w="229" w:type="dxa"/>
          <w:trHeight w:val="513"/>
        </w:trPr>
        <w:tc>
          <w:tcPr>
            <w:tcW w:w="6690" w:type="dxa"/>
            <w:gridSpan w:val="2"/>
            <w:vAlign w:val="center"/>
          </w:tcPr>
          <w:p w14:paraId="043F0F67" w14:textId="77777777" w:rsidR="00857343" w:rsidRPr="0034422B" w:rsidRDefault="0085734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b/>
                <w:sz w:val="16"/>
                <w:lang w:val="fr-FR"/>
              </w:rPr>
              <w:t>Veuillez indiquer votre connaissance du système scolaire luxembourgeois</w:t>
            </w:r>
          </w:p>
        </w:tc>
        <w:tc>
          <w:tcPr>
            <w:tcW w:w="1134" w:type="dxa"/>
            <w:gridSpan w:val="2"/>
            <w:vAlign w:val="center"/>
          </w:tcPr>
          <w:p w14:paraId="023EA69B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 xml:space="preserve">Très </w:t>
            </w:r>
          </w:p>
          <w:p w14:paraId="388A4706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34" w:type="dxa"/>
            <w:gridSpan w:val="2"/>
            <w:vAlign w:val="center"/>
          </w:tcPr>
          <w:p w14:paraId="2BD38C4C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23" w:type="dxa"/>
            <w:gridSpan w:val="2"/>
            <w:vAlign w:val="center"/>
          </w:tcPr>
          <w:p w14:paraId="6DBA054A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Pas compétent</w:t>
            </w:r>
          </w:p>
        </w:tc>
      </w:tr>
      <w:tr w:rsidR="00857343" w:rsidRPr="0034422B" w14:paraId="321D677B" w14:textId="77777777" w:rsidTr="00DC51C3">
        <w:trPr>
          <w:trHeight w:val="340"/>
        </w:trPr>
        <w:tc>
          <w:tcPr>
            <w:tcW w:w="6919" w:type="dxa"/>
            <w:gridSpan w:val="3"/>
            <w:vAlign w:val="bottom"/>
          </w:tcPr>
          <w:p w14:paraId="3D8C2AA7" w14:textId="77777777" w:rsidR="00857343" w:rsidRPr="0034422B" w:rsidRDefault="00857343" w:rsidP="00C636F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Fondamental :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3CA47637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54D2C2C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C57FAD8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557C4F6E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63EE24C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D00164A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3CD04327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763DADE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CACF41B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57343" w:rsidRPr="0034422B" w14:paraId="1484A94E" w14:textId="77777777" w:rsidTr="00DC51C3">
        <w:trPr>
          <w:trHeight w:val="340"/>
        </w:trPr>
        <w:tc>
          <w:tcPr>
            <w:tcW w:w="6919" w:type="dxa"/>
            <w:gridSpan w:val="3"/>
            <w:vAlign w:val="bottom"/>
          </w:tcPr>
          <w:p w14:paraId="2D17B1F3" w14:textId="77777777" w:rsidR="00857343" w:rsidRPr="0034422B" w:rsidRDefault="0085734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Secondaire :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402DBF62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1129012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613D8F6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208BDF3D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27729D0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0FFF65C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63839966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69B0109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AA0C3CF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5381E1C8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405FC54A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Autres – Précisez :</w:t>
            </w:r>
          </w:p>
        </w:tc>
        <w:tc>
          <w:tcPr>
            <w:tcW w:w="4830" w:type="dxa"/>
            <w:gridSpan w:val="2"/>
            <w:tcBorders>
              <w:bottom w:val="single" w:sz="4" w:space="0" w:color="auto"/>
            </w:tcBorders>
            <w:vAlign w:val="bottom"/>
          </w:tcPr>
          <w:p w14:paraId="35208B50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55BEE23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C8D5753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2CB662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3975D4D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01B54F7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0E32E1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32255454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66BD709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D20EF1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57343" w:rsidRPr="0034422B" w14:paraId="11750E17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38BFA2FA" w14:textId="77777777" w:rsidR="00857343" w:rsidRPr="0034422B" w:rsidRDefault="0085734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C2B2F" w14:textId="77777777" w:rsidR="00857343" w:rsidRPr="0034422B" w:rsidRDefault="0085734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2D34B5CD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B718629" w14:textId="77777777" w:rsidR="00857343" w:rsidRPr="0034422B" w:rsidRDefault="00857343" w:rsidP="0085734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A2F4A52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1D2D63CF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3430540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15AC3D4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857343" w:rsidRPr="0034422B" w14:paraId="1CCB795F" w14:textId="77777777" w:rsidTr="00857343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2178EBB" w14:textId="77777777" w:rsidR="00857343" w:rsidRPr="0034422B" w:rsidRDefault="0085734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4FBF865" w14:textId="77777777" w:rsidR="00857343" w:rsidRPr="0034422B" w:rsidRDefault="0085734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3E74381B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52AA4233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A810E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57246FF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5F5F0D1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BE95CF5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3E9CBD2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29FFC3F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E123B58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5A5E816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C7B6A33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8C591B9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0" w:name="_GoBack"/>
            <w:bookmarkEnd w:id="0"/>
          </w:p>
        </w:tc>
      </w:tr>
      <w:tr w:rsidR="00DC51C3" w:rsidRPr="0034422B" w14:paraId="18DB790C" w14:textId="77777777" w:rsidTr="00DC51C3">
        <w:trPr>
          <w:trHeight w:val="57"/>
        </w:trPr>
        <w:tc>
          <w:tcPr>
            <w:tcW w:w="2086" w:type="dxa"/>
            <w:vAlign w:val="bottom"/>
          </w:tcPr>
          <w:p w14:paraId="0B992BBE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</w:tcBorders>
            <w:vAlign w:val="center"/>
          </w:tcPr>
          <w:p w14:paraId="0E2FD9E4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CC6A657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BE83F61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p w14:paraId="27D45C08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36BF888B" w14:textId="77777777" w:rsidR="00857343" w:rsidRPr="0034422B" w:rsidRDefault="00857343" w:rsidP="00997EA0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604"/>
        <w:gridCol w:w="224"/>
        <w:gridCol w:w="910"/>
        <w:gridCol w:w="224"/>
        <w:gridCol w:w="910"/>
        <w:gridCol w:w="224"/>
        <w:gridCol w:w="899"/>
        <w:gridCol w:w="224"/>
      </w:tblGrid>
      <w:tr w:rsidR="00857343" w:rsidRPr="0034422B" w14:paraId="40F2B9C4" w14:textId="77777777" w:rsidTr="0006273D">
        <w:trPr>
          <w:gridAfter w:val="1"/>
          <w:wAfter w:w="224" w:type="dxa"/>
          <w:trHeight w:val="513"/>
        </w:trPr>
        <w:tc>
          <w:tcPr>
            <w:tcW w:w="6690" w:type="dxa"/>
            <w:gridSpan w:val="2"/>
            <w:vAlign w:val="center"/>
          </w:tcPr>
          <w:p w14:paraId="6CE60566" w14:textId="77777777" w:rsidR="0085734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b/>
                <w:sz w:val="16"/>
                <w:lang w:val="fr-FR"/>
              </w:rPr>
              <w:t>Veuillez indiquer votre connaissance des systèmes scolaires en Europe, en précisant à chaque fois le ou les pays concernés*</w:t>
            </w:r>
          </w:p>
        </w:tc>
        <w:tc>
          <w:tcPr>
            <w:tcW w:w="1134" w:type="dxa"/>
            <w:gridSpan w:val="2"/>
            <w:vAlign w:val="center"/>
          </w:tcPr>
          <w:p w14:paraId="4F6A1024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 xml:space="preserve">Très </w:t>
            </w:r>
          </w:p>
          <w:p w14:paraId="32FA191C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34" w:type="dxa"/>
            <w:gridSpan w:val="2"/>
            <w:vAlign w:val="center"/>
          </w:tcPr>
          <w:p w14:paraId="3FA20D74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23" w:type="dxa"/>
            <w:gridSpan w:val="2"/>
            <w:vAlign w:val="center"/>
          </w:tcPr>
          <w:p w14:paraId="46EB0384" w14:textId="77777777" w:rsidR="00857343" w:rsidRPr="0034422B" w:rsidRDefault="0085734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Pas compétent</w:t>
            </w:r>
          </w:p>
        </w:tc>
      </w:tr>
      <w:tr w:rsidR="00DC51C3" w:rsidRPr="0034422B" w14:paraId="773FE5D9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3ACD73BD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Europe– Précisez :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vAlign w:val="bottom"/>
          </w:tcPr>
          <w:p w14:paraId="76DDE3D6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BE1C94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97A8234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FF46299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50781343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D772FF8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987C6D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33D20C55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8E3BCE2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C2FF7BE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44A42F71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6961AE04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DB6C7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FD24C14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D39DCA4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1BD8690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745CE99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EE02058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C139C8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0BAEBFB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7688B75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DFBEC4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2C0C016B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69BCDF2F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B05D0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0B16FF9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0AABA14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2219413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06F5A82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D3A770B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941B59E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4190F4B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8E13E20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06C7688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7BC7373E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639F40AF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Autres – Précisez :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1591B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7F1BCF0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044515A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FEA3BD3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3258836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805D211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8B70814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34596309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0BD9711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4390D7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50A215AE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249F46A0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540C5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1EB148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072747A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2807A2E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8C10862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5DC1FE9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06B702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2930375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4BAEFED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CF8675D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06A086CC" w14:textId="77777777" w:rsidTr="00DC51C3">
        <w:trPr>
          <w:trHeight w:val="340"/>
        </w:trPr>
        <w:tc>
          <w:tcPr>
            <w:tcW w:w="2086" w:type="dxa"/>
            <w:vAlign w:val="bottom"/>
          </w:tcPr>
          <w:p w14:paraId="75268535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129A7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A7231E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037DEFC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9F23CC5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5D31E54A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D122C15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E36228B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84828E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DD82674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356DE72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56EC4D86" w14:textId="77777777" w:rsidTr="00DC51C3">
        <w:trPr>
          <w:trHeight w:val="57"/>
        </w:trPr>
        <w:tc>
          <w:tcPr>
            <w:tcW w:w="2086" w:type="dxa"/>
            <w:vAlign w:val="bottom"/>
          </w:tcPr>
          <w:p w14:paraId="575FE93E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</w:tcBorders>
            <w:vAlign w:val="bottom"/>
          </w:tcPr>
          <w:p w14:paraId="1583E504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p w14:paraId="7FF576BB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06D8F18D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p w14:paraId="4BB76D63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266F05C" w14:textId="77777777" w:rsidR="00857343" w:rsidRPr="0034422B" w:rsidRDefault="00857343" w:rsidP="00997EA0">
      <w:pPr>
        <w:rPr>
          <w:rFonts w:ascii="Arial" w:hAnsi="Arial" w:cs="Arial"/>
          <w:sz w:val="18"/>
          <w:szCs w:val="18"/>
          <w:lang w:val="fr-FR"/>
        </w:rPr>
      </w:pPr>
    </w:p>
    <w:p w14:paraId="021FDBBB" w14:textId="77777777" w:rsidR="00DC51C3" w:rsidRPr="0034422B" w:rsidRDefault="00DC51C3" w:rsidP="00997EA0">
      <w:pPr>
        <w:rPr>
          <w:rFonts w:ascii="Arial" w:hAnsi="Arial" w:cs="Arial"/>
          <w:sz w:val="18"/>
          <w:szCs w:val="18"/>
          <w:lang w:val="fr-FR"/>
        </w:rPr>
      </w:pPr>
    </w:p>
    <w:p w14:paraId="1B3D5467" w14:textId="77777777" w:rsidR="00DC51C3" w:rsidRPr="0034422B" w:rsidRDefault="00F87CDB" w:rsidP="00401A56">
      <w:pPr>
        <w:pStyle w:val="ListParagraph"/>
        <w:numPr>
          <w:ilvl w:val="0"/>
          <w:numId w:val="17"/>
        </w:numPr>
        <w:rPr>
          <w:rFonts w:ascii="Arial" w:hAnsi="Arial" w:cs="Arial"/>
          <w:b/>
          <w:caps/>
          <w:sz w:val="20"/>
          <w:lang w:val="fr-FR"/>
        </w:rPr>
      </w:pPr>
      <w:r>
        <w:rPr>
          <w:rFonts w:ascii="Arial" w:hAnsi="Arial" w:cs="Arial"/>
          <w:b/>
          <w:caps/>
          <w:sz w:val="20"/>
          <w:lang w:val="fr-FR"/>
        </w:rPr>
        <w:t>conNaissance</w:t>
      </w:r>
      <w:r w:rsidR="00DC51C3" w:rsidRPr="0034422B">
        <w:rPr>
          <w:rFonts w:ascii="Arial" w:hAnsi="Arial" w:cs="Arial"/>
          <w:b/>
          <w:caps/>
          <w:sz w:val="20"/>
          <w:lang w:val="fr-FR"/>
        </w:rPr>
        <w:t xml:space="preserve"> deS 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SYST</w:t>
      </w:r>
      <w:r w:rsidR="0036293B" w:rsidRPr="0099222A">
        <w:rPr>
          <w:rFonts w:ascii="Arial" w:hAnsi="Arial" w:cs="Arial"/>
          <w:b/>
          <w:sz w:val="20"/>
          <w:lang w:val="fr-FR"/>
        </w:rPr>
        <w:t>È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MES</w:t>
      </w:r>
      <w:r w:rsidR="0036293B" w:rsidRPr="0034422B" w:rsidDel="0036293B">
        <w:rPr>
          <w:rFonts w:ascii="Arial" w:hAnsi="Arial" w:cs="Arial"/>
          <w:b/>
          <w:caps/>
          <w:sz w:val="20"/>
          <w:lang w:val="fr-FR"/>
        </w:rPr>
        <w:t xml:space="preserve"> </w:t>
      </w:r>
      <w:r w:rsidR="00DC51C3" w:rsidRPr="0034422B">
        <w:rPr>
          <w:rFonts w:ascii="Arial" w:hAnsi="Arial" w:cs="Arial"/>
          <w:b/>
          <w:caps/>
          <w:sz w:val="20"/>
          <w:lang w:val="fr-FR"/>
        </w:rPr>
        <w:t xml:space="preserve">DE </w:t>
      </w:r>
      <w:r w:rsidR="001242C2" w:rsidRPr="0034422B">
        <w:rPr>
          <w:rFonts w:ascii="Arial" w:hAnsi="Arial" w:cs="Arial"/>
          <w:b/>
          <w:caps/>
          <w:sz w:val="20"/>
          <w:lang w:val="fr-FR"/>
        </w:rPr>
        <w:t xml:space="preserve">la </w:t>
      </w:r>
      <w:r w:rsidR="00DC51C3" w:rsidRPr="0034422B">
        <w:rPr>
          <w:rFonts w:ascii="Arial" w:hAnsi="Arial" w:cs="Arial"/>
          <w:b/>
          <w:caps/>
          <w:sz w:val="20"/>
          <w:lang w:val="fr-FR"/>
        </w:rPr>
        <w:t>formation professionnelle</w:t>
      </w:r>
    </w:p>
    <w:p w14:paraId="1ADBA121" w14:textId="77777777" w:rsidR="00DC51C3" w:rsidRPr="0034422B" w:rsidRDefault="00DC51C3" w:rsidP="00DC51C3">
      <w:pPr>
        <w:rPr>
          <w:rFonts w:ascii="Arial" w:hAnsi="Arial" w:cs="Arial"/>
          <w:b/>
          <w:sz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604"/>
        <w:gridCol w:w="224"/>
        <w:gridCol w:w="910"/>
        <w:gridCol w:w="224"/>
        <w:gridCol w:w="910"/>
        <w:gridCol w:w="224"/>
        <w:gridCol w:w="899"/>
        <w:gridCol w:w="224"/>
      </w:tblGrid>
      <w:tr w:rsidR="00DC51C3" w:rsidRPr="0034422B" w14:paraId="32D0A617" w14:textId="77777777" w:rsidTr="0006273D">
        <w:trPr>
          <w:gridAfter w:val="1"/>
          <w:wAfter w:w="224" w:type="dxa"/>
          <w:trHeight w:val="513"/>
        </w:trPr>
        <w:tc>
          <w:tcPr>
            <w:tcW w:w="6690" w:type="dxa"/>
            <w:gridSpan w:val="2"/>
            <w:vAlign w:val="center"/>
          </w:tcPr>
          <w:p w14:paraId="76C131D2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b/>
                <w:sz w:val="16"/>
                <w:lang w:val="fr-FR"/>
              </w:rPr>
              <w:t xml:space="preserve">Veuillez indiquer votre connaissance des systèmes de 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 xml:space="preserve">la 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 xml:space="preserve">formation professionnelle 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 xml:space="preserve">au Luxembourg et 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>en Europe, en précisant à chaque fois le ou les pays concernés*</w:t>
            </w:r>
          </w:p>
        </w:tc>
        <w:tc>
          <w:tcPr>
            <w:tcW w:w="1134" w:type="dxa"/>
            <w:gridSpan w:val="2"/>
            <w:vAlign w:val="center"/>
          </w:tcPr>
          <w:p w14:paraId="6CA14663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 xml:space="preserve">Très </w:t>
            </w:r>
          </w:p>
          <w:p w14:paraId="021642F9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34" w:type="dxa"/>
            <w:gridSpan w:val="2"/>
            <w:vAlign w:val="center"/>
          </w:tcPr>
          <w:p w14:paraId="2B13F970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23" w:type="dxa"/>
            <w:gridSpan w:val="2"/>
            <w:vAlign w:val="center"/>
          </w:tcPr>
          <w:p w14:paraId="38551342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Pas compétent</w:t>
            </w:r>
          </w:p>
        </w:tc>
      </w:tr>
      <w:tr w:rsidR="00DC51C3" w:rsidRPr="0034422B" w14:paraId="44DE2D2B" w14:textId="77777777" w:rsidTr="00D35792">
        <w:trPr>
          <w:trHeight w:val="340"/>
        </w:trPr>
        <w:tc>
          <w:tcPr>
            <w:tcW w:w="2086" w:type="dxa"/>
            <w:vAlign w:val="bottom"/>
          </w:tcPr>
          <w:p w14:paraId="09809567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uxembourg :</w:t>
            </w:r>
          </w:p>
        </w:tc>
        <w:tc>
          <w:tcPr>
            <w:tcW w:w="4828" w:type="dxa"/>
            <w:gridSpan w:val="2"/>
            <w:vAlign w:val="bottom"/>
          </w:tcPr>
          <w:p w14:paraId="24F04A1D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A49419A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1580F21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76677E8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574AD3E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112B349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827066F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FE1FCE1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C2E8645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BAF084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755C4020" w14:textId="77777777" w:rsidTr="00D35792">
        <w:trPr>
          <w:trHeight w:val="340"/>
        </w:trPr>
        <w:tc>
          <w:tcPr>
            <w:tcW w:w="2086" w:type="dxa"/>
            <w:vAlign w:val="bottom"/>
          </w:tcPr>
          <w:p w14:paraId="1A779122" w14:textId="77777777" w:rsidR="00DC51C3" w:rsidRPr="0034422B" w:rsidRDefault="00DC51C3" w:rsidP="00DC51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Europe :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vAlign w:val="bottom"/>
          </w:tcPr>
          <w:p w14:paraId="780775E7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558CDAB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14313BB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AD6DFB5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8D2A01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050DA46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355A64B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B525FF1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7D96DB4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2377A51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569EEBC6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6F150F7F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06F5A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42E508C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9BC9F0C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FD4E5BF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93B0EE3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57EB6E3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9B6EDEF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7A8CB7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9D2D0FF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1932FD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4EF0DC59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29C7EC43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F9E4D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5FCEFCC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328F99D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388574D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7F8CF23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089F7EC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F2F203F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06B5A091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DF4E303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0DD902E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76ACE714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09421F8C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Autres – Précisez :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0FB4D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F3D8ADA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E7590B7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704CD40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4CE2C0C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E42D40E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47CB814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ACD55F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FAEAA6F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268B9CE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5698C791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6229E2E6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27C79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085BF65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09E35E1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60C6A8B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8FF8453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5604338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D843AD9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33625FE6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4D25061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005B90B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27C802A0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3E2CE715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9EF90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52945DA8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1584679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0D9DDB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293EBB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11C37C2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FC77877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6218424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2656006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ED76198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2C8375FE" w14:textId="77777777" w:rsidTr="0006273D">
        <w:trPr>
          <w:trHeight w:val="57"/>
        </w:trPr>
        <w:tc>
          <w:tcPr>
            <w:tcW w:w="2086" w:type="dxa"/>
            <w:vAlign w:val="bottom"/>
          </w:tcPr>
          <w:p w14:paraId="3F197816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</w:tcBorders>
            <w:vAlign w:val="bottom"/>
          </w:tcPr>
          <w:p w14:paraId="4F20B42A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p w14:paraId="34AC96B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C1F7E37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p w14:paraId="3F39EE9B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A526844" w14:textId="77777777" w:rsidR="00DC51C3" w:rsidRDefault="00DC51C3" w:rsidP="00DC51C3">
      <w:pPr>
        <w:rPr>
          <w:rFonts w:ascii="Arial" w:hAnsi="Arial" w:cs="Arial"/>
          <w:sz w:val="18"/>
          <w:szCs w:val="18"/>
          <w:lang w:val="fr-FR"/>
        </w:rPr>
      </w:pPr>
    </w:p>
    <w:p w14:paraId="5676CE1F" w14:textId="77777777" w:rsidR="00F447D9" w:rsidRPr="0034422B" w:rsidRDefault="00F447D9" w:rsidP="00DC51C3">
      <w:pPr>
        <w:rPr>
          <w:rFonts w:ascii="Arial" w:hAnsi="Arial" w:cs="Arial"/>
          <w:sz w:val="18"/>
          <w:szCs w:val="18"/>
          <w:lang w:val="fr-FR"/>
        </w:rPr>
      </w:pPr>
    </w:p>
    <w:p w14:paraId="26CE57CD" w14:textId="77777777" w:rsidR="00DC51C3" w:rsidRPr="0034422B" w:rsidRDefault="00DC51C3" w:rsidP="00401A56">
      <w:pPr>
        <w:pStyle w:val="ListParagraph"/>
        <w:numPr>
          <w:ilvl w:val="0"/>
          <w:numId w:val="17"/>
        </w:numPr>
        <w:rPr>
          <w:rFonts w:ascii="Arial" w:hAnsi="Arial" w:cs="Arial"/>
          <w:b/>
          <w:caps/>
          <w:sz w:val="20"/>
          <w:lang w:val="fr-FR"/>
        </w:rPr>
      </w:pPr>
      <w:r w:rsidRPr="0034422B">
        <w:rPr>
          <w:rFonts w:ascii="Arial" w:hAnsi="Arial" w:cs="Arial"/>
          <w:b/>
          <w:caps/>
          <w:sz w:val="20"/>
          <w:lang w:val="fr-FR"/>
        </w:rPr>
        <w:t xml:space="preserve">conNaissance deS 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SYST</w:t>
      </w:r>
      <w:r w:rsidR="0036293B" w:rsidRPr="0099222A">
        <w:rPr>
          <w:rFonts w:ascii="Arial" w:hAnsi="Arial" w:cs="Arial"/>
          <w:b/>
          <w:sz w:val="20"/>
          <w:lang w:val="fr-FR"/>
        </w:rPr>
        <w:t>È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MES</w:t>
      </w:r>
      <w:r w:rsidRPr="0034422B">
        <w:rPr>
          <w:rFonts w:ascii="Arial" w:hAnsi="Arial" w:cs="Arial"/>
          <w:b/>
          <w:caps/>
          <w:sz w:val="20"/>
          <w:lang w:val="fr-FR"/>
        </w:rPr>
        <w:t xml:space="preserve"> D</w:t>
      </w:r>
      <w:r w:rsidR="001242C2" w:rsidRPr="0034422B">
        <w:rPr>
          <w:rFonts w:ascii="Arial" w:hAnsi="Arial" w:cs="Arial"/>
          <w:b/>
          <w:caps/>
          <w:sz w:val="20"/>
          <w:lang w:val="fr-FR"/>
        </w:rPr>
        <w:t>E l</w:t>
      </w:r>
      <w:r w:rsidRPr="0034422B">
        <w:rPr>
          <w:rFonts w:ascii="Arial" w:hAnsi="Arial" w:cs="Arial"/>
          <w:b/>
          <w:caps/>
          <w:sz w:val="20"/>
          <w:lang w:val="fr-FR"/>
        </w:rPr>
        <w:t xml:space="preserve">’ENseignement </w:t>
      </w:r>
      <w:r w:rsidR="0036293B">
        <w:rPr>
          <w:rFonts w:ascii="Arial" w:hAnsi="Arial" w:cs="Arial"/>
          <w:b/>
          <w:caps/>
          <w:sz w:val="20"/>
          <w:lang w:val="fr-FR"/>
        </w:rPr>
        <w:t>SUP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É</w:t>
      </w:r>
      <w:r w:rsidR="0036293B">
        <w:rPr>
          <w:rFonts w:ascii="Arial" w:hAnsi="Arial" w:cs="Arial"/>
          <w:b/>
          <w:caps/>
          <w:sz w:val="20"/>
          <w:lang w:val="fr-FR"/>
        </w:rPr>
        <w:t>rieur</w:t>
      </w:r>
    </w:p>
    <w:p w14:paraId="550B1376" w14:textId="77777777" w:rsidR="00DC51C3" w:rsidRPr="0034422B" w:rsidRDefault="00DC51C3" w:rsidP="00DC51C3">
      <w:pPr>
        <w:rPr>
          <w:rFonts w:ascii="Arial" w:hAnsi="Arial" w:cs="Arial"/>
          <w:b/>
          <w:sz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604"/>
        <w:gridCol w:w="224"/>
        <w:gridCol w:w="910"/>
        <w:gridCol w:w="224"/>
        <w:gridCol w:w="910"/>
        <w:gridCol w:w="224"/>
        <w:gridCol w:w="899"/>
        <w:gridCol w:w="224"/>
      </w:tblGrid>
      <w:tr w:rsidR="00DC51C3" w:rsidRPr="0034422B" w14:paraId="7A547FD8" w14:textId="77777777" w:rsidTr="0006273D">
        <w:trPr>
          <w:gridAfter w:val="1"/>
          <w:wAfter w:w="224" w:type="dxa"/>
          <w:trHeight w:val="513"/>
        </w:trPr>
        <w:tc>
          <w:tcPr>
            <w:tcW w:w="6690" w:type="dxa"/>
            <w:gridSpan w:val="2"/>
            <w:vAlign w:val="center"/>
          </w:tcPr>
          <w:p w14:paraId="24F6745B" w14:textId="77777777" w:rsidR="00DC51C3" w:rsidRPr="0034422B" w:rsidRDefault="006D7E7D" w:rsidP="006D7E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b/>
                <w:sz w:val="16"/>
                <w:lang w:val="fr-FR"/>
              </w:rPr>
              <w:t>Veuillez indiquer votre connaissance des systèmes d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>e l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 xml:space="preserve">’enseignement supérieur 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 xml:space="preserve">au Luxembourg et 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>en Europe, en précisant à chaque fois le ou les pays concernés*</w:t>
            </w:r>
          </w:p>
        </w:tc>
        <w:tc>
          <w:tcPr>
            <w:tcW w:w="1134" w:type="dxa"/>
            <w:gridSpan w:val="2"/>
            <w:vAlign w:val="center"/>
          </w:tcPr>
          <w:p w14:paraId="1DDA7C69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 xml:space="preserve">Très </w:t>
            </w:r>
          </w:p>
          <w:p w14:paraId="61E38835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34" w:type="dxa"/>
            <w:gridSpan w:val="2"/>
            <w:vAlign w:val="center"/>
          </w:tcPr>
          <w:p w14:paraId="70ED3EB4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23" w:type="dxa"/>
            <w:gridSpan w:val="2"/>
            <w:vAlign w:val="center"/>
          </w:tcPr>
          <w:p w14:paraId="588B7D58" w14:textId="77777777" w:rsidR="00DC51C3" w:rsidRPr="0034422B" w:rsidRDefault="00DC51C3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Pas compétent</w:t>
            </w:r>
          </w:p>
        </w:tc>
      </w:tr>
      <w:tr w:rsidR="00DC51C3" w:rsidRPr="0034422B" w14:paraId="244605C3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16B96A5F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uxembourg :</w:t>
            </w:r>
          </w:p>
        </w:tc>
        <w:tc>
          <w:tcPr>
            <w:tcW w:w="4828" w:type="dxa"/>
            <w:gridSpan w:val="2"/>
            <w:vAlign w:val="bottom"/>
          </w:tcPr>
          <w:p w14:paraId="62327D60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429B4E7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600B4ED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F0DBC5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05730216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D000955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823B161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CA217E6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C58903B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17BC51F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1167AFF2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2D57D8F7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Europe :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vAlign w:val="bottom"/>
          </w:tcPr>
          <w:p w14:paraId="1E2B4E61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5B8DD100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E6AA01F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A97E40F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17AB80B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0150557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BF344E0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0AD0DBA3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EA63F22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986BF5B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2AD42A13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51D59EFF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16C70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0EDD3751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7E9C952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79FE0D0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75D367C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B8062DB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E00257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3F9CE1C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6AA07CA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1650095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6F11D49E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285EDB7E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73A47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860DEFB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82396E6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7570C7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C585AB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185FD6F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49E3FE7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21E7962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6067E0C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6239B84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0FB37632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1A169E0C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Autres – Précisez :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9F485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D0C129E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8E67B11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3331043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4096BE31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903C484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20B2727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1B9050D9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0E9FCB4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A7A44F1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4DFF26A8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72CA08D2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14405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58660739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05B44AA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D2FEAE6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4B85894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253678D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F2ADCC3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2B0B556B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A640B1E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CD8A357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00248732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507AE428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FA64E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677E8551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2EBB4A9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BCD7107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352B21A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3761C5F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2B800C1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C51C3" w:rsidRPr="0034422B" w14:paraId="76113EF3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801BF35" w14:textId="77777777" w:rsidR="00DC51C3" w:rsidRPr="0034422B" w:rsidRDefault="00DC51C3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EA8E34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C51C3" w:rsidRPr="0034422B" w14:paraId="74CA679C" w14:textId="77777777" w:rsidTr="0006273D">
        <w:trPr>
          <w:trHeight w:val="57"/>
        </w:trPr>
        <w:tc>
          <w:tcPr>
            <w:tcW w:w="2086" w:type="dxa"/>
            <w:vAlign w:val="bottom"/>
          </w:tcPr>
          <w:p w14:paraId="14633F91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</w:tcBorders>
            <w:vAlign w:val="bottom"/>
          </w:tcPr>
          <w:p w14:paraId="3E8A4C35" w14:textId="77777777" w:rsidR="00DC51C3" w:rsidRPr="0034422B" w:rsidRDefault="00DC51C3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p w14:paraId="5A9A6DBE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170F1EE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p w14:paraId="14FE247C" w14:textId="77777777" w:rsidR="00DC51C3" w:rsidRPr="0034422B" w:rsidRDefault="00DC51C3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13F5BF37" w14:textId="77777777" w:rsidR="00DC51C3" w:rsidRPr="0034422B" w:rsidRDefault="00DC51C3" w:rsidP="00DC51C3">
      <w:pPr>
        <w:rPr>
          <w:rFonts w:ascii="Arial" w:hAnsi="Arial" w:cs="Arial"/>
          <w:sz w:val="18"/>
          <w:szCs w:val="18"/>
          <w:lang w:val="fr-FR"/>
        </w:rPr>
      </w:pPr>
    </w:p>
    <w:p w14:paraId="55B5580D" w14:textId="77777777" w:rsidR="00DC51C3" w:rsidRPr="0034422B" w:rsidRDefault="00DC51C3" w:rsidP="00DC51C3">
      <w:pPr>
        <w:rPr>
          <w:rFonts w:ascii="Arial" w:hAnsi="Arial" w:cs="Arial"/>
          <w:sz w:val="18"/>
          <w:szCs w:val="18"/>
          <w:lang w:val="fr-FR"/>
        </w:rPr>
      </w:pPr>
    </w:p>
    <w:p w14:paraId="28FFD7F8" w14:textId="77777777" w:rsidR="006D7E7D" w:rsidRPr="0034422B" w:rsidRDefault="006D7E7D" w:rsidP="00401A56">
      <w:pPr>
        <w:pStyle w:val="ListParagraph"/>
        <w:numPr>
          <w:ilvl w:val="0"/>
          <w:numId w:val="17"/>
        </w:numPr>
        <w:rPr>
          <w:rFonts w:ascii="Arial" w:hAnsi="Arial" w:cs="Arial"/>
          <w:b/>
          <w:caps/>
          <w:sz w:val="20"/>
          <w:lang w:val="fr-FR"/>
        </w:rPr>
      </w:pPr>
      <w:r w:rsidRPr="0034422B">
        <w:rPr>
          <w:rFonts w:ascii="Arial" w:hAnsi="Arial" w:cs="Arial"/>
          <w:b/>
          <w:caps/>
          <w:sz w:val="20"/>
          <w:lang w:val="fr-FR"/>
        </w:rPr>
        <w:t>con</w:t>
      </w:r>
      <w:r w:rsidR="001242C2" w:rsidRPr="0034422B">
        <w:rPr>
          <w:rFonts w:ascii="Arial" w:hAnsi="Arial" w:cs="Arial"/>
          <w:b/>
          <w:caps/>
          <w:sz w:val="20"/>
          <w:lang w:val="fr-FR"/>
        </w:rPr>
        <w:t>n</w:t>
      </w:r>
      <w:r w:rsidRPr="0034422B">
        <w:rPr>
          <w:rFonts w:ascii="Arial" w:hAnsi="Arial" w:cs="Arial"/>
          <w:b/>
          <w:caps/>
          <w:sz w:val="20"/>
          <w:lang w:val="fr-FR"/>
        </w:rPr>
        <w:t xml:space="preserve">aissance </w:t>
      </w:r>
      <w:r w:rsidR="00524CF3" w:rsidRPr="0034422B">
        <w:rPr>
          <w:rFonts w:ascii="Arial" w:hAnsi="Arial" w:cs="Arial"/>
          <w:b/>
          <w:caps/>
          <w:sz w:val="20"/>
          <w:lang w:val="fr-FR"/>
        </w:rPr>
        <w:t xml:space="preserve">deS 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SYST</w:t>
      </w:r>
      <w:r w:rsidR="0036293B" w:rsidRPr="0099222A">
        <w:rPr>
          <w:rFonts w:ascii="Arial" w:hAnsi="Arial" w:cs="Arial"/>
          <w:b/>
          <w:sz w:val="20"/>
          <w:lang w:val="fr-FR"/>
        </w:rPr>
        <w:t>È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MES</w:t>
      </w:r>
      <w:r w:rsidR="00524CF3" w:rsidRPr="0034422B">
        <w:rPr>
          <w:rFonts w:ascii="Arial" w:hAnsi="Arial" w:cs="Arial"/>
          <w:b/>
          <w:caps/>
          <w:sz w:val="20"/>
          <w:lang w:val="fr-FR"/>
        </w:rPr>
        <w:t xml:space="preserve"> de l’</w:t>
      </w:r>
      <w:r w:rsidR="0036293B" w:rsidRPr="0034422B">
        <w:rPr>
          <w:rFonts w:ascii="Arial" w:hAnsi="Arial" w:cs="Arial"/>
          <w:b/>
          <w:caps/>
          <w:sz w:val="20"/>
          <w:lang w:val="fr-FR"/>
        </w:rPr>
        <w:t>É</w:t>
      </w:r>
      <w:r w:rsidR="00524CF3" w:rsidRPr="0034422B">
        <w:rPr>
          <w:rFonts w:ascii="Arial" w:hAnsi="Arial" w:cs="Arial"/>
          <w:b/>
          <w:caps/>
          <w:sz w:val="20"/>
          <w:lang w:val="fr-FR"/>
        </w:rPr>
        <w:t>ducation des adultes</w:t>
      </w:r>
    </w:p>
    <w:p w14:paraId="7A0D187C" w14:textId="77777777" w:rsidR="006D7E7D" w:rsidRPr="0034422B" w:rsidRDefault="006D7E7D" w:rsidP="006D7E7D">
      <w:pPr>
        <w:rPr>
          <w:rFonts w:ascii="Arial" w:hAnsi="Arial" w:cs="Arial"/>
          <w:b/>
          <w:sz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604"/>
        <w:gridCol w:w="224"/>
        <w:gridCol w:w="910"/>
        <w:gridCol w:w="224"/>
        <w:gridCol w:w="910"/>
        <w:gridCol w:w="224"/>
        <w:gridCol w:w="899"/>
        <w:gridCol w:w="224"/>
      </w:tblGrid>
      <w:tr w:rsidR="006D7E7D" w:rsidRPr="0034422B" w14:paraId="6D6FB04D" w14:textId="77777777" w:rsidTr="0006273D">
        <w:trPr>
          <w:gridAfter w:val="1"/>
          <w:wAfter w:w="224" w:type="dxa"/>
          <w:trHeight w:val="513"/>
        </w:trPr>
        <w:tc>
          <w:tcPr>
            <w:tcW w:w="6690" w:type="dxa"/>
            <w:gridSpan w:val="2"/>
            <w:vAlign w:val="center"/>
          </w:tcPr>
          <w:p w14:paraId="6371539E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b/>
                <w:sz w:val="16"/>
                <w:lang w:val="fr-FR"/>
              </w:rPr>
              <w:t>Veuillez indiquer votre connaissance des systèmes d</w:t>
            </w:r>
            <w:r w:rsidR="00524CF3" w:rsidRPr="0034422B">
              <w:rPr>
                <w:rFonts w:ascii="Arial" w:hAnsi="Arial" w:cs="Arial"/>
                <w:b/>
                <w:sz w:val="16"/>
                <w:lang w:val="fr-FR"/>
              </w:rPr>
              <w:t>e l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>’éducation des adultes</w:t>
            </w:r>
            <w:r w:rsidR="001242C2" w:rsidRPr="0034422B">
              <w:rPr>
                <w:rFonts w:ascii="Arial" w:hAnsi="Arial" w:cs="Arial"/>
                <w:b/>
                <w:sz w:val="16"/>
                <w:lang w:val="fr-FR"/>
              </w:rPr>
              <w:t xml:space="preserve"> au Luxembourg et </w:t>
            </w:r>
            <w:r w:rsidRPr="0034422B">
              <w:rPr>
                <w:rFonts w:ascii="Arial" w:hAnsi="Arial" w:cs="Arial"/>
                <w:b/>
                <w:sz w:val="16"/>
                <w:lang w:val="fr-FR"/>
              </w:rPr>
              <w:t>en Europe, en précisant à chaque fois le ou les pays concernés*</w:t>
            </w:r>
          </w:p>
        </w:tc>
        <w:tc>
          <w:tcPr>
            <w:tcW w:w="1134" w:type="dxa"/>
            <w:gridSpan w:val="2"/>
            <w:vAlign w:val="center"/>
          </w:tcPr>
          <w:p w14:paraId="0DA1B6EF" w14:textId="77777777" w:rsidR="006D7E7D" w:rsidRPr="0034422B" w:rsidRDefault="006D7E7D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 xml:space="preserve">Très </w:t>
            </w:r>
          </w:p>
          <w:p w14:paraId="0FF39CD5" w14:textId="77777777" w:rsidR="006D7E7D" w:rsidRPr="0034422B" w:rsidRDefault="006D7E7D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34" w:type="dxa"/>
            <w:gridSpan w:val="2"/>
            <w:vAlign w:val="center"/>
          </w:tcPr>
          <w:p w14:paraId="0FD45F17" w14:textId="77777777" w:rsidR="006D7E7D" w:rsidRPr="0034422B" w:rsidRDefault="006D7E7D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23" w:type="dxa"/>
            <w:gridSpan w:val="2"/>
            <w:vAlign w:val="center"/>
          </w:tcPr>
          <w:p w14:paraId="6150A250" w14:textId="77777777" w:rsidR="006D7E7D" w:rsidRPr="0034422B" w:rsidRDefault="006D7E7D" w:rsidP="0006273D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Pas compétent</w:t>
            </w:r>
          </w:p>
        </w:tc>
      </w:tr>
      <w:tr w:rsidR="006D7E7D" w:rsidRPr="0034422B" w14:paraId="449AFA73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70CB609F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uxembourg :</w:t>
            </w:r>
          </w:p>
        </w:tc>
        <w:tc>
          <w:tcPr>
            <w:tcW w:w="4828" w:type="dxa"/>
            <w:gridSpan w:val="2"/>
            <w:vAlign w:val="bottom"/>
          </w:tcPr>
          <w:p w14:paraId="4546AE45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4899A4FD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398664E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95B51E8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7D20EF26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F61FC82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3838288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30BA8EDF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73393D2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007C19B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7E7D" w:rsidRPr="0034422B" w14:paraId="614ECE48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0886EEE4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Europe :</w:t>
            </w: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vAlign w:val="bottom"/>
          </w:tcPr>
          <w:p w14:paraId="3B874B2A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5AF6DD74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05B55C9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B9A9863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75D666A0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4D4E15D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D2C1105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3223F604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E95C142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8A1C6A7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7E7D" w:rsidRPr="0034422B" w14:paraId="76AB95B3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274C834A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56D46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741EAEB9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14DE389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821D2A3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58F5152C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49A928E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D3A0CAE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30323082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70544EE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07BC119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7E7D" w:rsidRPr="0034422B" w14:paraId="63AF4A29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2F9AE805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3C22F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4A0C07B4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4FD7205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A904EB8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40D578D5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D28C9E1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88950C7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66A06BFE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6ECD47C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35BCC09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7E7D" w:rsidRPr="0034422B" w14:paraId="481EAD49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56BCFF61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Autres – Précisez :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E0913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6750A234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8CEF9C3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B6B821B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50B0B9C7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66AF7CA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6D3E661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09055EEB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A39DDF9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E171F76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7E7D" w:rsidRPr="0034422B" w14:paraId="6452873D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5BEAA4EE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62F61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2B78E0A8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5146BCF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74F5BA1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003DE95E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A7B1E16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22E778A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2010CFE0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BACD269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0039406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7E7D" w:rsidRPr="0034422B" w14:paraId="3795BA6E" w14:textId="77777777" w:rsidTr="0006273D">
        <w:trPr>
          <w:trHeight w:val="340"/>
        </w:trPr>
        <w:tc>
          <w:tcPr>
            <w:tcW w:w="2086" w:type="dxa"/>
            <w:vAlign w:val="bottom"/>
          </w:tcPr>
          <w:p w14:paraId="4D1B1FED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4AF1A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52F446A5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CDE306A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047169D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76949882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23B4360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DABAB43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D7E7D" w:rsidRPr="0034422B" w14:paraId="16394DE7" w14:textId="77777777" w:rsidTr="0006273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DD602E0" w14:textId="77777777" w:rsidR="006D7E7D" w:rsidRPr="0034422B" w:rsidRDefault="006D7E7D" w:rsidP="000627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F6E5A94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7E7D" w:rsidRPr="0034422B" w14:paraId="7BAB5A14" w14:textId="77777777" w:rsidTr="0006273D">
        <w:trPr>
          <w:trHeight w:val="57"/>
        </w:trPr>
        <w:tc>
          <w:tcPr>
            <w:tcW w:w="2086" w:type="dxa"/>
            <w:vAlign w:val="bottom"/>
          </w:tcPr>
          <w:p w14:paraId="061DDF90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</w:tcBorders>
            <w:vAlign w:val="bottom"/>
          </w:tcPr>
          <w:p w14:paraId="4316435F" w14:textId="77777777" w:rsidR="006D7E7D" w:rsidRPr="0034422B" w:rsidRDefault="006D7E7D" w:rsidP="0006273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p w14:paraId="482365DC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107744E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p w14:paraId="66057D78" w14:textId="77777777" w:rsidR="006D7E7D" w:rsidRPr="0034422B" w:rsidRDefault="006D7E7D" w:rsidP="0006273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77ABAA46" w14:textId="77777777" w:rsidR="005821CE" w:rsidRPr="0034422B" w:rsidRDefault="005821CE" w:rsidP="005821CE">
      <w:pPr>
        <w:rPr>
          <w:rFonts w:ascii="Arial" w:hAnsi="Arial" w:cs="Arial"/>
          <w:sz w:val="18"/>
          <w:lang w:val="fr-FR"/>
        </w:rPr>
      </w:pPr>
    </w:p>
    <w:p w14:paraId="0FB026C2" w14:textId="77777777" w:rsidR="005821CE" w:rsidRDefault="005821CE" w:rsidP="005821CE">
      <w:pPr>
        <w:rPr>
          <w:rFonts w:ascii="Arial" w:hAnsi="Arial" w:cs="Arial"/>
          <w:sz w:val="18"/>
          <w:lang w:val="fr-FR"/>
        </w:rPr>
      </w:pP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447D9" w:rsidRPr="00D35792" w14:paraId="66C0A93D" w14:textId="77777777" w:rsidTr="00F447D9">
        <w:trPr>
          <w:cantSplit/>
        </w:trPr>
        <w:tc>
          <w:tcPr>
            <w:tcW w:w="10206" w:type="dxa"/>
            <w:shd w:val="clear" w:color="auto" w:fill="000099"/>
          </w:tcPr>
          <w:p w14:paraId="73CBA688" w14:textId="77777777" w:rsidR="00F447D9" w:rsidRPr="001111D9" w:rsidRDefault="00F447D9" w:rsidP="00F447D9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 w:rsidRPr="001111D9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3. Comp</w:t>
            </w:r>
            <w:r w:rsidRPr="001111D9">
              <w:rPr>
                <w:rFonts w:ascii="Arial" w:hAnsi="Arial" w:cs="Arial"/>
                <w:b/>
                <w:smallCaps/>
                <w:color w:val="FFFFFF"/>
                <w:sz w:val="22"/>
                <w:lang w:val="fr-FR"/>
              </w:rPr>
              <w:t>É</w:t>
            </w:r>
            <w:r w:rsidRPr="001111D9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tences dans le secteur de la Jeunesse</w:t>
            </w:r>
          </w:p>
        </w:tc>
      </w:tr>
    </w:tbl>
    <w:p w14:paraId="0829707D" w14:textId="77777777" w:rsidR="00F447D9" w:rsidRPr="001111D9" w:rsidRDefault="00F447D9" w:rsidP="00F447D9">
      <w:pPr>
        <w:rPr>
          <w:rFonts w:ascii="Arial" w:hAnsi="Arial" w:cs="Arial"/>
          <w:sz w:val="14"/>
          <w:lang w:val="fr-FR"/>
        </w:rPr>
      </w:pPr>
    </w:p>
    <w:p w14:paraId="38CD3165" w14:textId="77777777" w:rsidR="00F447D9" w:rsidRPr="001111D9" w:rsidRDefault="00F447D9" w:rsidP="00F447D9">
      <w:pPr>
        <w:rPr>
          <w:rFonts w:ascii="Arial" w:hAnsi="Arial" w:cs="Arial"/>
          <w:sz w:val="14"/>
          <w:lang w:val="fr-FR"/>
        </w:rPr>
      </w:pPr>
    </w:p>
    <w:p w14:paraId="32ECBC32" w14:textId="77777777" w:rsidR="00F447D9" w:rsidRPr="00833752" w:rsidRDefault="00F447D9" w:rsidP="00F447D9">
      <w:pPr>
        <w:pStyle w:val="ListParagraph"/>
        <w:numPr>
          <w:ilvl w:val="0"/>
          <w:numId w:val="21"/>
        </w:numPr>
        <w:rPr>
          <w:rFonts w:ascii="Arial" w:hAnsi="Arial" w:cs="Arial"/>
          <w:b/>
          <w:caps/>
          <w:sz w:val="20"/>
          <w:lang w:val="fr-FR"/>
        </w:rPr>
      </w:pPr>
      <w:r w:rsidRPr="00833752">
        <w:rPr>
          <w:rFonts w:ascii="Arial" w:hAnsi="Arial" w:cs="Arial"/>
          <w:b/>
          <w:caps/>
          <w:sz w:val="20"/>
          <w:lang w:val="fr-FR"/>
        </w:rPr>
        <w:t>conNaissance du secteur de la Jeunesse</w:t>
      </w:r>
    </w:p>
    <w:tbl>
      <w:tblPr>
        <w:tblStyle w:val="TableGrid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604"/>
        <w:gridCol w:w="229"/>
        <w:gridCol w:w="905"/>
        <w:gridCol w:w="229"/>
        <w:gridCol w:w="905"/>
        <w:gridCol w:w="229"/>
        <w:gridCol w:w="894"/>
        <w:gridCol w:w="229"/>
      </w:tblGrid>
      <w:tr w:rsidR="00F447D9" w:rsidRPr="006D0177" w14:paraId="647885D1" w14:textId="77777777" w:rsidTr="00F447D9">
        <w:trPr>
          <w:gridAfter w:val="1"/>
          <w:wAfter w:w="229" w:type="dxa"/>
          <w:trHeight w:val="513"/>
        </w:trPr>
        <w:tc>
          <w:tcPr>
            <w:tcW w:w="6690" w:type="dxa"/>
            <w:gridSpan w:val="2"/>
            <w:vAlign w:val="center"/>
          </w:tcPr>
          <w:p w14:paraId="3EFC8F19" w14:textId="77777777" w:rsidR="00F447D9" w:rsidRPr="001111D9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111D9">
              <w:rPr>
                <w:rFonts w:ascii="Arial" w:hAnsi="Arial" w:cs="Arial"/>
                <w:b/>
                <w:sz w:val="16"/>
                <w:lang w:val="fr-FR"/>
              </w:rPr>
              <w:t>Veuillez indiquer votre connaissance du secteur de la Jeunesse</w:t>
            </w:r>
          </w:p>
        </w:tc>
        <w:tc>
          <w:tcPr>
            <w:tcW w:w="1134" w:type="dxa"/>
            <w:gridSpan w:val="2"/>
            <w:vAlign w:val="center"/>
          </w:tcPr>
          <w:p w14:paraId="7A0A901D" w14:textId="77777777" w:rsidR="00F447D9" w:rsidRPr="001111D9" w:rsidRDefault="00F447D9" w:rsidP="00F447D9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111D9">
              <w:rPr>
                <w:rFonts w:ascii="Arial" w:hAnsi="Arial" w:cs="Arial"/>
                <w:sz w:val="18"/>
                <w:szCs w:val="18"/>
                <w:lang w:val="fr-FR"/>
              </w:rPr>
              <w:t xml:space="preserve">Très </w:t>
            </w:r>
          </w:p>
          <w:p w14:paraId="0247A72B" w14:textId="77777777" w:rsidR="00F447D9" w:rsidRPr="001111D9" w:rsidRDefault="00F447D9" w:rsidP="00F447D9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111D9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34" w:type="dxa"/>
            <w:gridSpan w:val="2"/>
            <w:vAlign w:val="center"/>
          </w:tcPr>
          <w:p w14:paraId="11E4CF33" w14:textId="77777777" w:rsidR="00F447D9" w:rsidRPr="001111D9" w:rsidRDefault="00F447D9" w:rsidP="00F447D9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111D9">
              <w:rPr>
                <w:rFonts w:ascii="Arial" w:hAnsi="Arial" w:cs="Arial"/>
                <w:sz w:val="18"/>
                <w:szCs w:val="18"/>
                <w:lang w:val="fr-FR"/>
              </w:rPr>
              <w:t>Compétent</w:t>
            </w:r>
          </w:p>
        </w:tc>
        <w:tc>
          <w:tcPr>
            <w:tcW w:w="1123" w:type="dxa"/>
            <w:gridSpan w:val="2"/>
            <w:vAlign w:val="center"/>
          </w:tcPr>
          <w:p w14:paraId="11EDA250" w14:textId="77777777" w:rsidR="00F447D9" w:rsidRPr="001111D9" w:rsidRDefault="00F447D9" w:rsidP="00F447D9">
            <w:pPr>
              <w:ind w:left="-24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111D9">
              <w:rPr>
                <w:rFonts w:ascii="Arial" w:hAnsi="Arial" w:cs="Arial"/>
                <w:sz w:val="18"/>
                <w:szCs w:val="18"/>
                <w:lang w:val="fr-FR"/>
              </w:rPr>
              <w:t>Pas compétent</w:t>
            </w:r>
          </w:p>
        </w:tc>
      </w:tr>
      <w:tr w:rsidR="00F447D9" w:rsidRPr="0034422B" w14:paraId="5F10A878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7EB289F3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Luxembourg :</w:t>
            </w:r>
          </w:p>
        </w:tc>
        <w:tc>
          <w:tcPr>
            <w:tcW w:w="4833" w:type="dxa"/>
            <w:gridSpan w:val="2"/>
            <w:vAlign w:val="bottom"/>
          </w:tcPr>
          <w:p w14:paraId="2263261E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0B2BAEDC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0BA03AC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5DFEB71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3DFA414F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A580666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4A84DC3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56018DE5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7BC186C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4AD7FE8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447D9" w:rsidRPr="0034422B" w14:paraId="3093CA7D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1D1BDE7C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3" w:type="dxa"/>
            <w:gridSpan w:val="2"/>
            <w:tcBorders>
              <w:bottom w:val="single" w:sz="4" w:space="0" w:color="auto"/>
            </w:tcBorders>
            <w:vAlign w:val="bottom"/>
          </w:tcPr>
          <w:p w14:paraId="5132FB2F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1160A99C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BDB267F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457867C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61435A3F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CCF2174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FEA0D82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2283F493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1152047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B4A6865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447D9" w:rsidRPr="0034422B" w14:paraId="3773AB7C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30CBECD6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995E7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22A383AB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4086F53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5FEF9A8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489DD81A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1BC8742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6A783136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7738590B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004E7AB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7BCF79A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447D9" w:rsidRPr="0034422B" w14:paraId="2AD0ABA3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6B867409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Europe :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E5BC2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32EB22F3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7B2D6E6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1A8A59D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41D8357F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DE629A3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E8921EE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00FFCAB3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DE7644E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00FD7A4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447D9" w:rsidRPr="0034422B" w14:paraId="245B14DF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22555160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F9C74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70D6B1E8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DC1DA0B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7741048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63FF14ED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AA195DD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BD2B98A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12782DE0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E24BD1F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7849529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447D9" w:rsidRPr="0034422B" w14:paraId="3E571564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553C73B8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04957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2CE3DEAE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67A4CDF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CE2809E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6A53D9FA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86D0B35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DDE30FA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4CAD590E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009A28A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13E4E85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447D9" w:rsidRPr="0034422B" w14:paraId="760359DA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2DDC6556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422B">
              <w:rPr>
                <w:rFonts w:ascii="Arial" w:hAnsi="Arial" w:cs="Arial"/>
                <w:sz w:val="18"/>
                <w:szCs w:val="18"/>
                <w:lang w:val="fr-FR"/>
              </w:rPr>
              <w:t>Autres – Précisez :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85D12" w14:textId="77777777" w:rsidR="00F447D9" w:rsidRPr="0034422B" w:rsidRDefault="00F447D9" w:rsidP="00F447D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24139742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6876AA8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E9E8BDB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0A8646E4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36811F9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C5A4C9A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34422B" w14:paraId="305BB3AE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F399D7E" w14:textId="77777777" w:rsidR="00F447D9" w:rsidRPr="0034422B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4908E9EF" w14:textId="77777777" w:rsidR="00F447D9" w:rsidRPr="0034422B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447D9" w:rsidRPr="006D0177" w14:paraId="132C6AC7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799AECD7" w14:textId="77777777" w:rsidR="00F447D9" w:rsidRPr="009C4081" w:rsidRDefault="00F447D9" w:rsidP="00F447D9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CDCA1" w14:textId="77777777" w:rsidR="00F447D9" w:rsidRPr="009C4081" w:rsidRDefault="00F447D9" w:rsidP="00F447D9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6D0177" w14:paraId="6A57DC52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C28F551" w14:textId="77777777" w:rsidR="00F447D9" w:rsidRPr="009C4081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</w:pPr>
                </w:p>
              </w:tc>
            </w:tr>
          </w:tbl>
          <w:p w14:paraId="47AC22F6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6D0177" w14:paraId="148C6714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1C603CC" w14:textId="77777777" w:rsidR="00F447D9" w:rsidRPr="009C4081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</w:pPr>
                </w:p>
              </w:tc>
            </w:tr>
          </w:tbl>
          <w:p w14:paraId="695B260E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6D0177" w14:paraId="0A9E16EC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8CFE557" w14:textId="77777777" w:rsidR="00F447D9" w:rsidRPr="009C4081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</w:pPr>
                </w:p>
              </w:tc>
            </w:tr>
          </w:tbl>
          <w:p w14:paraId="6DE206D1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</w:tr>
      <w:tr w:rsidR="00F447D9" w:rsidRPr="006D0177" w14:paraId="325B0E51" w14:textId="77777777" w:rsidTr="00F447D9">
        <w:trPr>
          <w:trHeight w:val="340"/>
        </w:trPr>
        <w:tc>
          <w:tcPr>
            <w:tcW w:w="2086" w:type="dxa"/>
            <w:vAlign w:val="bottom"/>
          </w:tcPr>
          <w:p w14:paraId="2A0908AB" w14:textId="77777777" w:rsidR="00F447D9" w:rsidRPr="009C4081" w:rsidRDefault="00F447D9" w:rsidP="00F447D9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60B0" w14:textId="77777777" w:rsidR="00F447D9" w:rsidRPr="009C4081" w:rsidRDefault="00F447D9" w:rsidP="00F447D9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tbl>
            <w:tblPr>
              <w:tblStyle w:val="TableGrid"/>
              <w:tblW w:w="2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6D0177" w14:paraId="015F0CE3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1F00E3D" w14:textId="77777777" w:rsidR="00F447D9" w:rsidRPr="009C4081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</w:pPr>
                </w:p>
              </w:tc>
            </w:tr>
          </w:tbl>
          <w:p w14:paraId="367E01F5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6D0177" w14:paraId="6756E7CD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B1DF544" w14:textId="77777777" w:rsidR="00F447D9" w:rsidRPr="009C4081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</w:pPr>
                </w:p>
              </w:tc>
            </w:tr>
          </w:tbl>
          <w:p w14:paraId="0C0782DC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F447D9" w:rsidRPr="006D0177" w14:paraId="3E449C99" w14:textId="77777777" w:rsidTr="00F447D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733EE2B" w14:textId="77777777" w:rsidR="00F447D9" w:rsidRPr="009C4081" w:rsidRDefault="00F447D9" w:rsidP="00F447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FR"/>
                    </w:rPr>
                  </w:pPr>
                </w:p>
              </w:tc>
            </w:tr>
          </w:tbl>
          <w:p w14:paraId="69385D2A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</w:tr>
      <w:tr w:rsidR="00F447D9" w:rsidRPr="006D0177" w14:paraId="54005B1A" w14:textId="77777777" w:rsidTr="00F447D9">
        <w:trPr>
          <w:trHeight w:val="57"/>
        </w:trPr>
        <w:tc>
          <w:tcPr>
            <w:tcW w:w="2086" w:type="dxa"/>
            <w:vAlign w:val="bottom"/>
          </w:tcPr>
          <w:p w14:paraId="6A410F24" w14:textId="77777777" w:rsidR="00F447D9" w:rsidRPr="009C4081" w:rsidRDefault="00F447D9" w:rsidP="00F447D9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</w:tcBorders>
            <w:vAlign w:val="center"/>
          </w:tcPr>
          <w:p w14:paraId="5CEED07D" w14:textId="77777777" w:rsidR="00F447D9" w:rsidRPr="009C4081" w:rsidRDefault="00F447D9" w:rsidP="00F447D9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0C12147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C2680C7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23" w:type="dxa"/>
            <w:gridSpan w:val="2"/>
            <w:vAlign w:val="bottom"/>
          </w:tcPr>
          <w:p w14:paraId="0C271FEC" w14:textId="77777777" w:rsidR="00F447D9" w:rsidRPr="009C4081" w:rsidRDefault="00F447D9" w:rsidP="00F447D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</w:tr>
    </w:tbl>
    <w:p w14:paraId="2CB3E164" w14:textId="77777777" w:rsidR="00F447D9" w:rsidRDefault="00F447D9" w:rsidP="005821CE">
      <w:pPr>
        <w:rPr>
          <w:rFonts w:ascii="Arial" w:hAnsi="Arial" w:cs="Arial"/>
          <w:sz w:val="18"/>
          <w:lang w:val="fr-FR"/>
        </w:rPr>
      </w:pPr>
    </w:p>
    <w:p w14:paraId="0BDA9737" w14:textId="77777777" w:rsidR="0009567A" w:rsidRPr="00F447D9" w:rsidRDefault="00F447D9" w:rsidP="00F447D9">
      <w:pPr>
        <w:jc w:val="both"/>
        <w:rPr>
          <w:rFonts w:ascii="Arial" w:hAnsi="Arial" w:cs="Arial"/>
          <w:sz w:val="10"/>
          <w:szCs w:val="10"/>
          <w:lang w:val="fr-FR"/>
        </w:rPr>
      </w:pPr>
      <w:r w:rsidRPr="0034422B">
        <w:rPr>
          <w:rFonts w:ascii="Arial" w:hAnsi="Arial" w:cs="Arial"/>
          <w:b/>
          <w:sz w:val="10"/>
          <w:szCs w:val="10"/>
          <w:lang w:val="fr-FR"/>
        </w:rPr>
        <w:t>* CODES PAYS/NATIONALITE</w:t>
      </w:r>
      <w:r w:rsidRPr="0034422B">
        <w:rPr>
          <w:rFonts w:ascii="Arial" w:hAnsi="Arial" w:cs="Arial"/>
          <w:sz w:val="10"/>
          <w:szCs w:val="10"/>
          <w:lang w:val="fr-FR"/>
        </w:rPr>
        <w:t>:   AT: Autriche – BE: Belgique – BG: Bulgarie – CH: Suisse – CY: Chypre – CZ: République tchèque – DE: Allemagne – DK: Danemark – EE: Estonie – ES: Espagne – FR: France – FI: Finlande – GR: Grèce – HU: Hongrie – IE: Irlande – IS: Islande – IT: Italie – LI: Liechtenstein – LT: Lituanie – LU: Luxembourg – LV: Lettonie – MT: Malte – NL: Pays-Bas – NO: Norvège – PL: Pologne – PT: Portugal – RO: Roumanie – SE: Suède – SI: Slovénie – SK: Slovaquie – UK: Royaume-Uni</w:t>
      </w:r>
      <w:r w:rsidR="0009567A" w:rsidRPr="0034422B">
        <w:rPr>
          <w:rFonts w:ascii="Arial" w:hAnsi="Arial" w:cs="Arial"/>
          <w:sz w:val="18"/>
          <w:lang w:val="fr-FR"/>
        </w:rPr>
        <w:br w:type="page"/>
      </w: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5821CE" w:rsidRPr="0034422B" w14:paraId="6A082EBB" w14:textId="77777777" w:rsidTr="00F447D9">
        <w:trPr>
          <w:cantSplit/>
        </w:trPr>
        <w:tc>
          <w:tcPr>
            <w:tcW w:w="10206" w:type="dxa"/>
            <w:shd w:val="clear" w:color="auto" w:fill="000099"/>
          </w:tcPr>
          <w:p w14:paraId="5BE7E34F" w14:textId="3CDE58C6" w:rsidR="005821CE" w:rsidRPr="0034422B" w:rsidRDefault="00F447D9" w:rsidP="005821CE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lastRenderedPageBreak/>
              <w:t>4</w:t>
            </w:r>
            <w:r w:rsidR="005821CE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. Champs d’expertise</w:t>
            </w:r>
          </w:p>
        </w:tc>
      </w:tr>
    </w:tbl>
    <w:p w14:paraId="56F59E63" w14:textId="77777777" w:rsidR="005821CE" w:rsidRPr="0034422B" w:rsidRDefault="005821CE" w:rsidP="005821CE">
      <w:pPr>
        <w:rPr>
          <w:rFonts w:ascii="Arial" w:hAnsi="Arial" w:cs="Arial"/>
          <w:sz w:val="14"/>
          <w:lang w:val="fr-FR"/>
        </w:rPr>
      </w:pPr>
    </w:p>
    <w:p w14:paraId="27CA2FBB" w14:textId="77777777" w:rsidR="005821CE" w:rsidRPr="0034422B" w:rsidRDefault="005821CE" w:rsidP="005821CE">
      <w:pPr>
        <w:rPr>
          <w:rFonts w:ascii="Arial" w:hAnsi="Arial" w:cs="Arial"/>
          <w:sz w:val="14"/>
          <w:lang w:val="fr-FR"/>
        </w:rPr>
      </w:pPr>
    </w:p>
    <w:p w14:paraId="1295E4C4" w14:textId="77777777" w:rsidR="00F34335" w:rsidRPr="0034422B" w:rsidRDefault="00F34335">
      <w:pPr>
        <w:jc w:val="both"/>
        <w:rPr>
          <w:rFonts w:ascii="Arial" w:hAnsi="Arial" w:cs="Arial"/>
          <w:sz w:val="4"/>
          <w:lang w:val="fr-FR"/>
        </w:rPr>
      </w:pPr>
      <w:r w:rsidRPr="0034422B">
        <w:rPr>
          <w:rFonts w:ascii="Arial" w:hAnsi="Arial" w:cs="Arial"/>
          <w:b/>
          <w:sz w:val="16"/>
          <w:lang w:val="fr-FR"/>
        </w:rPr>
        <w:t xml:space="preserve">Veuillez indiquer, dans la liste ci-dessous, les domaines dans lesquels vous avez développé une expertise en précisant le degré d’expertise sur une échelle allant de 1 (excellent) à 4 </w:t>
      </w:r>
      <w:r w:rsidRPr="0034422B">
        <w:rPr>
          <w:rFonts w:ascii="Arial" w:hAnsi="Arial" w:cs="Arial"/>
          <w:b/>
          <w:sz w:val="16"/>
          <w:szCs w:val="16"/>
          <w:lang w:val="fr-FR"/>
        </w:rPr>
        <w:t>(</w:t>
      </w:r>
      <w:r w:rsidR="007356F1" w:rsidRPr="0034422B">
        <w:rPr>
          <w:rFonts w:ascii="Arial" w:hAnsi="Arial" w:cs="Arial"/>
          <w:b/>
          <w:sz w:val="16"/>
          <w:szCs w:val="16"/>
          <w:lang w:val="fr-FR"/>
        </w:rPr>
        <w:t>faible</w:t>
      </w:r>
      <w:r w:rsidRPr="0034422B">
        <w:rPr>
          <w:rFonts w:ascii="Arial" w:hAnsi="Arial" w:cs="Arial"/>
          <w:b/>
          <w:sz w:val="16"/>
          <w:szCs w:val="16"/>
          <w:lang w:val="fr-FR"/>
        </w:rPr>
        <w:t>).</w:t>
      </w:r>
      <w:r w:rsidRPr="0034422B">
        <w:rPr>
          <w:rFonts w:ascii="Arial" w:hAnsi="Arial" w:cs="Arial"/>
          <w:b/>
          <w:sz w:val="16"/>
          <w:lang w:val="fr-FR"/>
        </w:rPr>
        <w:t xml:space="preserve"> Pour les 3 domaines dans lesquels vous estimez avoir acquis le plus d’expertise, veuillez indiquer dans les cadres de droite comment vous avez acquis cette expertise</w:t>
      </w:r>
    </w:p>
    <w:p w14:paraId="1B75DFCA" w14:textId="77777777" w:rsidR="00F34335" w:rsidRPr="0034422B" w:rsidRDefault="00F34335">
      <w:pPr>
        <w:rPr>
          <w:rFonts w:ascii="Arial" w:hAnsi="Arial" w:cs="Arial"/>
          <w:sz w:val="12"/>
          <w:lang w:val="fr-FR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3686"/>
        <w:gridCol w:w="1672"/>
        <w:gridCol w:w="4394"/>
      </w:tblGrid>
      <w:tr w:rsidR="0006273D" w:rsidRPr="0034422B" w14:paraId="3829A6C1" w14:textId="77777777" w:rsidTr="007356F1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5139138D" w14:textId="77777777" w:rsidTr="001A63C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416FEC9" w14:textId="77777777" w:rsidR="001A63C4" w:rsidRPr="0034422B" w:rsidRDefault="001A63C4" w:rsidP="001A63C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15AFDA59" w14:textId="77777777" w:rsidR="0006273D" w:rsidRPr="0034422B" w:rsidRDefault="0006273D" w:rsidP="00CE42AC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6583ECF" w14:textId="77777777" w:rsidR="0006273D" w:rsidRPr="0034422B" w:rsidRDefault="0006273D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Validation des acquis de l’expérienc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0B2" w14:textId="77777777" w:rsidR="0006273D" w:rsidRPr="0034422B" w:rsidRDefault="000627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Champ d’experti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107" w14:textId="77777777" w:rsidR="0006273D" w:rsidRPr="0034422B" w:rsidRDefault="000627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06273D" w:rsidRPr="0034422B" w14:paraId="193363C5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5EA3CBE6" w14:textId="77777777" w:rsidTr="001A63C4">
              <w:trPr>
                <w:trHeight w:val="283"/>
              </w:trPr>
              <w:tc>
                <w:tcPr>
                  <w:tcW w:w="283" w:type="dxa"/>
                </w:tcPr>
                <w:p w14:paraId="30EF1274" w14:textId="77777777" w:rsidR="001A63C4" w:rsidRPr="0034422B" w:rsidRDefault="001A63C4" w:rsidP="00CE42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4CD215A3" w14:textId="77777777" w:rsidR="0006273D" w:rsidRPr="0034422B" w:rsidRDefault="0006273D" w:rsidP="00CE42AC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294FB50" w14:textId="77777777" w:rsidR="0006273D" w:rsidRPr="0034422B" w:rsidRDefault="00CE42AC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Certification </w:t>
            </w:r>
          </w:p>
        </w:tc>
        <w:tc>
          <w:tcPr>
            <w:tcW w:w="6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186" w14:textId="77777777" w:rsidR="0006273D" w:rsidRPr="0034422B" w:rsidRDefault="000627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06273D" w:rsidRPr="00D35792" w14:paraId="359D4E46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557B99F5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638737FC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01CE3CED" w14:textId="77777777" w:rsidR="0006273D" w:rsidRPr="0034422B" w:rsidRDefault="0006273D" w:rsidP="00CE42AC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003F94E" w14:textId="77777777" w:rsidR="0006273D" w:rsidRPr="0034422B" w:rsidRDefault="00CE42AC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Transparence des diplômes, des qualifications et des aptitudes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1CC" w14:textId="77777777" w:rsidR="0006273D" w:rsidRPr="0034422B" w:rsidRDefault="000627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06273D" w:rsidRPr="00D35792" w14:paraId="5227D131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57491997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6ED0B1FD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2A67983D" w14:textId="77777777" w:rsidR="0006273D" w:rsidRPr="0034422B" w:rsidRDefault="0006273D" w:rsidP="00CE42AC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3482297" w14:textId="77777777" w:rsidR="0006273D" w:rsidRPr="0034422B" w:rsidRDefault="00CE42AC" w:rsidP="00CE42A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Formation de formateurs et/ou d’enseignants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12A" w14:textId="77777777" w:rsidR="0006273D" w:rsidRPr="0034422B" w:rsidRDefault="000627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06273D" w:rsidRPr="00D35792" w14:paraId="6C083CC9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47488021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5C912515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4368423D" w14:textId="77777777" w:rsidR="0006273D" w:rsidRPr="0034422B" w:rsidRDefault="0006273D" w:rsidP="00CE42AC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C1E63F" w14:textId="77777777" w:rsidR="0006273D" w:rsidRPr="0034422B" w:rsidRDefault="00CE42AC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Mobilité dans la formation professionnelle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852" w14:textId="77777777" w:rsidR="0006273D" w:rsidRPr="0034422B" w:rsidRDefault="000627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06273D" w:rsidRPr="00D35792" w14:paraId="72E7D5B5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07906453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1310D38C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49657C0C" w14:textId="77777777" w:rsidR="0006273D" w:rsidRPr="0034422B" w:rsidRDefault="0006273D" w:rsidP="00CE42AC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554C587" w14:textId="77777777" w:rsidR="0006273D" w:rsidRPr="0034422B" w:rsidRDefault="00CE42AC" w:rsidP="00CE42A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Innovation dans les méthodes d’enseignement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ED6" w14:textId="77777777" w:rsidR="0006273D" w:rsidRPr="0034422B" w:rsidRDefault="0006273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D35792" w14:paraId="4A462513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34255CB0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42FE62E9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18618FD3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1D75ADB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Conception de cours de formation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F27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D35792" w14:paraId="66325C72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7CBADE84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00093820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27F76551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58F6A32D" w14:textId="77777777" w:rsidR="001A63C4" w:rsidRPr="0034422B" w:rsidRDefault="001A63C4" w:rsidP="0006136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Mise au point de matériel de formation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ECB85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357C35ED" w14:textId="77777777" w:rsidTr="007356F1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77596D99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351164EB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3CCE8BCE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AD6362D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Orientation et conseil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3C1B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Champ d’experti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6E5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1E61E30C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63295209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792D8A8E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433D0533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6FD5EE1" w14:textId="77777777" w:rsidR="001A63C4" w:rsidRPr="0034422B" w:rsidRDefault="001A63C4" w:rsidP="0006136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Nouveaux profils d’emploi </w:t>
            </w:r>
          </w:p>
        </w:tc>
        <w:tc>
          <w:tcPr>
            <w:tcW w:w="6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00E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D35792" w14:paraId="4B1CCEB1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16DF11D3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2C501269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06BB90AA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4A98865" w14:textId="77777777" w:rsidR="001A63C4" w:rsidRPr="0034422B" w:rsidRDefault="001A63C4" w:rsidP="0006136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Qualité dans la formation professionnelle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533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3A3AE709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41340AAA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2B323BFC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0489E69D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960DA1F" w14:textId="77777777" w:rsidR="001A63C4" w:rsidRPr="0034422B" w:rsidRDefault="001A63C4" w:rsidP="0006136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Employabilité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CDF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D35792" w14:paraId="3C21D7A1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188A6A5D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00BE1DD0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111F354D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54C7CD6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Coopération entre les organismes de formation professionnelle, les entreprises et les partenaires sociaux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63C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50F63645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116F57FE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795A1F4A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778F535B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07DD114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Inclusion sociale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266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5D3F8A02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070C9363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108CDD25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087EE043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66E0CA9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Egalité des chances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A37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3249B70E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7AF915D3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699E5A3F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40C731EB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34D2DE5C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Dialogue Social 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94F08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1DD4E7E3" w14:textId="77777777" w:rsidTr="007356F1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16E52186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5100630F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6F43DACF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92E1BD5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Adaptabilité et entreprenariat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BC2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Champ d’experti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FDB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D35792" w14:paraId="54A880D1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60778D28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0BD0B334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656F2B5E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4DFAE4E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Application des technologies de l’information et de la communication (TIC) </w:t>
            </w:r>
          </w:p>
        </w:tc>
        <w:tc>
          <w:tcPr>
            <w:tcW w:w="6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86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2FED6108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661F7E7D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5F62A34C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6144601E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7284F85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E-learning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505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D35792" w14:paraId="34531912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441E77AD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40B03CEF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5FE1F7B8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AE93FCE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 xml:space="preserve">Dialogue Interculturel, lutte contre la discrimination 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C9A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D35792" w14:paraId="1924BCAA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D35792" w14:paraId="53540262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72F59B4E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58EC5DF7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EDDA9F0" w14:textId="77777777" w:rsidR="001A63C4" w:rsidRPr="0034422B" w:rsidRDefault="001A63C4" w:rsidP="007356F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Enseignement et apprentissage des langues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AE5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31EF8AD3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p w14:paraId="31668573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51A4F63" w14:textId="77777777" w:rsidR="001A63C4" w:rsidRPr="0034422B" w:rsidRDefault="001A63C4" w:rsidP="0006136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422B">
              <w:rPr>
                <w:rFonts w:ascii="Arial" w:hAnsi="Arial" w:cs="Arial"/>
                <w:sz w:val="16"/>
                <w:szCs w:val="16"/>
                <w:lang w:val="fr-FR"/>
              </w:rPr>
              <w:t>Autres – Veuillez spécifier :</w:t>
            </w: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52A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78AD3855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1626DB4E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4DAD8DD4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6BB7F847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BCBDCC" w14:textId="77777777" w:rsidR="001A63C4" w:rsidRPr="0034422B" w:rsidRDefault="001A63C4" w:rsidP="00CE42A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447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6569373C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2ECDE404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28570E57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2BB14113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A44A7" w14:textId="77777777" w:rsidR="001A63C4" w:rsidRPr="0034422B" w:rsidRDefault="001A63C4" w:rsidP="00CE42A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</w:tcBorders>
          </w:tcPr>
          <w:p w14:paraId="6CC890D5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299EA3D2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07AB3814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1078DC61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4E930BA4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6B24" w14:textId="77777777" w:rsidR="001A63C4" w:rsidRPr="0034422B" w:rsidRDefault="001A63C4" w:rsidP="00CE42A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66" w:type="dxa"/>
            <w:gridSpan w:val="2"/>
            <w:vAlign w:val="center"/>
          </w:tcPr>
          <w:p w14:paraId="7B4538BD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A63C4" w:rsidRPr="0034422B" w14:paraId="0D04661C" w14:textId="77777777" w:rsidTr="001A63C4">
        <w:trPr>
          <w:cantSplit/>
          <w:trHeight w:val="397"/>
        </w:trPr>
        <w:tc>
          <w:tcPr>
            <w:tcW w:w="454" w:type="dxa"/>
            <w:vAlign w:val="center"/>
          </w:tcPr>
          <w:tbl>
            <w:tblPr>
              <w:tblStyle w:val="TableGrid"/>
              <w:tblW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A63C4" w:rsidRPr="0034422B" w14:paraId="7598DB8A" w14:textId="77777777" w:rsidTr="00061360">
              <w:trPr>
                <w:trHeight w:val="283"/>
              </w:trPr>
              <w:tc>
                <w:tcPr>
                  <w:tcW w:w="283" w:type="dxa"/>
                </w:tcPr>
                <w:p w14:paraId="45FF7E30" w14:textId="77777777" w:rsidR="001A63C4" w:rsidRPr="0034422B" w:rsidRDefault="001A63C4" w:rsidP="00061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042B30C0" w14:textId="77777777" w:rsidR="001A63C4" w:rsidRPr="0034422B" w:rsidRDefault="001A63C4" w:rsidP="00061360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F3B8" w14:textId="77777777" w:rsidR="001A63C4" w:rsidRPr="0034422B" w:rsidRDefault="001A63C4" w:rsidP="00CE42A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66" w:type="dxa"/>
            <w:gridSpan w:val="2"/>
            <w:vAlign w:val="center"/>
          </w:tcPr>
          <w:p w14:paraId="1B0795A4" w14:textId="77777777" w:rsidR="001A63C4" w:rsidRPr="0034422B" w:rsidRDefault="001A63C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7CCDF61E" w14:textId="77777777" w:rsidR="004C02AA" w:rsidRPr="0034422B" w:rsidRDefault="004C02AA">
      <w:pPr>
        <w:rPr>
          <w:rFonts w:ascii="Arial" w:hAnsi="Arial" w:cs="Arial"/>
          <w:sz w:val="10"/>
          <w:lang w:val="fr-FR"/>
        </w:rPr>
      </w:pPr>
    </w:p>
    <w:p w14:paraId="0467D4B6" w14:textId="77777777" w:rsidR="004C02AA" w:rsidRPr="0034422B" w:rsidRDefault="004C02AA">
      <w:pPr>
        <w:rPr>
          <w:rFonts w:ascii="Arial" w:hAnsi="Arial" w:cs="Arial"/>
          <w:sz w:val="10"/>
          <w:lang w:val="fr-FR"/>
        </w:rPr>
      </w:pPr>
    </w:p>
    <w:p w14:paraId="1E580EAE" w14:textId="77777777" w:rsidR="004C02AA" w:rsidRPr="0034422B" w:rsidRDefault="004C02AA">
      <w:pPr>
        <w:rPr>
          <w:rFonts w:ascii="Arial" w:hAnsi="Arial" w:cs="Arial"/>
          <w:sz w:val="10"/>
          <w:lang w:val="fr-FR"/>
        </w:rPr>
      </w:pPr>
    </w:p>
    <w:p w14:paraId="3337E468" w14:textId="77777777" w:rsidR="004C02AA" w:rsidRPr="0034422B" w:rsidRDefault="004C02AA">
      <w:pPr>
        <w:rPr>
          <w:rFonts w:ascii="Arial" w:hAnsi="Arial" w:cs="Arial"/>
          <w:b/>
          <w:sz w:val="16"/>
          <w:lang w:val="fr-FR"/>
        </w:rPr>
      </w:pPr>
    </w:p>
    <w:p w14:paraId="0242304B" w14:textId="77777777" w:rsidR="001E2526" w:rsidRPr="0034422B" w:rsidRDefault="001E2526">
      <w:pPr>
        <w:rPr>
          <w:rFonts w:ascii="Arial" w:hAnsi="Arial" w:cs="Arial"/>
          <w:b/>
          <w:sz w:val="16"/>
          <w:lang w:val="fr-FR"/>
        </w:rPr>
      </w:pPr>
    </w:p>
    <w:p w14:paraId="40435DCD" w14:textId="77777777" w:rsidR="001E2526" w:rsidRPr="0034422B" w:rsidRDefault="001E2526">
      <w:pPr>
        <w:rPr>
          <w:rFonts w:ascii="Arial" w:hAnsi="Arial" w:cs="Arial"/>
          <w:b/>
          <w:sz w:val="16"/>
          <w:lang w:val="fr-FR"/>
        </w:rPr>
      </w:pPr>
    </w:p>
    <w:p w14:paraId="73724FEC" w14:textId="77777777" w:rsidR="00A1244A" w:rsidRPr="0034422B" w:rsidRDefault="00A1244A">
      <w:pPr>
        <w:rPr>
          <w:rFonts w:ascii="Arial" w:hAnsi="Arial" w:cs="Arial"/>
          <w:b/>
          <w:sz w:val="16"/>
          <w:lang w:val="fr-FR"/>
        </w:rPr>
      </w:pPr>
      <w:r w:rsidRPr="0034422B">
        <w:rPr>
          <w:rFonts w:ascii="Arial" w:hAnsi="Arial" w:cs="Arial"/>
          <w:b/>
          <w:sz w:val="16"/>
          <w:lang w:val="fr-FR"/>
        </w:rPr>
        <w:br w:type="page"/>
      </w:r>
    </w:p>
    <w:tbl>
      <w:tblPr>
        <w:tblW w:w="0" w:type="auto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049D7" w:rsidRPr="0034422B" w14:paraId="225BE7AE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03710866" w14:textId="190A05DA" w:rsidR="00F049D7" w:rsidRPr="0034422B" w:rsidRDefault="00F447D9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lastRenderedPageBreak/>
              <w:t>5</w:t>
            </w:r>
            <w:r w:rsidR="00F049D7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 xml:space="preserve">Autres </w:t>
            </w: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e</w:t>
            </w:r>
            <w:r w:rsidR="006C37C9" w:rsidRPr="0034422B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xp</w:t>
            </w:r>
            <w:r w:rsidR="0036293B" w:rsidRPr="001F23E1">
              <w:rPr>
                <w:rFonts w:ascii="Arial" w:hAnsi="Arial" w:cs="Arial"/>
                <w:b/>
                <w:smallCaps/>
                <w:sz w:val="22"/>
                <w:szCs w:val="28"/>
                <w:lang w:val="fr-FR"/>
              </w:rPr>
              <w:t>É</w:t>
            </w:r>
            <w:r w:rsidR="006C37C9" w:rsidRPr="0034422B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rience</w:t>
            </w:r>
            <w:r w:rsidR="00D1705E" w:rsidRPr="0034422B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s</w:t>
            </w:r>
          </w:p>
        </w:tc>
      </w:tr>
    </w:tbl>
    <w:p w14:paraId="3AD3C1A6" w14:textId="77777777" w:rsidR="00B8626F" w:rsidRPr="0034422B" w:rsidRDefault="00B8626F" w:rsidP="00B8626F">
      <w:pPr>
        <w:rPr>
          <w:rFonts w:ascii="Arial" w:hAnsi="Arial" w:cs="Arial"/>
          <w:sz w:val="14"/>
          <w:lang w:val="fr-FR"/>
        </w:rPr>
      </w:pPr>
    </w:p>
    <w:p w14:paraId="68B8C310" w14:textId="77777777" w:rsidR="00B8626F" w:rsidRPr="00D35792" w:rsidRDefault="00F447D9" w:rsidP="00D35792">
      <w:pPr>
        <w:numPr>
          <w:ilvl w:val="0"/>
          <w:numId w:val="6"/>
        </w:numPr>
        <w:rPr>
          <w:rFonts w:ascii="Arial" w:hAnsi="Arial" w:cs="Arial"/>
          <w:b/>
          <w:caps/>
          <w:sz w:val="20"/>
          <w:lang w:val="fr-FR"/>
        </w:rPr>
      </w:pPr>
      <w:r>
        <w:rPr>
          <w:rFonts w:ascii="Arial" w:hAnsi="Arial" w:cs="Arial"/>
          <w:b/>
          <w:caps/>
          <w:sz w:val="20"/>
          <w:lang w:val="fr-FR"/>
        </w:rPr>
        <w:t>EXPÉRIENCE Dans l’Évaluation de projet europÉéns</w:t>
      </w:r>
    </w:p>
    <w:p w14:paraId="13201AC7" w14:textId="77777777" w:rsidR="00F447D9" w:rsidRPr="0034422B" w:rsidRDefault="00F447D9" w:rsidP="00B8626F">
      <w:pPr>
        <w:rPr>
          <w:rFonts w:ascii="Arial" w:hAnsi="Arial" w:cs="Arial"/>
          <w:sz w:val="14"/>
          <w:lang w:val="fr-FR"/>
        </w:rPr>
      </w:pPr>
    </w:p>
    <w:p w14:paraId="51AFEF3A" w14:textId="308F3C09" w:rsidR="0002259B" w:rsidRPr="0034422B" w:rsidRDefault="0002259B" w:rsidP="00B8626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lang w:val="fr-FR"/>
        </w:rPr>
      </w:pPr>
      <w:r w:rsidRPr="0034422B">
        <w:rPr>
          <w:rFonts w:ascii="Arial" w:hAnsi="Arial" w:cs="Arial"/>
          <w:b/>
          <w:caps/>
          <w:sz w:val="16"/>
          <w:lang w:val="fr-FR"/>
        </w:rPr>
        <w:t>V</w:t>
      </w:r>
      <w:r w:rsidRPr="0034422B">
        <w:rPr>
          <w:rFonts w:ascii="Arial" w:hAnsi="Arial" w:cs="Arial"/>
          <w:b/>
          <w:sz w:val="16"/>
          <w:lang w:val="fr-FR"/>
        </w:rPr>
        <w:t>euillez indiquer vos expériences précédentes dans le cadre de</w:t>
      </w:r>
      <w:r w:rsidR="00B8626F" w:rsidRPr="0034422B">
        <w:rPr>
          <w:rFonts w:ascii="Arial" w:hAnsi="Arial" w:cs="Arial"/>
          <w:b/>
          <w:sz w:val="16"/>
          <w:lang w:val="fr-FR"/>
        </w:rPr>
        <w:t xml:space="preserve"> l’ancien programme </w:t>
      </w:r>
      <w:r w:rsidR="00F447D9">
        <w:rPr>
          <w:rFonts w:ascii="Arial" w:hAnsi="Arial" w:cs="Arial"/>
          <w:b/>
          <w:sz w:val="16"/>
          <w:lang w:val="fr-FR"/>
        </w:rPr>
        <w:t>« </w:t>
      </w:r>
      <w:r w:rsidR="00B8626F" w:rsidRPr="0034422B">
        <w:rPr>
          <w:rFonts w:ascii="Arial" w:hAnsi="Arial" w:cs="Arial"/>
          <w:b/>
          <w:sz w:val="16"/>
          <w:lang w:val="fr-FR"/>
        </w:rPr>
        <w:t>EFTLV</w:t>
      </w:r>
      <w:r w:rsidR="00F447D9">
        <w:rPr>
          <w:rFonts w:ascii="Arial" w:hAnsi="Arial" w:cs="Arial"/>
          <w:b/>
          <w:sz w:val="16"/>
          <w:lang w:val="fr-FR"/>
        </w:rPr>
        <w:t> »</w:t>
      </w:r>
      <w:r w:rsidR="00B8626F" w:rsidRPr="0034422B">
        <w:rPr>
          <w:rFonts w:ascii="Arial" w:hAnsi="Arial" w:cs="Arial"/>
          <w:b/>
          <w:sz w:val="16"/>
          <w:lang w:val="fr-FR"/>
        </w:rPr>
        <w:t xml:space="preserve"> (</w:t>
      </w:r>
      <w:r w:rsidRPr="0034422B">
        <w:rPr>
          <w:rFonts w:ascii="Arial" w:hAnsi="Arial" w:cs="Arial"/>
          <w:b/>
          <w:sz w:val="16"/>
          <w:lang w:val="fr-FR"/>
        </w:rPr>
        <w:t>sous-programmes Comenius, Grundtvig, Leonardo</w:t>
      </w:r>
      <w:r w:rsidR="001242C2" w:rsidRPr="0034422B">
        <w:rPr>
          <w:rFonts w:ascii="Arial" w:hAnsi="Arial" w:cs="Arial"/>
          <w:b/>
          <w:sz w:val="16"/>
          <w:lang w:val="fr-FR"/>
        </w:rPr>
        <w:t xml:space="preserve"> da Vinci</w:t>
      </w:r>
      <w:r w:rsidRPr="0034422B">
        <w:rPr>
          <w:rFonts w:ascii="Arial" w:hAnsi="Arial" w:cs="Arial"/>
          <w:b/>
          <w:sz w:val="16"/>
          <w:lang w:val="fr-FR"/>
        </w:rPr>
        <w:t>, Erasmus</w:t>
      </w:r>
      <w:r w:rsidR="00B8626F" w:rsidRPr="0034422B">
        <w:rPr>
          <w:rFonts w:ascii="Arial" w:hAnsi="Arial" w:cs="Arial"/>
          <w:b/>
          <w:sz w:val="16"/>
          <w:lang w:val="fr-FR"/>
        </w:rPr>
        <w:t>)</w:t>
      </w:r>
      <w:r w:rsidR="003F2344">
        <w:rPr>
          <w:rFonts w:ascii="Arial" w:hAnsi="Arial" w:cs="Arial"/>
          <w:b/>
          <w:sz w:val="16"/>
          <w:lang w:val="fr-FR"/>
        </w:rPr>
        <w:t xml:space="preserve"> et/ou « Youth In Action »</w:t>
      </w:r>
      <w:r w:rsidRPr="0034422B">
        <w:rPr>
          <w:rFonts w:ascii="Arial" w:hAnsi="Arial" w:cs="Arial"/>
          <w:b/>
          <w:sz w:val="16"/>
          <w:lang w:val="fr-FR"/>
        </w:rPr>
        <w:t xml:space="preserve">, en précisant votre rôle, </w:t>
      </w:r>
      <w:r w:rsidR="001242C2" w:rsidRPr="0034422B">
        <w:rPr>
          <w:rFonts w:ascii="Arial" w:hAnsi="Arial" w:cs="Arial"/>
          <w:b/>
          <w:sz w:val="16"/>
          <w:lang w:val="fr-FR"/>
        </w:rPr>
        <w:t xml:space="preserve">et </w:t>
      </w:r>
      <w:r w:rsidR="009B6778">
        <w:rPr>
          <w:rFonts w:ascii="Arial" w:hAnsi="Arial" w:cs="Arial"/>
          <w:b/>
          <w:sz w:val="16"/>
          <w:lang w:val="fr-FR"/>
        </w:rPr>
        <w:t>le cas échéant</w:t>
      </w:r>
      <w:r w:rsidR="001242C2" w:rsidRPr="0034422B">
        <w:rPr>
          <w:rFonts w:ascii="Arial" w:hAnsi="Arial" w:cs="Arial"/>
          <w:b/>
          <w:sz w:val="16"/>
          <w:lang w:val="fr-FR"/>
        </w:rPr>
        <w:t xml:space="preserve"> le titre du projet concerné et/ou </w:t>
      </w:r>
      <w:r w:rsidR="00B8626F" w:rsidRPr="0034422B">
        <w:rPr>
          <w:rFonts w:ascii="Arial" w:hAnsi="Arial" w:cs="Arial"/>
          <w:b/>
          <w:sz w:val="16"/>
          <w:lang w:val="fr-FR"/>
        </w:rPr>
        <w:t>son numéro de référence</w:t>
      </w:r>
      <w:r w:rsidRPr="0034422B">
        <w:rPr>
          <w:rFonts w:ascii="Arial" w:hAnsi="Arial" w:cs="Arial"/>
          <w:b/>
          <w:sz w:val="16"/>
          <w:lang w:val="fr-FR"/>
        </w:rPr>
        <w:t>.</w:t>
      </w:r>
    </w:p>
    <w:p w14:paraId="657960FB" w14:textId="77777777" w:rsidR="0002259B" w:rsidRPr="0034422B" w:rsidRDefault="0002259B">
      <w:pPr>
        <w:rPr>
          <w:rFonts w:ascii="Arial" w:hAnsi="Arial" w:cs="Arial"/>
          <w:sz w:val="1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42C2" w:rsidRPr="00D35792" w14:paraId="63924355" w14:textId="77777777" w:rsidTr="001242C2">
        <w:trPr>
          <w:trHeight w:val="2835"/>
        </w:trPr>
        <w:tc>
          <w:tcPr>
            <w:tcW w:w="10314" w:type="dxa"/>
          </w:tcPr>
          <w:p w14:paraId="7C8A6003" w14:textId="77777777" w:rsidR="001242C2" w:rsidRPr="0034422B" w:rsidRDefault="001242C2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7D2DF19C" w14:textId="77777777" w:rsidR="00B8626F" w:rsidRPr="0034422B" w:rsidRDefault="00B8626F">
      <w:pPr>
        <w:rPr>
          <w:rFonts w:ascii="Arial" w:hAnsi="Arial" w:cs="Arial"/>
          <w:sz w:val="18"/>
          <w:lang w:val="fr-FR"/>
        </w:rPr>
      </w:pPr>
    </w:p>
    <w:p w14:paraId="669AF6CA" w14:textId="77777777" w:rsidR="001242C2" w:rsidRPr="0034422B" w:rsidRDefault="001242C2">
      <w:pPr>
        <w:rPr>
          <w:rFonts w:ascii="Arial" w:hAnsi="Arial" w:cs="Arial"/>
          <w:sz w:val="18"/>
          <w:lang w:val="fr-FR"/>
        </w:rPr>
      </w:pPr>
    </w:p>
    <w:p w14:paraId="61FA8CCE" w14:textId="77777777" w:rsidR="00B8626F" w:rsidRPr="0034422B" w:rsidRDefault="00B8626F" w:rsidP="00B8626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lang w:val="fr-FR"/>
        </w:rPr>
      </w:pPr>
      <w:r w:rsidRPr="0034422B">
        <w:rPr>
          <w:rFonts w:ascii="Arial" w:hAnsi="Arial" w:cs="Arial"/>
          <w:b/>
          <w:sz w:val="16"/>
          <w:lang w:val="fr-FR"/>
        </w:rPr>
        <w:t xml:space="preserve">Si vous avez déjà été évaluateur dans le cadre d’un ou de plusieurs sous-programmes </w:t>
      </w:r>
      <w:r w:rsidR="001242C2" w:rsidRPr="0034422B">
        <w:rPr>
          <w:rFonts w:ascii="Arial" w:hAnsi="Arial" w:cs="Arial"/>
          <w:b/>
          <w:sz w:val="16"/>
          <w:lang w:val="fr-FR"/>
        </w:rPr>
        <w:t>au-delà du fait d’avoir été expert externe</w:t>
      </w:r>
      <w:r w:rsidRPr="0034422B">
        <w:rPr>
          <w:rFonts w:ascii="Arial" w:hAnsi="Arial" w:cs="Arial"/>
          <w:b/>
          <w:sz w:val="16"/>
          <w:lang w:val="fr-FR"/>
        </w:rPr>
        <w:t xml:space="preserve"> de A</w:t>
      </w:r>
      <w:r w:rsidR="002F1985">
        <w:rPr>
          <w:rFonts w:ascii="Arial" w:hAnsi="Arial" w:cs="Arial"/>
          <w:b/>
          <w:sz w:val="16"/>
          <w:lang w:val="fr-FR"/>
        </w:rPr>
        <w:t>nefore</w:t>
      </w:r>
      <w:r w:rsidR="003F2344">
        <w:rPr>
          <w:rFonts w:ascii="Arial" w:hAnsi="Arial" w:cs="Arial"/>
          <w:b/>
          <w:sz w:val="16"/>
          <w:lang w:val="fr-FR"/>
        </w:rPr>
        <w:t xml:space="preserve"> ou du Service National de la Jeunesse,</w:t>
      </w:r>
      <w:r w:rsidRPr="0034422B">
        <w:rPr>
          <w:rFonts w:ascii="Arial" w:hAnsi="Arial" w:cs="Arial"/>
          <w:b/>
          <w:sz w:val="16"/>
          <w:lang w:val="fr-FR"/>
        </w:rPr>
        <w:t xml:space="preserve"> veuillez l’indiquer</w:t>
      </w:r>
      <w:r w:rsidR="001242C2" w:rsidRPr="0034422B">
        <w:rPr>
          <w:rFonts w:ascii="Arial" w:hAnsi="Arial" w:cs="Arial"/>
          <w:b/>
          <w:sz w:val="16"/>
          <w:lang w:val="fr-FR"/>
        </w:rPr>
        <w:t xml:space="preserve"> ci-dessous :</w:t>
      </w:r>
    </w:p>
    <w:p w14:paraId="63F8AA7A" w14:textId="77777777" w:rsidR="001242C2" w:rsidRPr="0034422B" w:rsidRDefault="001242C2" w:rsidP="001242C2">
      <w:pPr>
        <w:rPr>
          <w:rFonts w:ascii="Arial" w:hAnsi="Arial" w:cs="Arial"/>
          <w:sz w:val="1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42C2" w:rsidRPr="00D35792" w14:paraId="01E25FE5" w14:textId="77777777" w:rsidTr="001242C2">
        <w:trPr>
          <w:trHeight w:val="2835"/>
        </w:trPr>
        <w:tc>
          <w:tcPr>
            <w:tcW w:w="10314" w:type="dxa"/>
          </w:tcPr>
          <w:p w14:paraId="55B0FCE2" w14:textId="77777777" w:rsidR="001242C2" w:rsidRPr="0034422B" w:rsidRDefault="001242C2" w:rsidP="001242C2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648575FB" w14:textId="77777777" w:rsidR="001242C2" w:rsidRPr="0034422B" w:rsidRDefault="001242C2" w:rsidP="001242C2">
      <w:pPr>
        <w:rPr>
          <w:rFonts w:ascii="Arial" w:hAnsi="Arial" w:cs="Arial"/>
          <w:sz w:val="18"/>
          <w:lang w:val="fr-FR"/>
        </w:rPr>
      </w:pPr>
    </w:p>
    <w:p w14:paraId="6F0C1B50" w14:textId="77777777" w:rsidR="00B8626F" w:rsidRPr="0034422B" w:rsidRDefault="00B8626F">
      <w:pPr>
        <w:rPr>
          <w:rFonts w:ascii="Arial" w:hAnsi="Arial" w:cs="Arial"/>
          <w:b/>
          <w:caps/>
          <w:sz w:val="20"/>
          <w:lang w:val="fr-FR"/>
        </w:rPr>
      </w:pP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D35792" w14:paraId="6DD00262" w14:textId="77777777" w:rsidTr="00D1705E">
        <w:trPr>
          <w:cantSplit/>
        </w:trPr>
        <w:tc>
          <w:tcPr>
            <w:tcW w:w="10206" w:type="dxa"/>
            <w:shd w:val="clear" w:color="auto" w:fill="000099"/>
          </w:tcPr>
          <w:p w14:paraId="3E80C9F1" w14:textId="3D03CD14" w:rsidR="00F34335" w:rsidRPr="0034422B" w:rsidRDefault="00F34335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</w:p>
        </w:tc>
      </w:tr>
    </w:tbl>
    <w:p w14:paraId="36B61984" w14:textId="77777777" w:rsidR="00F34335" w:rsidRPr="0034422B" w:rsidRDefault="00F34335" w:rsidP="001E2526">
      <w:pPr>
        <w:numPr>
          <w:ilvl w:val="0"/>
          <w:numId w:val="6"/>
        </w:numPr>
        <w:rPr>
          <w:rFonts w:ascii="Arial" w:hAnsi="Arial" w:cs="Arial"/>
          <w:b/>
          <w:caps/>
          <w:sz w:val="20"/>
          <w:lang w:val="fr-FR"/>
        </w:rPr>
      </w:pPr>
      <w:r w:rsidRPr="0034422B">
        <w:rPr>
          <w:rFonts w:ascii="Arial" w:hAnsi="Arial" w:cs="Arial"/>
          <w:b/>
          <w:caps/>
          <w:sz w:val="20"/>
          <w:lang w:val="fr-FR"/>
        </w:rPr>
        <w:t>Exp</w:t>
      </w:r>
      <w:r w:rsidR="009B6778" w:rsidRPr="0034422B">
        <w:rPr>
          <w:rFonts w:ascii="Arial" w:hAnsi="Arial" w:cs="Arial"/>
          <w:b/>
          <w:caps/>
          <w:sz w:val="20"/>
          <w:lang w:val="fr-FR"/>
        </w:rPr>
        <w:t>É</w:t>
      </w:r>
      <w:r w:rsidRPr="0034422B">
        <w:rPr>
          <w:rFonts w:ascii="Arial" w:hAnsi="Arial" w:cs="Arial"/>
          <w:b/>
          <w:caps/>
          <w:sz w:val="20"/>
          <w:lang w:val="fr-FR"/>
        </w:rPr>
        <w:t>rience dans la conduite de projets et dans l’</w:t>
      </w:r>
      <w:r w:rsidR="009B6778" w:rsidRPr="0034422B">
        <w:rPr>
          <w:rFonts w:ascii="Arial" w:hAnsi="Arial" w:cs="Arial"/>
          <w:b/>
          <w:caps/>
          <w:sz w:val="20"/>
          <w:lang w:val="fr-FR"/>
        </w:rPr>
        <w:t>É</w:t>
      </w:r>
      <w:r w:rsidRPr="0034422B">
        <w:rPr>
          <w:rFonts w:ascii="Arial" w:hAnsi="Arial" w:cs="Arial"/>
          <w:b/>
          <w:caps/>
          <w:sz w:val="20"/>
          <w:lang w:val="fr-FR"/>
        </w:rPr>
        <w:t xml:space="preserve">valuation de projets </w:t>
      </w:r>
    </w:p>
    <w:p w14:paraId="02FDB9A5" w14:textId="77777777" w:rsidR="001E2526" w:rsidRPr="0034422B" w:rsidRDefault="001E2526" w:rsidP="00FA57C3">
      <w:pPr>
        <w:rPr>
          <w:rFonts w:ascii="Arial" w:hAnsi="Arial" w:cs="Arial"/>
          <w:b/>
          <w:caps/>
          <w:sz w:val="16"/>
          <w:lang w:val="fr-FR"/>
        </w:rPr>
      </w:pPr>
    </w:p>
    <w:p w14:paraId="5AC79681" w14:textId="77777777" w:rsidR="00FA57C3" w:rsidRPr="0034422B" w:rsidRDefault="00FA57C3" w:rsidP="00FA57C3">
      <w:pPr>
        <w:rPr>
          <w:rFonts w:ascii="Arial" w:hAnsi="Arial" w:cs="Arial"/>
          <w:b/>
          <w:sz w:val="16"/>
          <w:lang w:val="fr-FR"/>
        </w:rPr>
      </w:pPr>
      <w:r w:rsidRPr="0034422B">
        <w:rPr>
          <w:rFonts w:ascii="Arial" w:hAnsi="Arial" w:cs="Arial"/>
          <w:b/>
          <w:sz w:val="16"/>
          <w:lang w:val="fr-FR"/>
        </w:rPr>
        <w:t>Cochez les cases en fonction de votre expérience et veuillez indiquer, à l’aide du cadre ci-dessous, comment vous avez acquis cette expérience.</w:t>
      </w:r>
    </w:p>
    <w:p w14:paraId="35E5A91C" w14:textId="77777777" w:rsidR="00FA57C3" w:rsidRPr="0034422B" w:rsidRDefault="00FA57C3" w:rsidP="00FA57C3">
      <w:pPr>
        <w:rPr>
          <w:rFonts w:ascii="Arial" w:hAnsi="Arial" w:cs="Arial"/>
          <w:b/>
          <w:caps/>
          <w:sz w:val="20"/>
          <w:lang w:val="fr-FR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2693"/>
        <w:gridCol w:w="412"/>
        <w:gridCol w:w="2990"/>
      </w:tblGrid>
      <w:tr w:rsidR="00F34335" w:rsidRPr="00D35792" w14:paraId="102E8644" w14:textId="77777777" w:rsidTr="00FA57C3">
        <w:trPr>
          <w:trHeight w:hRule="exact" w:val="120"/>
        </w:trPr>
        <w:tc>
          <w:tcPr>
            <w:tcW w:w="4111" w:type="dxa"/>
            <w:gridSpan w:val="2"/>
          </w:tcPr>
          <w:p w14:paraId="46956446" w14:textId="77777777" w:rsidR="00F34335" w:rsidRPr="0034422B" w:rsidRDefault="00F34335" w:rsidP="00FA57C3">
            <w:pPr>
              <w:rPr>
                <w:rFonts w:ascii="Arial" w:hAnsi="Arial" w:cs="Arial"/>
                <w:b/>
                <w:caps/>
                <w:sz w:val="20"/>
                <w:lang w:val="fr-FR"/>
              </w:rPr>
            </w:pPr>
          </w:p>
        </w:tc>
        <w:tc>
          <w:tcPr>
            <w:tcW w:w="3105" w:type="dxa"/>
            <w:gridSpan w:val="2"/>
          </w:tcPr>
          <w:p w14:paraId="6C34A7BF" w14:textId="77777777" w:rsidR="00F34335" w:rsidRPr="0034422B" w:rsidRDefault="00F34335">
            <w:pPr>
              <w:rPr>
                <w:rFonts w:ascii="Arial" w:hAnsi="Arial" w:cs="Arial"/>
                <w:b/>
                <w:caps/>
                <w:sz w:val="20"/>
                <w:lang w:val="fr-FR"/>
              </w:rPr>
            </w:pPr>
          </w:p>
        </w:tc>
        <w:tc>
          <w:tcPr>
            <w:tcW w:w="2990" w:type="dxa"/>
          </w:tcPr>
          <w:p w14:paraId="3B142DD1" w14:textId="77777777" w:rsidR="00F34335" w:rsidRPr="0034422B" w:rsidRDefault="00F34335">
            <w:pPr>
              <w:rPr>
                <w:rFonts w:ascii="Arial" w:hAnsi="Arial" w:cs="Arial"/>
                <w:b/>
                <w:caps/>
                <w:sz w:val="20"/>
                <w:lang w:val="fr-FR"/>
              </w:rPr>
            </w:pPr>
          </w:p>
        </w:tc>
      </w:tr>
      <w:tr w:rsidR="00F34335" w:rsidRPr="0034422B" w14:paraId="53B042A0" w14:textId="77777777" w:rsidTr="00FA57C3">
        <w:trPr>
          <w:trHeight w:hRule="exact"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A249" w14:textId="77777777" w:rsidR="00F34335" w:rsidRPr="0034422B" w:rsidRDefault="00F34335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621BC493" w14:textId="77777777" w:rsidR="00F34335" w:rsidRPr="0034422B" w:rsidRDefault="00FA57C3" w:rsidP="00FA57C3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34422B">
              <w:rPr>
                <w:rFonts w:ascii="Arial" w:hAnsi="Arial" w:cs="Arial"/>
                <w:b/>
                <w:sz w:val="14"/>
                <w:lang w:val="fr-FR"/>
              </w:rPr>
              <w:t>C</w:t>
            </w:r>
            <w:r w:rsidR="00F34335" w:rsidRPr="0034422B">
              <w:rPr>
                <w:rFonts w:ascii="Arial" w:hAnsi="Arial" w:cs="Arial"/>
                <w:b/>
                <w:sz w:val="14"/>
                <w:lang w:val="fr-FR"/>
              </w:rPr>
              <w:t xml:space="preserve">onduite de </w:t>
            </w:r>
            <w:r w:rsidRPr="0034422B">
              <w:rPr>
                <w:rFonts w:ascii="Arial" w:hAnsi="Arial" w:cs="Arial"/>
                <w:b/>
                <w:sz w:val="14"/>
                <w:lang w:val="fr-FR"/>
              </w:rPr>
              <w:t>p</w:t>
            </w:r>
            <w:r w:rsidR="00F34335" w:rsidRPr="0034422B">
              <w:rPr>
                <w:rFonts w:ascii="Arial" w:hAnsi="Arial" w:cs="Arial"/>
                <w:b/>
                <w:sz w:val="14"/>
                <w:lang w:val="fr-FR"/>
              </w:rPr>
              <w:t>rojets</w:t>
            </w:r>
          </w:p>
        </w:tc>
        <w:tc>
          <w:tcPr>
            <w:tcW w:w="2693" w:type="dxa"/>
          </w:tcPr>
          <w:p w14:paraId="5E51377B" w14:textId="77777777" w:rsidR="00F34335" w:rsidRPr="0034422B" w:rsidRDefault="00F34335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217" w14:textId="77777777" w:rsidR="00F34335" w:rsidRPr="0034422B" w:rsidRDefault="00F34335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</w:tc>
        <w:tc>
          <w:tcPr>
            <w:tcW w:w="2990" w:type="dxa"/>
            <w:tcBorders>
              <w:left w:val="nil"/>
            </w:tcBorders>
            <w:vAlign w:val="center"/>
          </w:tcPr>
          <w:p w14:paraId="2B220897" w14:textId="77777777" w:rsidR="00F34335" w:rsidRPr="0034422B" w:rsidRDefault="009B6778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1F23E1">
              <w:rPr>
                <w:rFonts w:ascii="Arial" w:hAnsi="Arial" w:cs="Arial"/>
                <w:b/>
                <w:caps/>
                <w:sz w:val="16"/>
                <w:lang w:val="fr-FR"/>
              </w:rPr>
              <w:t>É</w:t>
            </w:r>
            <w:r w:rsidR="00F34335" w:rsidRPr="0034422B">
              <w:rPr>
                <w:rFonts w:ascii="Arial" w:hAnsi="Arial" w:cs="Arial"/>
                <w:b/>
                <w:sz w:val="14"/>
                <w:lang w:val="fr-FR"/>
              </w:rPr>
              <w:t xml:space="preserve">valuation de projets </w:t>
            </w:r>
          </w:p>
        </w:tc>
      </w:tr>
      <w:tr w:rsidR="00F34335" w:rsidRPr="0034422B" w14:paraId="35626E17" w14:textId="77777777" w:rsidTr="00FA57C3">
        <w:trPr>
          <w:cantSplit/>
          <w:trHeight w:hRule="exact" w:val="12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BF8CFB0" w14:textId="77777777" w:rsidR="00F34335" w:rsidRPr="0034422B" w:rsidRDefault="00F34335">
            <w:pPr>
              <w:rPr>
                <w:rFonts w:ascii="Arial" w:hAnsi="Arial" w:cs="Arial"/>
                <w:b/>
                <w:caps/>
                <w:sz w:val="20"/>
                <w:lang w:val="fr-FR"/>
              </w:rPr>
            </w:pP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14:paraId="03446B6F" w14:textId="77777777" w:rsidR="00F34335" w:rsidRPr="0034422B" w:rsidRDefault="00F34335">
            <w:pPr>
              <w:rPr>
                <w:rFonts w:ascii="Arial" w:hAnsi="Arial" w:cs="Arial"/>
                <w:b/>
                <w:caps/>
                <w:sz w:val="20"/>
                <w:lang w:val="fr-FR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72DA224A" w14:textId="77777777" w:rsidR="00F34335" w:rsidRPr="0034422B" w:rsidRDefault="00F34335">
            <w:pPr>
              <w:rPr>
                <w:rFonts w:ascii="Arial" w:hAnsi="Arial" w:cs="Arial"/>
                <w:b/>
                <w:caps/>
                <w:sz w:val="20"/>
                <w:lang w:val="fr-FR"/>
              </w:rPr>
            </w:pPr>
          </w:p>
        </w:tc>
      </w:tr>
      <w:tr w:rsidR="00F34335" w:rsidRPr="0034422B" w14:paraId="037881D2" w14:textId="77777777" w:rsidTr="00D1705E">
        <w:trPr>
          <w:cantSplit/>
          <w:trHeight w:val="283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6D8" w14:textId="77777777" w:rsidR="00C66928" w:rsidRPr="0034422B" w:rsidRDefault="00C66928" w:rsidP="00FA57C3">
            <w:pPr>
              <w:rPr>
                <w:rFonts w:ascii="Arial" w:hAnsi="Arial" w:cs="Arial"/>
                <w:b/>
                <w:caps/>
                <w:sz w:val="18"/>
                <w:lang w:val="fr-FR"/>
              </w:rPr>
            </w:pPr>
          </w:p>
        </w:tc>
      </w:tr>
    </w:tbl>
    <w:p w14:paraId="4119155A" w14:textId="77777777" w:rsidR="00F34335" w:rsidRPr="0034422B" w:rsidRDefault="00F34335">
      <w:pPr>
        <w:rPr>
          <w:rFonts w:ascii="Arial" w:hAnsi="Arial" w:cs="Arial"/>
          <w:b/>
          <w:sz w:val="18"/>
          <w:lang w:val="fr-FR"/>
        </w:rPr>
      </w:pPr>
    </w:p>
    <w:p w14:paraId="7A550325" w14:textId="77777777" w:rsidR="00FA57C3" w:rsidRPr="0034422B" w:rsidRDefault="00FA57C3">
      <w:pPr>
        <w:rPr>
          <w:rFonts w:ascii="Arial" w:hAnsi="Arial" w:cs="Arial"/>
          <w:b/>
          <w:sz w:val="18"/>
          <w:lang w:val="fr-FR"/>
        </w:rPr>
      </w:pPr>
    </w:p>
    <w:p w14:paraId="2A66A066" w14:textId="77777777" w:rsidR="00F34335" w:rsidRPr="0034422B" w:rsidRDefault="00F34335" w:rsidP="00FA57C3">
      <w:pPr>
        <w:pStyle w:val="ListParagraph"/>
        <w:numPr>
          <w:ilvl w:val="0"/>
          <w:numId w:val="6"/>
        </w:numPr>
        <w:rPr>
          <w:rFonts w:ascii="Arial" w:hAnsi="Arial" w:cs="Arial"/>
          <w:b/>
          <w:caps/>
          <w:sz w:val="20"/>
          <w:lang w:val="fr-FR"/>
        </w:rPr>
      </w:pPr>
      <w:r w:rsidRPr="0034422B">
        <w:rPr>
          <w:rFonts w:ascii="Arial" w:hAnsi="Arial" w:cs="Arial"/>
          <w:b/>
          <w:caps/>
          <w:sz w:val="20"/>
          <w:lang w:val="fr-FR"/>
        </w:rPr>
        <w:t>exp</w:t>
      </w:r>
      <w:r w:rsidR="009B6778" w:rsidRPr="0034422B">
        <w:rPr>
          <w:rFonts w:ascii="Arial" w:hAnsi="Arial" w:cs="Arial"/>
          <w:b/>
          <w:caps/>
          <w:sz w:val="20"/>
          <w:lang w:val="fr-FR"/>
        </w:rPr>
        <w:t>É</w:t>
      </w:r>
      <w:r w:rsidRPr="0034422B">
        <w:rPr>
          <w:rFonts w:ascii="Arial" w:hAnsi="Arial" w:cs="Arial"/>
          <w:b/>
          <w:caps/>
          <w:sz w:val="20"/>
          <w:lang w:val="fr-FR"/>
        </w:rPr>
        <w:t>rience dans d’autres domaines</w:t>
      </w:r>
    </w:p>
    <w:p w14:paraId="3E242992" w14:textId="77777777" w:rsidR="00F34335" w:rsidRPr="0034422B" w:rsidRDefault="00F34335">
      <w:pPr>
        <w:rPr>
          <w:rFonts w:ascii="Arial" w:hAnsi="Arial" w:cs="Arial"/>
          <w:b/>
          <w:sz w:val="16"/>
          <w:lang w:val="fr-FR"/>
        </w:rPr>
      </w:pPr>
    </w:p>
    <w:p w14:paraId="0C5B8894" w14:textId="77777777" w:rsidR="00F34335" w:rsidRPr="0034422B" w:rsidRDefault="008B26BE" w:rsidP="0015240F">
      <w:pPr>
        <w:rPr>
          <w:rFonts w:ascii="Arial" w:hAnsi="Arial" w:cs="Arial"/>
          <w:b/>
          <w:sz w:val="16"/>
          <w:lang w:val="fr-FR"/>
        </w:rPr>
      </w:pPr>
      <w:r w:rsidRPr="0034422B">
        <w:rPr>
          <w:rFonts w:ascii="Arial" w:hAnsi="Arial" w:cs="Arial"/>
          <w:b/>
          <w:sz w:val="16"/>
          <w:lang w:val="fr-FR"/>
        </w:rPr>
        <w:lastRenderedPageBreak/>
        <w:t>Veuillez indiquer votre</w:t>
      </w:r>
      <w:r w:rsidR="0015240F" w:rsidRPr="0034422B">
        <w:rPr>
          <w:rFonts w:ascii="Arial" w:hAnsi="Arial" w:cs="Arial"/>
          <w:b/>
          <w:sz w:val="16"/>
          <w:lang w:val="fr-FR"/>
        </w:rPr>
        <w:t xml:space="preserve"> exp</w:t>
      </w:r>
      <w:r w:rsidRPr="0034422B">
        <w:rPr>
          <w:rFonts w:ascii="Arial" w:hAnsi="Arial" w:cs="Arial"/>
          <w:b/>
          <w:sz w:val="16"/>
          <w:lang w:val="fr-FR"/>
        </w:rPr>
        <w:t>é</w:t>
      </w:r>
      <w:r w:rsidR="0015240F" w:rsidRPr="0034422B">
        <w:rPr>
          <w:rFonts w:ascii="Arial" w:hAnsi="Arial" w:cs="Arial"/>
          <w:b/>
          <w:sz w:val="16"/>
          <w:lang w:val="fr-FR"/>
        </w:rPr>
        <w:t>rience dans les domaines énumérés ci-dessus.</w:t>
      </w:r>
    </w:p>
    <w:p w14:paraId="2E9354A2" w14:textId="77777777" w:rsidR="00F34335" w:rsidRPr="0034422B" w:rsidRDefault="00F34335">
      <w:pPr>
        <w:rPr>
          <w:rFonts w:ascii="Arial" w:hAnsi="Arial" w:cs="Arial"/>
          <w:b/>
          <w:sz w:val="16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1569"/>
        <w:gridCol w:w="558"/>
        <w:gridCol w:w="283"/>
        <w:gridCol w:w="142"/>
        <w:gridCol w:w="283"/>
        <w:gridCol w:w="283"/>
        <w:gridCol w:w="284"/>
        <w:gridCol w:w="2552"/>
        <w:gridCol w:w="284"/>
        <w:gridCol w:w="284"/>
        <w:gridCol w:w="284"/>
        <w:gridCol w:w="1275"/>
        <w:gridCol w:w="69"/>
        <w:gridCol w:w="195"/>
        <w:gridCol w:w="60"/>
        <w:gridCol w:w="810"/>
        <w:gridCol w:w="142"/>
        <w:gridCol w:w="282"/>
      </w:tblGrid>
      <w:tr w:rsidR="00F34335" w:rsidRPr="0034422B" w14:paraId="54DABCCB" w14:textId="77777777" w:rsidTr="00041531">
        <w:trPr>
          <w:trHeight w:hRule="exact" w:val="340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28D89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799CB3EE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1569" w:type="dxa"/>
            <w:vAlign w:val="center"/>
          </w:tcPr>
          <w:p w14:paraId="0BAFB8A3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Agriculture et développement rural</w:t>
            </w:r>
          </w:p>
        </w:tc>
        <w:tc>
          <w:tcPr>
            <w:tcW w:w="1266" w:type="dxa"/>
            <w:gridSpan w:val="4"/>
          </w:tcPr>
          <w:p w14:paraId="6F4AEC66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C052F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D3FA6ED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3DF3BD8C" w14:textId="77777777" w:rsidR="00F34335" w:rsidRPr="0034422B" w:rsidRDefault="00F34335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Gestion/ Commerce/Banques/Assurances</w:t>
            </w:r>
          </w:p>
        </w:tc>
        <w:tc>
          <w:tcPr>
            <w:tcW w:w="284" w:type="dxa"/>
          </w:tcPr>
          <w:p w14:paraId="4ABB699E" w14:textId="77777777" w:rsidR="00F34335" w:rsidRPr="0034422B" w:rsidRDefault="00F34335">
            <w:pPr>
              <w:ind w:left="459" w:hanging="459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FB05D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4AD8AB8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50AF91C1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Secteur social</w:t>
            </w:r>
          </w:p>
        </w:tc>
        <w:tc>
          <w:tcPr>
            <w:tcW w:w="1558" w:type="dxa"/>
            <w:gridSpan w:val="6"/>
          </w:tcPr>
          <w:p w14:paraId="7A777BF1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F34335" w:rsidRPr="0034422B" w14:paraId="47387270" w14:textId="77777777" w:rsidTr="00041531">
        <w:trPr>
          <w:gridAfter w:val="5"/>
          <w:wAfter w:w="1489" w:type="dxa"/>
          <w:cantSplit/>
          <w:trHeight w:hRule="exact" w:val="119"/>
        </w:trPr>
        <w:tc>
          <w:tcPr>
            <w:tcW w:w="8717" w:type="dxa"/>
            <w:gridSpan w:val="15"/>
            <w:vAlign w:val="center"/>
          </w:tcPr>
          <w:p w14:paraId="6689957B" w14:textId="77777777" w:rsidR="00F34335" w:rsidRPr="0034422B" w:rsidRDefault="00F34335" w:rsidP="00041531">
            <w:pPr>
              <w:rPr>
                <w:rFonts w:ascii="Arial" w:hAnsi="Arial" w:cs="Arial"/>
                <w:b/>
                <w:sz w:val="14"/>
                <w:lang w:val="fr-FR"/>
              </w:rPr>
            </w:pPr>
          </w:p>
        </w:tc>
      </w:tr>
      <w:tr w:rsidR="00F34335" w:rsidRPr="0034422B" w14:paraId="1C80DA10" w14:textId="77777777" w:rsidTr="00041531">
        <w:trPr>
          <w:trHeight w:hRule="exact" w:val="340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B1BF6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02BC8E14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6A34359" w14:textId="77777777" w:rsidR="00F34335" w:rsidRPr="0034422B" w:rsidRDefault="00F34335" w:rsidP="00041531">
            <w:pPr>
              <w:rPr>
                <w:rFonts w:ascii="Arial" w:hAnsi="Arial" w:cs="Arial"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Développement et évaluation des</w:t>
            </w:r>
            <w:r w:rsidRPr="0034422B">
              <w:rPr>
                <w:rFonts w:ascii="Arial" w:hAnsi="Arial" w:cs="Arial"/>
                <w:sz w:val="16"/>
                <w:lang w:val="fr-FR"/>
              </w:rPr>
              <w:t xml:space="preserve">  </w:t>
            </w:r>
            <w:r w:rsidRPr="0034422B">
              <w:rPr>
                <w:rFonts w:ascii="Arial" w:hAnsi="Arial" w:cs="Arial"/>
                <w:sz w:val="14"/>
                <w:lang w:val="fr-FR"/>
              </w:rPr>
              <w:t>politiques publiques</w:t>
            </w:r>
          </w:p>
        </w:tc>
        <w:tc>
          <w:tcPr>
            <w:tcW w:w="425" w:type="dxa"/>
            <w:gridSpan w:val="2"/>
          </w:tcPr>
          <w:p w14:paraId="105B7C03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13EEE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AC80102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75DB8DAE" w14:textId="77777777" w:rsidR="00F34335" w:rsidRPr="0034422B" w:rsidRDefault="00F34335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Ingénierie</w:t>
            </w:r>
          </w:p>
        </w:tc>
        <w:tc>
          <w:tcPr>
            <w:tcW w:w="284" w:type="dxa"/>
          </w:tcPr>
          <w:p w14:paraId="02D731E5" w14:textId="77777777" w:rsidR="00F34335" w:rsidRPr="0034422B" w:rsidRDefault="00F34335">
            <w:pPr>
              <w:ind w:left="-108"/>
              <w:rPr>
                <w:rFonts w:ascii="Arial" w:hAnsi="Arial" w:cs="Arial"/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BE0A" w14:textId="77777777" w:rsidR="00F34335" w:rsidRPr="0034422B" w:rsidRDefault="00F34335">
            <w:pPr>
              <w:rPr>
                <w:rFonts w:ascii="Arial" w:hAnsi="Arial" w:cs="Arial"/>
                <w:sz w:val="14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C0440AE" w14:textId="77777777" w:rsidR="00F34335" w:rsidRPr="0034422B" w:rsidRDefault="00F34335">
            <w:pPr>
              <w:rPr>
                <w:rFonts w:ascii="Arial" w:hAnsi="Arial" w:cs="Arial"/>
                <w:sz w:val="14"/>
                <w:lang w:val="fr-FR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6A3222C8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Services de santé</w:t>
            </w:r>
          </w:p>
        </w:tc>
        <w:tc>
          <w:tcPr>
            <w:tcW w:w="424" w:type="dxa"/>
            <w:gridSpan w:val="2"/>
          </w:tcPr>
          <w:p w14:paraId="206D4F1D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F34335" w:rsidRPr="0034422B" w14:paraId="57780FC2" w14:textId="77777777" w:rsidTr="00041531">
        <w:trPr>
          <w:gridAfter w:val="4"/>
          <w:wAfter w:w="1294" w:type="dxa"/>
          <w:cantSplit/>
          <w:trHeight w:hRule="exact" w:val="120"/>
        </w:trPr>
        <w:tc>
          <w:tcPr>
            <w:tcW w:w="8912" w:type="dxa"/>
            <w:gridSpan w:val="16"/>
            <w:vAlign w:val="center"/>
          </w:tcPr>
          <w:p w14:paraId="163A5914" w14:textId="77777777" w:rsidR="00F34335" w:rsidRPr="0034422B" w:rsidRDefault="00F34335" w:rsidP="00041531">
            <w:pPr>
              <w:rPr>
                <w:rFonts w:ascii="Arial" w:hAnsi="Arial" w:cs="Arial"/>
                <w:b/>
                <w:sz w:val="14"/>
                <w:lang w:val="fr-FR"/>
              </w:rPr>
            </w:pPr>
          </w:p>
        </w:tc>
      </w:tr>
      <w:tr w:rsidR="00F34335" w:rsidRPr="0034422B" w14:paraId="04E79D14" w14:textId="77777777" w:rsidTr="00041531">
        <w:trPr>
          <w:cantSplit/>
          <w:trHeight w:hRule="exact" w:val="340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67DC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4FA295B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1569" w:type="dxa"/>
            <w:vAlign w:val="center"/>
          </w:tcPr>
          <w:p w14:paraId="7C115801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Domaine culturel</w:t>
            </w:r>
          </w:p>
        </w:tc>
        <w:tc>
          <w:tcPr>
            <w:tcW w:w="1266" w:type="dxa"/>
            <w:gridSpan w:val="4"/>
          </w:tcPr>
          <w:p w14:paraId="406A174C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C9F0B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C3E3A12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1A468C8C" w14:textId="77777777" w:rsidR="00F34335" w:rsidRPr="0034422B" w:rsidRDefault="00F34335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PME</w:t>
            </w:r>
          </w:p>
        </w:tc>
        <w:tc>
          <w:tcPr>
            <w:tcW w:w="284" w:type="dxa"/>
          </w:tcPr>
          <w:p w14:paraId="1F8A9FB1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D120F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A4A8B3D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3" w:type="dxa"/>
            <w:gridSpan w:val="7"/>
            <w:vAlign w:val="center"/>
          </w:tcPr>
          <w:p w14:paraId="68CC6911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Statistiques</w:t>
            </w:r>
          </w:p>
        </w:tc>
      </w:tr>
      <w:tr w:rsidR="00F34335" w:rsidRPr="0034422B" w14:paraId="3D8856AA" w14:textId="77777777" w:rsidTr="00041531">
        <w:trPr>
          <w:gridAfter w:val="4"/>
          <w:wAfter w:w="1294" w:type="dxa"/>
          <w:cantSplit/>
          <w:trHeight w:hRule="exact" w:val="120"/>
        </w:trPr>
        <w:tc>
          <w:tcPr>
            <w:tcW w:w="8912" w:type="dxa"/>
            <w:gridSpan w:val="16"/>
            <w:vAlign w:val="center"/>
          </w:tcPr>
          <w:p w14:paraId="4481AAF5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F34335" w:rsidRPr="00D35792" w14:paraId="33CB1187" w14:textId="77777777" w:rsidTr="00041531">
        <w:trPr>
          <w:trHeight w:hRule="exact" w:val="340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1938C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A3628E4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ACB942A" w14:textId="77777777" w:rsidR="00F34335" w:rsidRPr="0034422B" w:rsidRDefault="008B26BE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E-commerce, e-é</w:t>
            </w:r>
            <w:r w:rsidR="00F34335" w:rsidRPr="0034422B">
              <w:rPr>
                <w:rFonts w:ascii="Arial" w:hAnsi="Arial" w:cs="Arial"/>
                <w:sz w:val="14"/>
                <w:lang w:val="fr-FR"/>
              </w:rPr>
              <w:t>conomie</w:t>
            </w:r>
          </w:p>
        </w:tc>
        <w:tc>
          <w:tcPr>
            <w:tcW w:w="283" w:type="dxa"/>
          </w:tcPr>
          <w:p w14:paraId="0EFFC0DD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69B35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0CCE738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6FCF1433" w14:textId="77777777" w:rsidR="00F34335" w:rsidRPr="0034422B" w:rsidRDefault="008B26BE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Développement ré</w:t>
            </w:r>
            <w:r w:rsidR="00F34335" w:rsidRPr="0034422B">
              <w:rPr>
                <w:rFonts w:ascii="Arial" w:hAnsi="Arial" w:cs="Arial"/>
                <w:sz w:val="14"/>
                <w:lang w:val="fr-FR"/>
              </w:rPr>
              <w:t>gional, local, urbain/aménagement du territoire</w:t>
            </w:r>
          </w:p>
        </w:tc>
        <w:tc>
          <w:tcPr>
            <w:tcW w:w="284" w:type="dxa"/>
          </w:tcPr>
          <w:p w14:paraId="7646E5F4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0C48B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B0C88F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040AFB68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TIC (Technologies de l’information et de la communication)</w:t>
            </w:r>
          </w:p>
        </w:tc>
        <w:tc>
          <w:tcPr>
            <w:tcW w:w="282" w:type="dxa"/>
          </w:tcPr>
          <w:p w14:paraId="345B7603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F34335" w:rsidRPr="00D35792" w14:paraId="255EBECF" w14:textId="77777777" w:rsidTr="00041531">
        <w:trPr>
          <w:gridAfter w:val="4"/>
          <w:wAfter w:w="1294" w:type="dxa"/>
          <w:cantSplit/>
          <w:trHeight w:hRule="exact" w:val="120"/>
        </w:trPr>
        <w:tc>
          <w:tcPr>
            <w:tcW w:w="8912" w:type="dxa"/>
            <w:gridSpan w:val="16"/>
            <w:vAlign w:val="center"/>
          </w:tcPr>
          <w:p w14:paraId="106C49FA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F34335" w:rsidRPr="0034422B" w14:paraId="286E59F5" w14:textId="77777777" w:rsidTr="00041531">
        <w:trPr>
          <w:trHeight w:hRule="exact" w:val="340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ACD83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053AEAEB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052E20F" w14:textId="77777777" w:rsidR="00F34335" w:rsidRPr="0034422B" w:rsidRDefault="00F34335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Enseignement/Education</w:t>
            </w:r>
          </w:p>
        </w:tc>
        <w:tc>
          <w:tcPr>
            <w:tcW w:w="708" w:type="dxa"/>
            <w:gridSpan w:val="3"/>
          </w:tcPr>
          <w:p w14:paraId="46B72520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827FE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8C346A3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2679D5B9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Secteur industriel</w:t>
            </w:r>
          </w:p>
        </w:tc>
        <w:tc>
          <w:tcPr>
            <w:tcW w:w="284" w:type="dxa"/>
          </w:tcPr>
          <w:p w14:paraId="2B08F360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D6333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C834D48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44388E02" w14:textId="77777777" w:rsidR="00F34335" w:rsidRPr="0034422B" w:rsidRDefault="00F34335" w:rsidP="00F415FF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Tourisme / H</w:t>
            </w:r>
            <w:r w:rsidR="00F415FF" w:rsidRPr="0034422B">
              <w:rPr>
                <w:rFonts w:ascii="Arial" w:hAnsi="Arial" w:cs="Arial"/>
                <w:sz w:val="14"/>
                <w:lang w:val="fr-FR"/>
              </w:rPr>
              <w:t>ô</w:t>
            </w:r>
            <w:r w:rsidRPr="0034422B">
              <w:rPr>
                <w:rFonts w:ascii="Arial" w:hAnsi="Arial" w:cs="Arial"/>
                <w:sz w:val="14"/>
                <w:lang w:val="fr-FR"/>
              </w:rPr>
              <w:t>tellerie</w:t>
            </w:r>
          </w:p>
        </w:tc>
        <w:tc>
          <w:tcPr>
            <w:tcW w:w="1558" w:type="dxa"/>
            <w:gridSpan w:val="6"/>
          </w:tcPr>
          <w:p w14:paraId="48ACCE2C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F34335" w:rsidRPr="0034422B" w14:paraId="7D7E4BCA" w14:textId="77777777" w:rsidTr="00041531">
        <w:trPr>
          <w:gridAfter w:val="3"/>
          <w:wAfter w:w="1234" w:type="dxa"/>
          <w:cantSplit/>
          <w:trHeight w:hRule="exact" w:val="120"/>
        </w:trPr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</w:tcPr>
          <w:p w14:paraId="2C7DDC07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8688" w:type="dxa"/>
            <w:gridSpan w:val="16"/>
            <w:vAlign w:val="center"/>
          </w:tcPr>
          <w:p w14:paraId="736ED214" w14:textId="77777777" w:rsidR="00F34335" w:rsidRPr="0034422B" w:rsidRDefault="00F34335" w:rsidP="00041531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F34335" w:rsidRPr="0034422B" w14:paraId="386637E2" w14:textId="77777777" w:rsidTr="00041531">
        <w:trPr>
          <w:trHeight w:hRule="exact" w:val="340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E6E67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D4E6686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1569" w:type="dxa"/>
            <w:vAlign w:val="center"/>
          </w:tcPr>
          <w:p w14:paraId="63BFD4F4" w14:textId="77777777" w:rsidR="00F34335" w:rsidRPr="0034422B" w:rsidRDefault="00F34335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Environnement</w:t>
            </w:r>
          </w:p>
        </w:tc>
        <w:tc>
          <w:tcPr>
            <w:tcW w:w="1266" w:type="dxa"/>
            <w:gridSpan w:val="4"/>
          </w:tcPr>
          <w:p w14:paraId="51599046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09C07" w14:textId="77777777" w:rsidR="00F34335" w:rsidRPr="0034422B" w:rsidRDefault="00F34335">
            <w:pPr>
              <w:ind w:left="144" w:hanging="120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66EA723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6E0EC773" w14:textId="77777777" w:rsidR="00F34335" w:rsidRPr="0034422B" w:rsidRDefault="00F34335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Secteur public</w:t>
            </w:r>
          </w:p>
        </w:tc>
        <w:tc>
          <w:tcPr>
            <w:tcW w:w="284" w:type="dxa"/>
          </w:tcPr>
          <w:p w14:paraId="48066988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B6FD5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6CE07AA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2908AA99" w14:textId="77777777" w:rsidR="00F34335" w:rsidRPr="0034422B" w:rsidRDefault="00F34335" w:rsidP="00041531">
            <w:pPr>
              <w:rPr>
                <w:rFonts w:ascii="Arial" w:hAnsi="Arial" w:cs="Arial"/>
                <w:sz w:val="14"/>
                <w:lang w:val="fr-FR"/>
              </w:rPr>
            </w:pPr>
            <w:r w:rsidRPr="0034422B">
              <w:rPr>
                <w:rFonts w:ascii="Arial" w:hAnsi="Arial" w:cs="Arial"/>
                <w:sz w:val="14"/>
                <w:lang w:val="fr-FR"/>
              </w:rPr>
              <w:t>Autres – Spécifiez</w:t>
            </w:r>
          </w:p>
        </w:tc>
        <w:tc>
          <w:tcPr>
            <w:tcW w:w="15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57F01" w14:textId="77777777" w:rsidR="00F34335" w:rsidRPr="0034422B" w:rsidRDefault="00F34335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</w:tbl>
    <w:p w14:paraId="447AAFDE" w14:textId="77777777" w:rsidR="00F34335" w:rsidRPr="0034422B" w:rsidRDefault="00F34335">
      <w:pPr>
        <w:rPr>
          <w:rFonts w:ascii="Arial" w:hAnsi="Arial" w:cs="Arial"/>
          <w:sz w:val="4"/>
          <w:lang w:val="fr-FR"/>
        </w:rPr>
      </w:pPr>
    </w:p>
    <w:p w14:paraId="31B9BE87" w14:textId="77777777" w:rsidR="00F34335" w:rsidRPr="0034422B" w:rsidRDefault="00F34335">
      <w:pPr>
        <w:rPr>
          <w:rFonts w:ascii="Arial" w:hAnsi="Arial" w:cs="Arial"/>
          <w:b/>
          <w:caps/>
          <w:sz w:val="20"/>
          <w:lang w:val="fr-FR"/>
        </w:rPr>
      </w:pPr>
    </w:p>
    <w:p w14:paraId="3DCF0394" w14:textId="77777777" w:rsidR="00FA57C3" w:rsidRPr="0034422B" w:rsidRDefault="00FA57C3">
      <w:pPr>
        <w:rPr>
          <w:rFonts w:ascii="Arial" w:hAnsi="Arial" w:cs="Arial"/>
          <w:b/>
          <w:caps/>
          <w:sz w:val="20"/>
          <w:lang w:val="fr-FR"/>
        </w:rPr>
      </w:pPr>
    </w:p>
    <w:p w14:paraId="49C929FE" w14:textId="77777777" w:rsidR="00F34335" w:rsidRPr="0034422B" w:rsidRDefault="00F34335" w:rsidP="00FA57C3">
      <w:pPr>
        <w:pStyle w:val="ListParagraph"/>
        <w:numPr>
          <w:ilvl w:val="0"/>
          <w:numId w:val="6"/>
        </w:numPr>
        <w:rPr>
          <w:rFonts w:ascii="Arial" w:hAnsi="Arial" w:cs="Arial"/>
          <w:b/>
          <w:caps/>
          <w:sz w:val="20"/>
          <w:lang w:val="fr-FR"/>
        </w:rPr>
      </w:pPr>
      <w:r w:rsidRPr="0034422B">
        <w:rPr>
          <w:rFonts w:ascii="Arial" w:hAnsi="Arial" w:cs="Arial"/>
          <w:b/>
          <w:caps/>
          <w:sz w:val="20"/>
          <w:lang w:val="fr-FR"/>
        </w:rPr>
        <w:t>autres comp</w:t>
      </w:r>
      <w:r w:rsidR="009B6778" w:rsidRPr="0034422B">
        <w:rPr>
          <w:rFonts w:ascii="Arial" w:hAnsi="Arial" w:cs="Arial"/>
          <w:b/>
          <w:caps/>
          <w:sz w:val="20"/>
          <w:lang w:val="fr-FR"/>
        </w:rPr>
        <w:t>É</w:t>
      </w:r>
      <w:r w:rsidRPr="0034422B">
        <w:rPr>
          <w:rFonts w:ascii="Arial" w:hAnsi="Arial" w:cs="Arial"/>
          <w:b/>
          <w:caps/>
          <w:sz w:val="20"/>
          <w:lang w:val="fr-FR"/>
        </w:rPr>
        <w:t>tences</w:t>
      </w:r>
    </w:p>
    <w:p w14:paraId="455CDE53" w14:textId="77777777" w:rsidR="00F34335" w:rsidRPr="0034422B" w:rsidRDefault="00F34335">
      <w:pPr>
        <w:rPr>
          <w:rFonts w:ascii="Arial" w:hAnsi="Arial" w:cs="Arial"/>
          <w:b/>
          <w:sz w:val="16"/>
          <w:lang w:val="fr-FR"/>
        </w:rPr>
      </w:pPr>
    </w:p>
    <w:p w14:paraId="16C9E2F5" w14:textId="77777777" w:rsidR="00F34335" w:rsidRPr="0034422B" w:rsidRDefault="00F34335">
      <w:pPr>
        <w:rPr>
          <w:rFonts w:ascii="Arial" w:hAnsi="Arial" w:cs="Arial"/>
          <w:b/>
          <w:sz w:val="16"/>
          <w:lang w:val="fr-FR"/>
        </w:rPr>
      </w:pPr>
      <w:r w:rsidRPr="0034422B">
        <w:rPr>
          <w:rFonts w:ascii="Arial" w:hAnsi="Arial" w:cs="Arial"/>
          <w:b/>
          <w:sz w:val="16"/>
          <w:lang w:val="fr-FR"/>
        </w:rPr>
        <w:t>Veuillez indiquer le cas échéant toute autre compétence pertinente pour votre candidature.</w:t>
      </w:r>
    </w:p>
    <w:p w14:paraId="5A148B72" w14:textId="77777777" w:rsidR="00F34335" w:rsidRPr="0034422B" w:rsidRDefault="00F34335">
      <w:pPr>
        <w:rPr>
          <w:rFonts w:ascii="Arial" w:hAnsi="Arial" w:cs="Arial"/>
          <w:b/>
          <w:sz w:val="16"/>
          <w:lang w:val="fr-FR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D35792" w14:paraId="0418D849" w14:textId="77777777" w:rsidTr="00D1705E">
        <w:trPr>
          <w:cantSplit/>
          <w:trHeight w:val="2835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68854" w14:textId="77777777" w:rsidR="00C66928" w:rsidRPr="0034422B" w:rsidRDefault="00C66928" w:rsidP="00FA57C3">
            <w:pPr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482E0CDC" w14:textId="77777777" w:rsidR="00F34335" w:rsidRPr="0034422B" w:rsidRDefault="00F34335">
      <w:pPr>
        <w:rPr>
          <w:rFonts w:ascii="Arial" w:hAnsi="Arial" w:cs="Arial"/>
          <w:sz w:val="16"/>
          <w:lang w:val="fr-FR"/>
        </w:rPr>
      </w:pPr>
    </w:p>
    <w:p w14:paraId="29B0316F" w14:textId="77777777" w:rsidR="00F34335" w:rsidRPr="0034422B" w:rsidRDefault="00A16530">
      <w:pPr>
        <w:rPr>
          <w:rFonts w:ascii="Arial" w:hAnsi="Arial" w:cs="Arial"/>
          <w:b/>
          <w:sz w:val="4"/>
          <w:lang w:val="fr-FR"/>
        </w:rPr>
      </w:pPr>
      <w:r w:rsidRPr="0034422B">
        <w:rPr>
          <w:rFonts w:ascii="Arial" w:hAnsi="Arial" w:cs="Arial"/>
          <w:sz w:val="16"/>
          <w:lang w:val="fr-FR"/>
        </w:rPr>
        <w:br w:type="page"/>
      </w: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34422B" w14:paraId="31E8B69F" w14:textId="77777777" w:rsidTr="004C3A8F">
        <w:trPr>
          <w:cantSplit/>
        </w:trPr>
        <w:tc>
          <w:tcPr>
            <w:tcW w:w="10206" w:type="dxa"/>
            <w:shd w:val="clear" w:color="auto" w:fill="000099"/>
          </w:tcPr>
          <w:p w14:paraId="67653D2C" w14:textId="77777777" w:rsidR="00F34335" w:rsidRPr="0034422B" w:rsidRDefault="00FA57C3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</w:pPr>
            <w:r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lastRenderedPageBreak/>
              <w:t>6</w:t>
            </w:r>
            <w:r w:rsidR="00F34335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. D</w:t>
            </w:r>
            <w:r w:rsidR="009B6778" w:rsidRPr="001F23E1">
              <w:rPr>
                <w:rFonts w:ascii="Arial" w:hAnsi="Arial" w:cs="Arial"/>
                <w:b/>
                <w:caps/>
                <w:sz w:val="22"/>
                <w:lang w:val="fr-FR"/>
              </w:rPr>
              <w:t>É</w:t>
            </w:r>
            <w:r w:rsidR="00F34335" w:rsidRPr="0034422B">
              <w:rPr>
                <w:rFonts w:ascii="Arial" w:hAnsi="Arial" w:cs="Arial"/>
                <w:b/>
                <w:smallCaps/>
                <w:color w:val="FFFFFF"/>
                <w:sz w:val="28"/>
                <w:lang w:val="fr-FR"/>
              </w:rPr>
              <w:t>claration</w:t>
            </w:r>
          </w:p>
        </w:tc>
      </w:tr>
    </w:tbl>
    <w:p w14:paraId="47B2D258" w14:textId="77777777" w:rsidR="00FA57C3" w:rsidRPr="0034422B" w:rsidRDefault="00FA57C3" w:rsidP="00FA57C3">
      <w:pPr>
        <w:rPr>
          <w:rFonts w:ascii="Arial" w:hAnsi="Arial" w:cs="Arial"/>
          <w:sz w:val="14"/>
          <w:lang w:val="fr-FR"/>
        </w:rPr>
      </w:pPr>
    </w:p>
    <w:p w14:paraId="323C58FB" w14:textId="77777777" w:rsidR="00FA57C3" w:rsidRPr="0034422B" w:rsidRDefault="00FA57C3" w:rsidP="00FA57C3">
      <w:pPr>
        <w:rPr>
          <w:rFonts w:ascii="Arial" w:hAnsi="Arial" w:cs="Arial"/>
          <w:sz w:val="14"/>
          <w:lang w:val="fr-FR"/>
        </w:rPr>
      </w:pPr>
    </w:p>
    <w:p w14:paraId="502E54F2" w14:textId="77777777" w:rsidR="00F34335" w:rsidRPr="0034422B" w:rsidRDefault="00F34335">
      <w:pPr>
        <w:jc w:val="both"/>
        <w:outlineLvl w:val="0"/>
        <w:rPr>
          <w:rFonts w:ascii="Arial" w:hAnsi="Arial" w:cs="Arial"/>
          <w:sz w:val="18"/>
          <w:lang w:val="fr-FR"/>
        </w:rPr>
      </w:pPr>
      <w:r w:rsidRPr="0034422B">
        <w:rPr>
          <w:rFonts w:ascii="Arial" w:hAnsi="Arial" w:cs="Arial"/>
          <w:sz w:val="18"/>
          <w:lang w:val="fr-FR"/>
        </w:rPr>
        <w:t xml:space="preserve">Je déclare que les informations fournies dans </w:t>
      </w:r>
      <w:r w:rsidR="00ED5FEC" w:rsidRPr="0034422B">
        <w:rPr>
          <w:rFonts w:ascii="Arial" w:hAnsi="Arial" w:cs="Arial"/>
          <w:sz w:val="18"/>
          <w:lang w:val="fr-FR"/>
        </w:rPr>
        <w:t>le présent</w:t>
      </w:r>
      <w:r w:rsidRPr="0034422B">
        <w:rPr>
          <w:rFonts w:ascii="Arial" w:hAnsi="Arial" w:cs="Arial"/>
          <w:sz w:val="18"/>
          <w:lang w:val="fr-FR"/>
        </w:rPr>
        <w:t xml:space="preserve"> formulaire de candidature sont exactes et </w:t>
      </w:r>
      <w:r w:rsidR="00ED5FEC" w:rsidRPr="0034422B">
        <w:rPr>
          <w:rFonts w:ascii="Arial" w:hAnsi="Arial" w:cs="Arial"/>
          <w:sz w:val="18"/>
          <w:lang w:val="fr-FR"/>
        </w:rPr>
        <w:t>sincères</w:t>
      </w:r>
      <w:r w:rsidRPr="0034422B">
        <w:rPr>
          <w:rFonts w:ascii="Arial" w:hAnsi="Arial" w:cs="Arial"/>
          <w:sz w:val="18"/>
          <w:lang w:val="fr-FR"/>
        </w:rPr>
        <w:t xml:space="preserve">. Je prends note que : </w:t>
      </w:r>
    </w:p>
    <w:p w14:paraId="1C7DB7DC" w14:textId="77777777" w:rsidR="00C66928" w:rsidRPr="0034422B" w:rsidRDefault="00C66928">
      <w:pPr>
        <w:jc w:val="both"/>
        <w:outlineLvl w:val="0"/>
        <w:rPr>
          <w:rFonts w:ascii="Arial" w:hAnsi="Arial" w:cs="Arial"/>
          <w:sz w:val="18"/>
          <w:lang w:val="fr-FR"/>
        </w:rPr>
      </w:pPr>
    </w:p>
    <w:p w14:paraId="1E0334A3" w14:textId="77777777" w:rsidR="00F34335" w:rsidRPr="0034422B" w:rsidRDefault="00E845D8" w:rsidP="0015240F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18"/>
          <w:lang w:val="fr-FR"/>
        </w:rPr>
      </w:pPr>
      <w:r w:rsidRPr="0034422B">
        <w:rPr>
          <w:rFonts w:ascii="Arial" w:hAnsi="Arial" w:cs="Arial"/>
          <w:sz w:val="18"/>
          <w:lang w:val="fr-FR"/>
        </w:rPr>
        <w:t>A</w:t>
      </w:r>
      <w:r w:rsidR="002F1985">
        <w:rPr>
          <w:rFonts w:ascii="Arial" w:hAnsi="Arial" w:cs="Arial"/>
          <w:sz w:val="18"/>
          <w:lang w:val="fr-FR"/>
        </w:rPr>
        <w:t>nefore</w:t>
      </w:r>
      <w:r w:rsidR="00FA57C3" w:rsidRPr="0034422B">
        <w:rPr>
          <w:rFonts w:ascii="Arial" w:hAnsi="Arial" w:cs="Arial"/>
          <w:sz w:val="18"/>
          <w:lang w:val="fr-FR"/>
        </w:rPr>
        <w:t xml:space="preserve"> peut, à tout</w:t>
      </w:r>
      <w:r w:rsidR="001E2526" w:rsidRPr="0034422B">
        <w:rPr>
          <w:rFonts w:ascii="Arial" w:hAnsi="Arial" w:cs="Arial"/>
          <w:sz w:val="18"/>
          <w:lang w:val="fr-FR"/>
        </w:rPr>
        <w:t xml:space="preserve"> moment, demander des pièces justificatives relatives à ces informations. Si ces dernières sont incorrectes ou si les pièces justificatives demandées n’ont pas été reçues dans un délai </w:t>
      </w:r>
      <w:r w:rsidR="00ED5FEC" w:rsidRPr="0034422B">
        <w:rPr>
          <w:rFonts w:ascii="Arial" w:hAnsi="Arial" w:cs="Arial"/>
          <w:sz w:val="18"/>
          <w:lang w:val="fr-FR"/>
        </w:rPr>
        <w:t>imparti</w:t>
      </w:r>
      <w:r w:rsidR="001E2526" w:rsidRPr="0034422B">
        <w:rPr>
          <w:rFonts w:ascii="Arial" w:hAnsi="Arial" w:cs="Arial"/>
          <w:sz w:val="18"/>
          <w:lang w:val="fr-FR"/>
        </w:rPr>
        <w:t xml:space="preserve">, </w:t>
      </w:r>
      <w:r w:rsidR="008B26BE" w:rsidRPr="0034422B">
        <w:rPr>
          <w:rFonts w:ascii="Arial" w:hAnsi="Arial" w:cs="Arial"/>
          <w:sz w:val="18"/>
          <w:lang w:val="fr-FR"/>
        </w:rPr>
        <w:t>A</w:t>
      </w:r>
      <w:r w:rsidR="002F1985">
        <w:rPr>
          <w:rFonts w:ascii="Arial" w:hAnsi="Arial" w:cs="Arial"/>
          <w:sz w:val="18"/>
          <w:lang w:val="fr-FR"/>
        </w:rPr>
        <w:t>nefore</w:t>
      </w:r>
      <w:r w:rsidR="001E2526" w:rsidRPr="0034422B">
        <w:rPr>
          <w:rFonts w:ascii="Arial" w:hAnsi="Arial" w:cs="Arial"/>
          <w:sz w:val="18"/>
          <w:lang w:val="fr-FR"/>
        </w:rPr>
        <w:t xml:space="preserve"> </w:t>
      </w:r>
      <w:r w:rsidR="00F34335" w:rsidRPr="0034422B">
        <w:rPr>
          <w:rFonts w:ascii="Arial" w:hAnsi="Arial" w:cs="Arial"/>
          <w:sz w:val="18"/>
          <w:lang w:val="fr-FR"/>
        </w:rPr>
        <w:t>se réserve le droit d</w:t>
      </w:r>
      <w:r w:rsidR="00ED5FEC" w:rsidRPr="0034422B">
        <w:rPr>
          <w:rFonts w:ascii="Arial" w:hAnsi="Arial" w:cs="Arial"/>
          <w:sz w:val="18"/>
          <w:lang w:val="fr-FR"/>
        </w:rPr>
        <w:t>’annuler la candidature d</w:t>
      </w:r>
      <w:r w:rsidRPr="0034422B">
        <w:rPr>
          <w:rFonts w:ascii="Arial" w:hAnsi="Arial" w:cs="Arial"/>
          <w:sz w:val="18"/>
          <w:lang w:val="fr-FR"/>
        </w:rPr>
        <w:t>e l</w:t>
      </w:r>
      <w:r w:rsidR="00ED5FEC" w:rsidRPr="0034422B">
        <w:rPr>
          <w:rFonts w:ascii="Arial" w:hAnsi="Arial" w:cs="Arial"/>
          <w:sz w:val="18"/>
          <w:lang w:val="fr-FR"/>
        </w:rPr>
        <w:t>’expert externe concerné ;</w:t>
      </w:r>
    </w:p>
    <w:p w14:paraId="7C071027" w14:textId="77777777" w:rsidR="00C66928" w:rsidRPr="0034422B" w:rsidRDefault="00C66928">
      <w:pPr>
        <w:pStyle w:val="BodyText"/>
        <w:rPr>
          <w:rFonts w:cs="Arial"/>
          <w:sz w:val="18"/>
        </w:rPr>
      </w:pPr>
    </w:p>
    <w:p w14:paraId="36039830" w14:textId="77777777" w:rsidR="001E2526" w:rsidRPr="0034422B" w:rsidRDefault="001E2526" w:rsidP="001E2526">
      <w:pPr>
        <w:jc w:val="both"/>
        <w:outlineLvl w:val="0"/>
        <w:rPr>
          <w:rFonts w:ascii="Arial" w:hAnsi="Arial" w:cs="Arial"/>
          <w:sz w:val="18"/>
          <w:lang w:val="fr-FR"/>
        </w:rPr>
      </w:pPr>
    </w:p>
    <w:p w14:paraId="42F23231" w14:textId="77777777" w:rsidR="00F34335" w:rsidRPr="0034422B" w:rsidRDefault="00E845D8" w:rsidP="001E2526">
      <w:pPr>
        <w:numPr>
          <w:ilvl w:val="0"/>
          <w:numId w:val="4"/>
        </w:numPr>
        <w:jc w:val="both"/>
        <w:rPr>
          <w:rFonts w:ascii="Arial" w:hAnsi="Arial" w:cs="Arial"/>
          <w:sz w:val="18"/>
          <w:lang w:val="fr-FR"/>
        </w:rPr>
      </w:pPr>
      <w:r w:rsidRPr="0034422B">
        <w:rPr>
          <w:rFonts w:ascii="Arial" w:hAnsi="Arial" w:cs="Arial"/>
          <w:sz w:val="18"/>
          <w:lang w:val="fr-FR"/>
        </w:rPr>
        <w:t xml:space="preserve">L’agence nationale </w:t>
      </w:r>
      <w:r w:rsidR="00F34335" w:rsidRPr="0034422B">
        <w:rPr>
          <w:rFonts w:ascii="Arial" w:hAnsi="Arial" w:cs="Arial"/>
          <w:sz w:val="18"/>
          <w:lang w:val="fr-FR"/>
        </w:rPr>
        <w:t xml:space="preserve">ne peut être tenue responsable </w:t>
      </w:r>
      <w:r w:rsidR="00ED5FEC" w:rsidRPr="0034422B">
        <w:rPr>
          <w:rFonts w:ascii="Arial" w:hAnsi="Arial" w:cs="Arial"/>
          <w:sz w:val="18"/>
          <w:lang w:val="fr-FR"/>
        </w:rPr>
        <w:t>de</w:t>
      </w:r>
      <w:r w:rsidR="00F34335" w:rsidRPr="0034422B">
        <w:rPr>
          <w:rFonts w:ascii="Arial" w:hAnsi="Arial" w:cs="Arial"/>
          <w:sz w:val="18"/>
          <w:lang w:val="fr-FR"/>
        </w:rPr>
        <w:t xml:space="preserve"> l’utilisation de renseignements incorrects obtenus à travers d</w:t>
      </w:r>
      <w:r w:rsidR="00ED5FEC" w:rsidRPr="0034422B">
        <w:rPr>
          <w:rFonts w:ascii="Arial" w:hAnsi="Arial" w:cs="Arial"/>
          <w:sz w:val="18"/>
          <w:lang w:val="fr-FR"/>
        </w:rPr>
        <w:t>e ce formulaire de candidature.</w:t>
      </w:r>
    </w:p>
    <w:p w14:paraId="607C69F3" w14:textId="77777777" w:rsidR="00C66928" w:rsidRPr="0034422B" w:rsidRDefault="00C66928" w:rsidP="00FA57C3">
      <w:pPr>
        <w:jc w:val="both"/>
        <w:rPr>
          <w:rFonts w:ascii="Arial" w:hAnsi="Arial" w:cs="Arial"/>
          <w:sz w:val="18"/>
          <w:lang w:val="fr-FR"/>
        </w:rPr>
      </w:pPr>
    </w:p>
    <w:p w14:paraId="1FF97B8D" w14:textId="77777777" w:rsidR="00C66928" w:rsidRPr="0034422B" w:rsidRDefault="00C66928" w:rsidP="00FA57C3">
      <w:pPr>
        <w:jc w:val="both"/>
        <w:rPr>
          <w:rFonts w:ascii="Arial" w:hAnsi="Arial" w:cs="Arial"/>
          <w:sz w:val="18"/>
          <w:lang w:val="fr-FR"/>
        </w:rPr>
      </w:pPr>
    </w:p>
    <w:p w14:paraId="410595C2" w14:textId="77777777" w:rsidR="00F34335" w:rsidRPr="0034422B" w:rsidRDefault="00F34335">
      <w:pPr>
        <w:jc w:val="both"/>
        <w:rPr>
          <w:rFonts w:ascii="Arial" w:hAnsi="Arial" w:cs="Arial"/>
          <w:sz w:val="18"/>
          <w:lang w:val="fr-FR"/>
        </w:rPr>
      </w:pPr>
      <w:r w:rsidRPr="0034422B">
        <w:rPr>
          <w:rFonts w:ascii="Arial" w:hAnsi="Arial" w:cs="Arial"/>
          <w:sz w:val="18"/>
          <w:lang w:val="fr-FR"/>
        </w:rPr>
        <w:t>Le formulaire de candidature doit être daté et signé.</w:t>
      </w:r>
    </w:p>
    <w:p w14:paraId="0E4EFC89" w14:textId="77777777" w:rsidR="00F34335" w:rsidRPr="0034422B" w:rsidRDefault="00F34335">
      <w:pPr>
        <w:jc w:val="both"/>
        <w:rPr>
          <w:rFonts w:ascii="Arial" w:hAnsi="Arial" w:cs="Arial"/>
          <w:sz w:val="18"/>
          <w:lang w:val="fr-FR"/>
        </w:rPr>
      </w:pPr>
    </w:p>
    <w:p w14:paraId="073ACB12" w14:textId="77777777" w:rsidR="00C66928" w:rsidRPr="0034422B" w:rsidRDefault="00C66928">
      <w:pPr>
        <w:jc w:val="both"/>
        <w:rPr>
          <w:rFonts w:ascii="Arial" w:hAnsi="Arial" w:cs="Arial"/>
          <w:sz w:val="18"/>
          <w:lang w:val="fr-FR"/>
        </w:rPr>
      </w:pPr>
    </w:p>
    <w:p w14:paraId="758D26F6" w14:textId="77777777" w:rsidR="00FA57C3" w:rsidRPr="0034422B" w:rsidRDefault="00FA57C3">
      <w:pPr>
        <w:jc w:val="both"/>
        <w:rPr>
          <w:rFonts w:ascii="Arial" w:hAnsi="Arial" w:cs="Arial"/>
          <w:sz w:val="18"/>
          <w:lang w:val="fr-FR"/>
        </w:rPr>
      </w:pPr>
    </w:p>
    <w:p w14:paraId="431C98C3" w14:textId="77777777" w:rsidR="00C66928" w:rsidRPr="0034422B" w:rsidRDefault="00C66928">
      <w:pPr>
        <w:jc w:val="both"/>
        <w:rPr>
          <w:rFonts w:ascii="Arial" w:hAnsi="Arial" w:cs="Arial"/>
          <w:sz w:val="18"/>
          <w:lang w:val="fr-FR"/>
        </w:rPr>
      </w:pPr>
    </w:p>
    <w:p w14:paraId="3B1D522C" w14:textId="77777777" w:rsidR="00F34335" w:rsidRPr="0034422B" w:rsidRDefault="00FA57C3" w:rsidP="00FA57C3">
      <w:pPr>
        <w:tabs>
          <w:tab w:val="left" w:pos="1418"/>
          <w:tab w:val="left" w:pos="5670"/>
        </w:tabs>
        <w:jc w:val="both"/>
        <w:rPr>
          <w:rFonts w:ascii="Arial" w:hAnsi="Arial" w:cs="Arial"/>
          <w:sz w:val="18"/>
          <w:lang w:val="fr-FR"/>
        </w:rPr>
      </w:pPr>
      <w:r w:rsidRPr="0034422B">
        <w:rPr>
          <w:rFonts w:ascii="Arial" w:hAnsi="Arial" w:cs="Arial"/>
          <w:sz w:val="18"/>
          <w:lang w:val="fr-FR"/>
        </w:rPr>
        <w:tab/>
      </w:r>
      <w:r w:rsidR="00ED5FEC" w:rsidRPr="0034422B">
        <w:rPr>
          <w:rFonts w:ascii="Arial" w:hAnsi="Arial" w:cs="Arial"/>
          <w:sz w:val="18"/>
          <w:lang w:val="fr-FR"/>
        </w:rPr>
        <w:t>Lieu et date :</w:t>
      </w:r>
      <w:r w:rsidRPr="0034422B">
        <w:rPr>
          <w:rFonts w:ascii="Arial" w:hAnsi="Arial" w:cs="Arial"/>
          <w:sz w:val="18"/>
          <w:lang w:val="fr-FR"/>
        </w:rPr>
        <w:tab/>
      </w:r>
      <w:r w:rsidR="00ED5FEC" w:rsidRPr="0034422B">
        <w:rPr>
          <w:rFonts w:ascii="Arial" w:hAnsi="Arial" w:cs="Arial"/>
          <w:sz w:val="18"/>
          <w:lang w:val="fr-FR"/>
        </w:rPr>
        <w:t>Signature :</w:t>
      </w:r>
    </w:p>
    <w:p w14:paraId="6EE639F3" w14:textId="77777777" w:rsidR="00C66928" w:rsidRPr="0034422B" w:rsidRDefault="00C66928">
      <w:pPr>
        <w:jc w:val="both"/>
        <w:rPr>
          <w:rFonts w:ascii="Arial" w:hAnsi="Arial" w:cs="Arial"/>
          <w:sz w:val="20"/>
          <w:lang w:val="fr-FR"/>
        </w:rPr>
      </w:pPr>
    </w:p>
    <w:p w14:paraId="114A028F" w14:textId="77777777" w:rsidR="00C66928" w:rsidRPr="0034422B" w:rsidRDefault="00C66928">
      <w:pPr>
        <w:jc w:val="both"/>
        <w:rPr>
          <w:rFonts w:ascii="Arial" w:hAnsi="Arial" w:cs="Arial"/>
          <w:sz w:val="20"/>
          <w:lang w:val="fr-FR"/>
        </w:rPr>
      </w:pPr>
    </w:p>
    <w:p w14:paraId="5F50F559" w14:textId="77777777" w:rsidR="00FA57C3" w:rsidRPr="0034422B" w:rsidRDefault="00FA57C3">
      <w:pPr>
        <w:jc w:val="both"/>
        <w:rPr>
          <w:rFonts w:ascii="Arial" w:hAnsi="Arial" w:cs="Arial"/>
          <w:sz w:val="20"/>
          <w:lang w:val="fr-FR"/>
        </w:rPr>
      </w:pPr>
    </w:p>
    <w:p w14:paraId="3FE14986" w14:textId="77777777" w:rsidR="00FA57C3" w:rsidRPr="0034422B" w:rsidRDefault="00FA57C3">
      <w:pPr>
        <w:jc w:val="both"/>
        <w:rPr>
          <w:rFonts w:ascii="Arial" w:hAnsi="Arial" w:cs="Arial"/>
          <w:sz w:val="20"/>
          <w:lang w:val="fr-FR"/>
        </w:rPr>
      </w:pPr>
    </w:p>
    <w:p w14:paraId="40CE6CA0" w14:textId="77777777" w:rsidR="00FA57C3" w:rsidRPr="0034422B" w:rsidRDefault="00FA57C3">
      <w:pPr>
        <w:jc w:val="both"/>
        <w:rPr>
          <w:rFonts w:ascii="Arial" w:hAnsi="Arial" w:cs="Arial"/>
          <w:sz w:val="20"/>
          <w:lang w:val="fr-FR"/>
        </w:rPr>
      </w:pPr>
    </w:p>
    <w:p w14:paraId="4A2A12E3" w14:textId="77777777" w:rsidR="00FA57C3" w:rsidRPr="0034422B" w:rsidRDefault="00FA57C3">
      <w:pPr>
        <w:jc w:val="both"/>
        <w:rPr>
          <w:rFonts w:ascii="Arial" w:hAnsi="Arial" w:cs="Arial"/>
          <w:sz w:val="20"/>
          <w:lang w:val="fr-FR"/>
        </w:rPr>
      </w:pPr>
    </w:p>
    <w:sectPr w:rsidR="00FA57C3" w:rsidRPr="0034422B" w:rsidSect="004C3A8F">
      <w:footerReference w:type="default" r:id="rId11"/>
      <w:pgSz w:w="11906" w:h="16838" w:code="9"/>
      <w:pgMar w:top="1418" w:right="851" w:bottom="1134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EFA7" w14:textId="77777777" w:rsidR="00331D50" w:rsidRDefault="00331D50">
      <w:r>
        <w:separator/>
      </w:r>
    </w:p>
  </w:endnote>
  <w:endnote w:type="continuationSeparator" w:id="0">
    <w:p w14:paraId="3CE60113" w14:textId="77777777" w:rsidR="00331D50" w:rsidRDefault="003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F80D" w14:textId="21F0D95B" w:rsidR="00F447D9" w:rsidRPr="00590619" w:rsidRDefault="00DE12F0" w:rsidP="00F76CBA">
    <w:pPr>
      <w:pStyle w:val="Footer"/>
      <w:jc w:val="right"/>
      <w:rPr>
        <w:rFonts w:ascii="Tahoma" w:hAnsi="Tahoma" w:cs="Tahoma"/>
        <w:sz w:val="22"/>
      </w:rPr>
    </w:pPr>
    <w:sdt>
      <w:sdtPr>
        <w:id w:val="2150692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F447D9" w:rsidRPr="00F76CBA">
          <w:rPr>
            <w:rFonts w:ascii="Arial" w:hAnsi="Arial" w:cs="Arial"/>
            <w:sz w:val="16"/>
            <w:szCs w:val="16"/>
          </w:rPr>
          <w:fldChar w:fldCharType="begin"/>
        </w:r>
        <w:r w:rsidR="00F447D9" w:rsidRPr="00F76CB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F447D9" w:rsidRPr="00F76CB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="00F447D9" w:rsidRPr="00F76CB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F447D9" w:rsidRPr="00F76CBA">
      <w:rPr>
        <w:rFonts w:ascii="Arial" w:hAnsi="Arial" w:cs="Arial"/>
        <w:sz w:val="16"/>
        <w:szCs w:val="16"/>
        <w:lang w:val="fr-FR"/>
      </w:rPr>
      <w:t xml:space="preserve"> </w:t>
    </w:r>
    <w:r w:rsidR="00F447D9" w:rsidRPr="00F76CBA">
      <w:rPr>
        <w:rFonts w:ascii="Arial" w:hAnsi="Arial" w:cs="Arial"/>
        <w:sz w:val="16"/>
        <w:szCs w:val="16"/>
        <w:lang w:val="fr-FR"/>
      </w:rPr>
      <w:tab/>
    </w:r>
    <w:r w:rsidR="00F447D9" w:rsidRPr="00590619">
      <w:rPr>
        <w:rFonts w:ascii="Tahoma" w:hAnsi="Tahoma" w:cs="Tahoma"/>
        <w:sz w:val="14"/>
        <w:szCs w:val="16"/>
        <w:lang w:val="fr-FR"/>
      </w:rPr>
      <w:t>FOR-SEL-012 v.</w:t>
    </w:r>
    <w:r w:rsidR="003F2344" w:rsidRPr="00590619">
      <w:rPr>
        <w:rFonts w:ascii="Tahoma" w:hAnsi="Tahoma" w:cs="Tahoma"/>
        <w:sz w:val="14"/>
        <w:szCs w:val="16"/>
        <w:lang w:val="fr-FR"/>
      </w:rPr>
      <w:t>0</w:t>
    </w:r>
    <w:r w:rsidR="003F2344">
      <w:rPr>
        <w:rFonts w:ascii="Tahoma" w:hAnsi="Tahoma" w:cs="Tahoma"/>
        <w:sz w:val="14"/>
        <w:szCs w:val="16"/>
        <w:lang w:val="fr-FR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BC15C" w14:textId="77777777" w:rsidR="00331D50" w:rsidRDefault="00331D50">
      <w:r>
        <w:separator/>
      </w:r>
    </w:p>
  </w:footnote>
  <w:footnote w:type="continuationSeparator" w:id="0">
    <w:p w14:paraId="5A95F528" w14:textId="77777777" w:rsidR="00331D50" w:rsidRDefault="0033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731"/>
    <w:multiLevelType w:val="hybridMultilevel"/>
    <w:tmpl w:val="F30809F2"/>
    <w:lvl w:ilvl="0" w:tplc="B120CF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191"/>
    <w:multiLevelType w:val="hybridMultilevel"/>
    <w:tmpl w:val="DB86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5DBD"/>
    <w:multiLevelType w:val="hybridMultilevel"/>
    <w:tmpl w:val="24CC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F46"/>
    <w:multiLevelType w:val="hybridMultilevel"/>
    <w:tmpl w:val="ED9E50C6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0CC"/>
    <w:multiLevelType w:val="multilevel"/>
    <w:tmpl w:val="F4C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BE4691"/>
    <w:multiLevelType w:val="hybridMultilevel"/>
    <w:tmpl w:val="B97C6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51D98"/>
    <w:multiLevelType w:val="hybridMultilevel"/>
    <w:tmpl w:val="1292C050"/>
    <w:lvl w:ilvl="0" w:tplc="30AA690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83C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96B2C80"/>
    <w:multiLevelType w:val="hybridMultilevel"/>
    <w:tmpl w:val="BF1E7DD4"/>
    <w:lvl w:ilvl="0" w:tplc="3738DC74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11EA2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D6A"/>
    <w:multiLevelType w:val="hybridMultilevel"/>
    <w:tmpl w:val="9E0E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657"/>
    <w:multiLevelType w:val="hybridMultilevel"/>
    <w:tmpl w:val="1F6AA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9176B"/>
    <w:multiLevelType w:val="hybridMultilevel"/>
    <w:tmpl w:val="148E0458"/>
    <w:lvl w:ilvl="0" w:tplc="5922EF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6ED"/>
    <w:multiLevelType w:val="hybridMultilevel"/>
    <w:tmpl w:val="2B26B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C3AD5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C4"/>
    <w:multiLevelType w:val="multilevel"/>
    <w:tmpl w:val="1292C050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3234D9"/>
    <w:multiLevelType w:val="hybridMultilevel"/>
    <w:tmpl w:val="4B7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4F3F"/>
    <w:multiLevelType w:val="hybridMultilevel"/>
    <w:tmpl w:val="DE16AFE8"/>
    <w:lvl w:ilvl="0" w:tplc="0B366B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6292"/>
    <w:multiLevelType w:val="hybridMultilevel"/>
    <w:tmpl w:val="6CC424D4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53DD"/>
    <w:multiLevelType w:val="hybridMultilevel"/>
    <w:tmpl w:val="238A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B2840"/>
    <w:multiLevelType w:val="hybridMultilevel"/>
    <w:tmpl w:val="49665CEC"/>
    <w:lvl w:ilvl="0" w:tplc="948422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0C6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C83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67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06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CB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6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F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681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0"/>
  </w:num>
  <w:num w:numId="5">
    <w:abstractNumId w:val="17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6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35"/>
    <w:rsid w:val="0002259B"/>
    <w:rsid w:val="000257D7"/>
    <w:rsid w:val="00031EF6"/>
    <w:rsid w:val="00033ECF"/>
    <w:rsid w:val="00041531"/>
    <w:rsid w:val="00054E7D"/>
    <w:rsid w:val="00061360"/>
    <w:rsid w:val="0006273D"/>
    <w:rsid w:val="00070874"/>
    <w:rsid w:val="000935A6"/>
    <w:rsid w:val="0009567A"/>
    <w:rsid w:val="000D7814"/>
    <w:rsid w:val="000E03F7"/>
    <w:rsid w:val="000E1E2D"/>
    <w:rsid w:val="000F7F98"/>
    <w:rsid w:val="00100806"/>
    <w:rsid w:val="001242C2"/>
    <w:rsid w:val="00124A46"/>
    <w:rsid w:val="00127C87"/>
    <w:rsid w:val="001332AE"/>
    <w:rsid w:val="00143DD8"/>
    <w:rsid w:val="00145516"/>
    <w:rsid w:val="0015240F"/>
    <w:rsid w:val="00190778"/>
    <w:rsid w:val="001A63C4"/>
    <w:rsid w:val="001E2526"/>
    <w:rsid w:val="001E4321"/>
    <w:rsid w:val="001F23E1"/>
    <w:rsid w:val="0023427A"/>
    <w:rsid w:val="00253BD1"/>
    <w:rsid w:val="00273FDE"/>
    <w:rsid w:val="00291D4E"/>
    <w:rsid w:val="002B392A"/>
    <w:rsid w:val="002C464A"/>
    <w:rsid w:val="002F0322"/>
    <w:rsid w:val="002F1985"/>
    <w:rsid w:val="002F7C6A"/>
    <w:rsid w:val="003117A7"/>
    <w:rsid w:val="00320116"/>
    <w:rsid w:val="00330C02"/>
    <w:rsid w:val="00331D50"/>
    <w:rsid w:val="00337033"/>
    <w:rsid w:val="0034422B"/>
    <w:rsid w:val="00352437"/>
    <w:rsid w:val="0036293B"/>
    <w:rsid w:val="003703CB"/>
    <w:rsid w:val="003D4F86"/>
    <w:rsid w:val="003E3E5B"/>
    <w:rsid w:val="003F2344"/>
    <w:rsid w:val="00401A56"/>
    <w:rsid w:val="004702BD"/>
    <w:rsid w:val="00473F09"/>
    <w:rsid w:val="004C02AA"/>
    <w:rsid w:val="004C3A8F"/>
    <w:rsid w:val="005122BD"/>
    <w:rsid w:val="00513CC0"/>
    <w:rsid w:val="00515DE6"/>
    <w:rsid w:val="00524CF3"/>
    <w:rsid w:val="00563FBB"/>
    <w:rsid w:val="005821CE"/>
    <w:rsid w:val="00590619"/>
    <w:rsid w:val="005D0B4A"/>
    <w:rsid w:val="005F114A"/>
    <w:rsid w:val="0066006A"/>
    <w:rsid w:val="006C2428"/>
    <w:rsid w:val="006C37C9"/>
    <w:rsid w:val="006D7E7D"/>
    <w:rsid w:val="006E468D"/>
    <w:rsid w:val="00714A00"/>
    <w:rsid w:val="00733E57"/>
    <w:rsid w:val="007356F1"/>
    <w:rsid w:val="007453D1"/>
    <w:rsid w:val="00751CF7"/>
    <w:rsid w:val="0077182D"/>
    <w:rsid w:val="0079376A"/>
    <w:rsid w:val="007A60A9"/>
    <w:rsid w:val="007B6CEC"/>
    <w:rsid w:val="007F6120"/>
    <w:rsid w:val="008149B0"/>
    <w:rsid w:val="00817D6D"/>
    <w:rsid w:val="00841E7E"/>
    <w:rsid w:val="00857343"/>
    <w:rsid w:val="00861617"/>
    <w:rsid w:val="008A12BF"/>
    <w:rsid w:val="008A5326"/>
    <w:rsid w:val="008B26BE"/>
    <w:rsid w:val="008B3B7F"/>
    <w:rsid w:val="00930144"/>
    <w:rsid w:val="00961F80"/>
    <w:rsid w:val="00997EA0"/>
    <w:rsid w:val="009B6778"/>
    <w:rsid w:val="00A1244A"/>
    <w:rsid w:val="00A16530"/>
    <w:rsid w:val="00A34ACD"/>
    <w:rsid w:val="00A36662"/>
    <w:rsid w:val="00A76512"/>
    <w:rsid w:val="00AA7765"/>
    <w:rsid w:val="00AC39F5"/>
    <w:rsid w:val="00AF7D2D"/>
    <w:rsid w:val="00B1146E"/>
    <w:rsid w:val="00B31113"/>
    <w:rsid w:val="00B533D2"/>
    <w:rsid w:val="00B82810"/>
    <w:rsid w:val="00B8626F"/>
    <w:rsid w:val="00B87AE0"/>
    <w:rsid w:val="00B92A4E"/>
    <w:rsid w:val="00BF5005"/>
    <w:rsid w:val="00C02AB9"/>
    <w:rsid w:val="00C06517"/>
    <w:rsid w:val="00C22BC8"/>
    <w:rsid w:val="00C636F8"/>
    <w:rsid w:val="00C66928"/>
    <w:rsid w:val="00C9133E"/>
    <w:rsid w:val="00CE42AC"/>
    <w:rsid w:val="00D100E9"/>
    <w:rsid w:val="00D1705E"/>
    <w:rsid w:val="00D35792"/>
    <w:rsid w:val="00D458DC"/>
    <w:rsid w:val="00D72E14"/>
    <w:rsid w:val="00DC51C3"/>
    <w:rsid w:val="00DE12F0"/>
    <w:rsid w:val="00DE2181"/>
    <w:rsid w:val="00E230F8"/>
    <w:rsid w:val="00E431D7"/>
    <w:rsid w:val="00E6387A"/>
    <w:rsid w:val="00E639C7"/>
    <w:rsid w:val="00E845D8"/>
    <w:rsid w:val="00E85EC4"/>
    <w:rsid w:val="00ED5FEC"/>
    <w:rsid w:val="00EF36AC"/>
    <w:rsid w:val="00F01915"/>
    <w:rsid w:val="00F049D7"/>
    <w:rsid w:val="00F209DC"/>
    <w:rsid w:val="00F34335"/>
    <w:rsid w:val="00F34E8A"/>
    <w:rsid w:val="00F401D9"/>
    <w:rsid w:val="00F415FF"/>
    <w:rsid w:val="00F447D9"/>
    <w:rsid w:val="00F55360"/>
    <w:rsid w:val="00F76CBA"/>
    <w:rsid w:val="00F87CDB"/>
    <w:rsid w:val="00FA57C3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EFBFF43"/>
  <w15:docId w15:val="{2D40FAD1-31B5-4915-B2C4-F5A8C63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7E"/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841E7E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41E7E"/>
    <w:pPr>
      <w:keepNext/>
      <w:outlineLvl w:val="1"/>
    </w:pPr>
    <w:rPr>
      <w:rFonts w:ascii="Arial" w:hAnsi="Arial"/>
      <w:b/>
      <w:cap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1E7E"/>
    <w:rPr>
      <w:color w:val="0000FF"/>
      <w:u w:val="single"/>
    </w:rPr>
  </w:style>
  <w:style w:type="character" w:styleId="FollowedHyperlink">
    <w:name w:val="FollowedHyperlink"/>
    <w:basedOn w:val="DefaultParagraphFont"/>
    <w:rsid w:val="00841E7E"/>
    <w:rPr>
      <w:color w:val="800080"/>
      <w:u w:val="single"/>
    </w:rPr>
  </w:style>
  <w:style w:type="paragraph" w:styleId="DocumentMap">
    <w:name w:val="Document Map"/>
    <w:basedOn w:val="Normal"/>
    <w:semiHidden/>
    <w:rsid w:val="00841E7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41E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1E7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41E7E"/>
    <w:pPr>
      <w:jc w:val="both"/>
      <w:outlineLvl w:val="0"/>
    </w:pPr>
    <w:rPr>
      <w:rFonts w:ascii="Arial" w:hAnsi="Arial"/>
      <w:sz w:val="20"/>
      <w:lang w:val="fr-FR"/>
    </w:rPr>
  </w:style>
  <w:style w:type="paragraph" w:styleId="BalloonText">
    <w:name w:val="Balloon Text"/>
    <w:basedOn w:val="Normal"/>
    <w:link w:val="BalloonTextChar"/>
    <w:rsid w:val="00190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778"/>
    <w:rPr>
      <w:rFonts w:ascii="Tahoma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rsid w:val="0081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6CBA"/>
    <w:rPr>
      <w:sz w:val="24"/>
      <w:lang w:val="en-GB" w:eastAsia="fr-FR"/>
    </w:rPr>
  </w:style>
  <w:style w:type="character" w:styleId="CommentReference">
    <w:name w:val="annotation reference"/>
    <w:basedOn w:val="DefaultParagraphFont"/>
    <w:semiHidden/>
    <w:unhideWhenUsed/>
    <w:rsid w:val="00563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F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FBB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FBB"/>
    <w:rPr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doris.mulombe@anefore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E7DD-8684-46A5-AA0F-E1E71D1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2</Words>
  <Characters>7843</Characters>
  <Application>Microsoft Office Word</Application>
  <DocSecurity>4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 COMMISSION USE ONLY</vt:lpstr>
      <vt:lpstr>FOR COMMISSION USE ONLY</vt:lpstr>
    </vt:vector>
  </TitlesOfParts>
  <Company> 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OMMISSION USE ONLY</dc:title>
  <dc:subject/>
  <dc:creator>97-10919</dc:creator>
  <cp:keywords/>
  <dc:description/>
  <cp:lastModifiedBy>Doris Mulombe</cp:lastModifiedBy>
  <cp:revision>2</cp:revision>
  <cp:lastPrinted>2014-01-28T15:05:00Z</cp:lastPrinted>
  <dcterms:created xsi:type="dcterms:W3CDTF">2017-01-23T12:34:00Z</dcterms:created>
  <dcterms:modified xsi:type="dcterms:W3CDTF">2017-01-23T12:34:00Z</dcterms:modified>
</cp:coreProperties>
</file>